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ook w:val="04A0"/>
      </w:tblPr>
      <w:tblGrid>
        <w:gridCol w:w="1357"/>
        <w:gridCol w:w="8547"/>
      </w:tblGrid>
      <w:tr w:rsidR="00BB75D0" w:rsidTr="0095291A">
        <w:trPr>
          <w:trHeight w:val="856"/>
          <w:jc w:val="center"/>
        </w:trPr>
        <w:tc>
          <w:tcPr>
            <w:tcW w:w="1357" w:type="dxa"/>
          </w:tcPr>
          <w:p w:rsidR="00BB75D0" w:rsidRDefault="00BB75D0" w:rsidP="0095291A">
            <w:r w:rsidRPr="008B6865">
              <w:rPr>
                <w:noProof/>
              </w:rPr>
              <w:drawing>
                <wp:inline distT="0" distB="0" distL="0" distR="0">
                  <wp:extent cx="641350" cy="523875"/>
                  <wp:effectExtent l="19050" t="0" r="6350" b="0"/>
                  <wp:docPr id="17" name="Picture 5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7" w:type="dxa"/>
          </w:tcPr>
          <w:p w:rsidR="00BB75D0" w:rsidRPr="008B6865" w:rsidRDefault="00BB75D0" w:rsidP="009529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6865">
              <w:rPr>
                <w:b/>
                <w:color w:val="000000" w:themeColor="text1"/>
                <w:sz w:val="24"/>
                <w:szCs w:val="24"/>
              </w:rPr>
              <w:t>GEETHANJALI INSTITUTE OF SCIENCE &amp; TECHNOLOGY</w:t>
            </w:r>
          </w:p>
          <w:p w:rsidR="00BB75D0" w:rsidRPr="008B6865" w:rsidRDefault="00BB75D0" w:rsidP="0095291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2667">
              <w:rPr>
                <w:b/>
                <w:color w:val="000000" w:themeColor="text1"/>
                <w:sz w:val="20"/>
                <w:szCs w:val="20"/>
              </w:rPr>
              <w:t>AN AUTONOMOUS INSTITUTION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BB75D0" w:rsidRDefault="00BB75D0" w:rsidP="00BB75D0">
            <w:pPr>
              <w:ind w:left="2583" w:right="-1" w:hanging="2583"/>
              <w:jc w:val="center"/>
              <w:rPr>
                <w:b/>
                <w:spacing w:val="1"/>
                <w:sz w:val="18"/>
              </w:rPr>
            </w:pPr>
            <w:r>
              <w:rPr>
                <w:b/>
                <w:sz w:val="18"/>
              </w:rPr>
              <w:t xml:space="preserve">(Approved by AICTE, New Delhi &amp; Affiliated to JNTUA, </w:t>
            </w:r>
            <w:proofErr w:type="spellStart"/>
            <w:r>
              <w:rPr>
                <w:b/>
                <w:sz w:val="18"/>
              </w:rPr>
              <w:t>Ananthapuramu</w:t>
            </w:r>
            <w:proofErr w:type="spellEnd"/>
            <w:r>
              <w:rPr>
                <w:b/>
                <w:sz w:val="18"/>
              </w:rPr>
              <w:t>)</w:t>
            </w:r>
          </w:p>
          <w:p w:rsidR="00BB75D0" w:rsidRPr="003D2667" w:rsidRDefault="00BB75D0" w:rsidP="00BB75D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(Accredited </w:t>
            </w:r>
            <w:proofErr w:type="spellStart"/>
            <w:r>
              <w:rPr>
                <w:b/>
                <w:sz w:val="18"/>
              </w:rPr>
              <w:t>byNAACwith“A”</w:t>
            </w:r>
            <w:r w:rsidR="000C439A">
              <w:rPr>
                <w:b/>
                <w:sz w:val="18"/>
              </w:rPr>
              <w:t>Grade</w:t>
            </w:r>
            <w:proofErr w:type="spellEnd"/>
            <w:r w:rsidR="000C439A">
              <w:rPr>
                <w:b/>
                <w:sz w:val="18"/>
              </w:rPr>
              <w:t>, NBA (EEE,ECE&amp;</w:t>
            </w:r>
            <w:r>
              <w:rPr>
                <w:b/>
                <w:sz w:val="18"/>
              </w:rPr>
              <w:t>ME)&amp;ISO9001:2008CertifiedInstitution)</w:t>
            </w:r>
          </w:p>
        </w:tc>
      </w:tr>
      <w:tr w:rsidR="00BB75D0" w:rsidTr="0095291A">
        <w:trPr>
          <w:trHeight w:val="856"/>
          <w:jc w:val="center"/>
        </w:trPr>
        <w:tc>
          <w:tcPr>
            <w:tcW w:w="9904" w:type="dxa"/>
            <w:gridSpan w:val="2"/>
          </w:tcPr>
          <w:p w:rsidR="00656F63" w:rsidRPr="001837A6" w:rsidRDefault="00656F63" w:rsidP="00BB75D0">
            <w:pPr>
              <w:ind w:left="55" w:right="-147"/>
              <w:jc w:val="center"/>
              <w:rPr>
                <w:b/>
                <w:sz w:val="12"/>
                <w:szCs w:val="12"/>
              </w:rPr>
            </w:pPr>
          </w:p>
          <w:p w:rsidR="00BB75D0" w:rsidRDefault="00BB75D0" w:rsidP="00BB75D0">
            <w:pPr>
              <w:ind w:left="55" w:right="-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ESTIONBANK(DESCRIPTIVE)</w:t>
            </w:r>
          </w:p>
          <w:p w:rsidR="001837A6" w:rsidRPr="001837A6" w:rsidRDefault="001837A6" w:rsidP="00BB75D0">
            <w:pPr>
              <w:ind w:left="55" w:right="-147"/>
              <w:jc w:val="center"/>
              <w:rPr>
                <w:b/>
                <w:sz w:val="12"/>
                <w:szCs w:val="12"/>
              </w:rPr>
            </w:pPr>
          </w:p>
          <w:p w:rsidR="00BB75D0" w:rsidRDefault="00BB75D0" w:rsidP="00BB75D0">
            <w:pPr>
              <w:ind w:left="201"/>
              <w:rPr>
                <w:sz w:val="24"/>
              </w:rPr>
            </w:pPr>
            <w:r>
              <w:rPr>
                <w:b/>
                <w:sz w:val="24"/>
              </w:rPr>
              <w:t xml:space="preserve">Subject Name </w:t>
            </w:r>
            <w:proofErr w:type="spellStart"/>
            <w:r>
              <w:rPr>
                <w:b/>
                <w:sz w:val="24"/>
              </w:rPr>
              <w:t>withCode:</w:t>
            </w:r>
            <w:r w:rsidR="009F34B0">
              <w:t>ADVANCED</w:t>
            </w:r>
            <w:proofErr w:type="spellEnd"/>
            <w:r w:rsidR="009F34B0">
              <w:t xml:space="preserve"> DATA STRUCTURES &amp; ALGORITHM ANALYSIS (23A05302T)</w:t>
            </w:r>
          </w:p>
          <w:p w:rsidR="00BB75D0" w:rsidRPr="000D6DE6" w:rsidRDefault="00BB75D0" w:rsidP="0097089D">
            <w:pPr>
              <w:spacing w:before="41"/>
              <w:ind w:left="201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Course&amp;Branch:Year</w:t>
            </w:r>
            <w:proofErr w:type="spellEnd"/>
            <w:r>
              <w:rPr>
                <w:b/>
                <w:sz w:val="24"/>
              </w:rPr>
              <w:t xml:space="preserve">&amp; </w:t>
            </w:r>
            <w:proofErr w:type="spellStart"/>
            <w:r>
              <w:rPr>
                <w:b/>
                <w:sz w:val="24"/>
              </w:rPr>
              <w:t>Semester</w:t>
            </w:r>
            <w:r w:rsidRPr="00277B02">
              <w:rPr>
                <w:sz w:val="24"/>
              </w:rPr>
              <w:t>:</w:t>
            </w:r>
            <w:r w:rsidR="006751CA" w:rsidRPr="00277B02">
              <w:rPr>
                <w:sz w:val="24"/>
              </w:rPr>
              <w:t>II</w:t>
            </w:r>
            <w:proofErr w:type="spellEnd"/>
            <w:r w:rsidR="006751CA" w:rsidRPr="00277B02">
              <w:rPr>
                <w:sz w:val="24"/>
              </w:rPr>
              <w:t>-</w:t>
            </w:r>
            <w:r w:rsidR="006B67B3" w:rsidRPr="00277B02">
              <w:rPr>
                <w:sz w:val="24"/>
              </w:rPr>
              <w:t xml:space="preserve">I                                                                                  </w:t>
            </w:r>
            <w:r>
              <w:rPr>
                <w:b/>
                <w:sz w:val="24"/>
              </w:rPr>
              <w:t>Regulation:</w:t>
            </w:r>
            <w:r w:rsidR="006751CA" w:rsidRPr="00373249">
              <w:rPr>
                <w:sz w:val="24"/>
              </w:rPr>
              <w:t>RG</w:t>
            </w:r>
            <w:r w:rsidR="009F34B0">
              <w:rPr>
                <w:sz w:val="24"/>
              </w:rPr>
              <w:t>23</w:t>
            </w:r>
          </w:p>
        </w:tc>
      </w:tr>
    </w:tbl>
    <w:p w:rsidR="00BE05C6" w:rsidRPr="001837A6" w:rsidRDefault="00BE05C6" w:rsidP="00C53512">
      <w:pPr>
        <w:ind w:right="744"/>
        <w:rPr>
          <w:b/>
          <w:sz w:val="10"/>
          <w:szCs w:val="10"/>
        </w:rPr>
      </w:pPr>
    </w:p>
    <w:p w:rsidR="00C53512" w:rsidRDefault="00C53512" w:rsidP="001837A6">
      <w:pPr>
        <w:ind w:right="-10"/>
        <w:jc w:val="center"/>
        <w:rPr>
          <w:b/>
          <w:sz w:val="28"/>
          <w:szCs w:val="32"/>
          <w:u w:val="single"/>
        </w:rPr>
      </w:pPr>
      <w:r w:rsidRPr="00C53512">
        <w:rPr>
          <w:b/>
          <w:sz w:val="28"/>
          <w:szCs w:val="32"/>
          <w:u w:val="single"/>
        </w:rPr>
        <w:t>UNIT - I</w:t>
      </w:r>
    </w:p>
    <w:p w:rsidR="001837A6" w:rsidRPr="00C53512" w:rsidRDefault="001837A6" w:rsidP="001837A6">
      <w:pPr>
        <w:ind w:right="-10"/>
        <w:jc w:val="center"/>
        <w:rPr>
          <w:b/>
          <w:sz w:val="12"/>
          <w:szCs w:val="1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46"/>
        <w:gridCol w:w="7156"/>
        <w:gridCol w:w="2443"/>
      </w:tblGrid>
      <w:tr w:rsidR="00C53512" w:rsidTr="006751D0">
        <w:trPr>
          <w:jc w:val="center"/>
        </w:trPr>
        <w:tc>
          <w:tcPr>
            <w:tcW w:w="546" w:type="dxa"/>
            <w:vAlign w:val="center"/>
          </w:tcPr>
          <w:p w:rsidR="00C53512" w:rsidRDefault="00C53512" w:rsidP="00F62B9A">
            <w:pPr>
              <w:ind w:left="-139" w:right="-12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.No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7156" w:type="dxa"/>
            <w:vAlign w:val="center"/>
          </w:tcPr>
          <w:p w:rsidR="00C53512" w:rsidRDefault="00C53512" w:rsidP="00F62B9A">
            <w:pPr>
              <w:ind w:right="-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estion</w:t>
            </w:r>
          </w:p>
        </w:tc>
        <w:tc>
          <w:tcPr>
            <w:tcW w:w="2443" w:type="dxa"/>
            <w:vAlign w:val="center"/>
          </w:tcPr>
          <w:p w:rsidR="00C53512" w:rsidRDefault="00C53512" w:rsidP="00F62B9A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[BT Level] </w:t>
            </w:r>
            <w:r w:rsidR="00253457">
              <w:rPr>
                <w:b/>
                <w:sz w:val="20"/>
              </w:rPr>
              <w:t>[CO]</w:t>
            </w:r>
            <w:r>
              <w:rPr>
                <w:b/>
                <w:sz w:val="20"/>
              </w:rPr>
              <w:t xml:space="preserve">[ Marks] </w:t>
            </w:r>
          </w:p>
        </w:tc>
      </w:tr>
      <w:tr w:rsidR="00C53512" w:rsidTr="00C121AA">
        <w:trPr>
          <w:jc w:val="center"/>
        </w:trPr>
        <w:tc>
          <w:tcPr>
            <w:tcW w:w="10145" w:type="dxa"/>
            <w:gridSpan w:val="3"/>
            <w:vAlign w:val="center"/>
          </w:tcPr>
          <w:p w:rsidR="00C53512" w:rsidRDefault="00C53512" w:rsidP="00F62B9A">
            <w:pPr>
              <w:ind w:left="-73"/>
              <w:rPr>
                <w:b/>
                <w:sz w:val="20"/>
              </w:rPr>
            </w:pPr>
            <w:r>
              <w:rPr>
                <w:b/>
                <w:sz w:val="20"/>
              </w:rPr>
              <w:t>2 Marks Questions (Short)</w:t>
            </w:r>
          </w:p>
        </w:tc>
      </w:tr>
      <w:tr w:rsidR="00911E8D" w:rsidTr="006751D0">
        <w:trPr>
          <w:jc w:val="center"/>
        </w:trPr>
        <w:tc>
          <w:tcPr>
            <w:tcW w:w="546" w:type="dxa"/>
            <w:vAlign w:val="center"/>
          </w:tcPr>
          <w:p w:rsidR="00911E8D" w:rsidRPr="00C53512" w:rsidRDefault="00911E8D" w:rsidP="00F62B9A">
            <w:pPr>
              <w:pStyle w:val="ListParagraph"/>
              <w:numPr>
                <w:ilvl w:val="0"/>
                <w:numId w:val="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911E8D" w:rsidRDefault="00D32DFD" w:rsidP="00F62B9A">
            <w:pPr>
              <w:spacing w:after="200"/>
            </w:pPr>
            <w:r>
              <w:t xml:space="preserve">What is an </w:t>
            </w:r>
            <w:r w:rsidR="00F44B3F">
              <w:t>algorithm?</w:t>
            </w:r>
          </w:p>
        </w:tc>
        <w:tc>
          <w:tcPr>
            <w:tcW w:w="2443" w:type="dxa"/>
            <w:vAlign w:val="center"/>
          </w:tcPr>
          <w:p w:rsidR="00911E8D" w:rsidRPr="00553FC4" w:rsidRDefault="00911E8D" w:rsidP="00F62B9A">
            <w:pPr>
              <w:ind w:left="-73"/>
              <w:jc w:val="center"/>
              <w:rPr>
                <w:bCs/>
                <w:sz w:val="20"/>
              </w:rPr>
            </w:pPr>
            <w:r w:rsidRPr="00553FC4">
              <w:rPr>
                <w:bCs/>
                <w:sz w:val="20"/>
              </w:rPr>
              <w:t>L1, CO1,2M</w:t>
            </w:r>
          </w:p>
        </w:tc>
      </w:tr>
      <w:tr w:rsidR="00911E8D" w:rsidTr="006751D0">
        <w:trPr>
          <w:trHeight w:val="318"/>
          <w:jc w:val="center"/>
        </w:trPr>
        <w:tc>
          <w:tcPr>
            <w:tcW w:w="546" w:type="dxa"/>
            <w:vAlign w:val="center"/>
          </w:tcPr>
          <w:p w:rsidR="00911E8D" w:rsidRPr="00C53512" w:rsidRDefault="00911E8D" w:rsidP="00F62B9A">
            <w:pPr>
              <w:pStyle w:val="ListParagraph"/>
              <w:numPr>
                <w:ilvl w:val="0"/>
                <w:numId w:val="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911E8D" w:rsidRDefault="00911E8D" w:rsidP="00F62B9A">
            <w:pPr>
              <w:spacing w:after="200"/>
            </w:pPr>
            <w:r>
              <w:t>What ar</w:t>
            </w:r>
            <w:r w:rsidR="00D32DFD">
              <w:t xml:space="preserve">e the algorithm </w:t>
            </w:r>
            <w:r w:rsidR="00F44B3F">
              <w:t>characteristics?</w:t>
            </w:r>
          </w:p>
        </w:tc>
        <w:tc>
          <w:tcPr>
            <w:tcW w:w="2443" w:type="dxa"/>
          </w:tcPr>
          <w:p w:rsidR="00911E8D" w:rsidRPr="00553FC4" w:rsidRDefault="00BC2180" w:rsidP="00F62B9A">
            <w:pPr>
              <w:ind w:left="-73"/>
              <w:jc w:val="center"/>
              <w:rPr>
                <w:bCs/>
                <w:sz w:val="20"/>
              </w:rPr>
            </w:pPr>
            <w:r w:rsidRPr="00553FC4">
              <w:rPr>
                <w:bCs/>
                <w:sz w:val="20"/>
              </w:rPr>
              <w:t>L1, CO1,2M</w:t>
            </w:r>
          </w:p>
        </w:tc>
      </w:tr>
      <w:tr w:rsidR="00911E8D" w:rsidTr="006751D0">
        <w:trPr>
          <w:jc w:val="center"/>
        </w:trPr>
        <w:tc>
          <w:tcPr>
            <w:tcW w:w="546" w:type="dxa"/>
            <w:vAlign w:val="center"/>
          </w:tcPr>
          <w:p w:rsidR="00911E8D" w:rsidRPr="00C53512" w:rsidRDefault="00911E8D" w:rsidP="00F62B9A">
            <w:pPr>
              <w:pStyle w:val="ListParagraph"/>
              <w:numPr>
                <w:ilvl w:val="0"/>
                <w:numId w:val="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911E8D" w:rsidRDefault="00911E8D" w:rsidP="00F62B9A">
            <w:pPr>
              <w:spacing w:after="200"/>
            </w:pPr>
            <w:r>
              <w:t>What a</w:t>
            </w:r>
            <w:r w:rsidR="00D32DFD">
              <w:t xml:space="preserve">re the algorithm </w:t>
            </w:r>
            <w:r w:rsidR="00F44B3F">
              <w:t>specifications?</w:t>
            </w:r>
          </w:p>
        </w:tc>
        <w:tc>
          <w:tcPr>
            <w:tcW w:w="2443" w:type="dxa"/>
          </w:tcPr>
          <w:p w:rsidR="00911E8D" w:rsidRPr="00553FC4" w:rsidRDefault="00BC2180" w:rsidP="00F62B9A">
            <w:pPr>
              <w:ind w:left="-73"/>
              <w:jc w:val="center"/>
              <w:rPr>
                <w:bCs/>
                <w:sz w:val="20"/>
              </w:rPr>
            </w:pPr>
            <w:r w:rsidRPr="00553FC4">
              <w:rPr>
                <w:bCs/>
                <w:sz w:val="20"/>
              </w:rPr>
              <w:t>L1, CO1,2M</w:t>
            </w:r>
          </w:p>
        </w:tc>
      </w:tr>
      <w:tr w:rsidR="00911E8D" w:rsidTr="006751D0">
        <w:trPr>
          <w:jc w:val="center"/>
        </w:trPr>
        <w:tc>
          <w:tcPr>
            <w:tcW w:w="546" w:type="dxa"/>
            <w:vAlign w:val="center"/>
          </w:tcPr>
          <w:p w:rsidR="00911E8D" w:rsidRPr="00C53512" w:rsidRDefault="00911E8D" w:rsidP="00F62B9A">
            <w:pPr>
              <w:pStyle w:val="ListParagraph"/>
              <w:numPr>
                <w:ilvl w:val="0"/>
                <w:numId w:val="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911E8D" w:rsidRDefault="00D32DFD" w:rsidP="00F62B9A">
            <w:pPr>
              <w:spacing w:after="200"/>
            </w:pPr>
            <w:r>
              <w:t>Define Space Complexity.</w:t>
            </w:r>
          </w:p>
        </w:tc>
        <w:tc>
          <w:tcPr>
            <w:tcW w:w="2443" w:type="dxa"/>
          </w:tcPr>
          <w:p w:rsidR="00911E8D" w:rsidRPr="00553FC4" w:rsidRDefault="00BC2180" w:rsidP="00F62B9A">
            <w:pPr>
              <w:ind w:left="-73"/>
              <w:jc w:val="center"/>
              <w:rPr>
                <w:bCs/>
                <w:sz w:val="20"/>
              </w:rPr>
            </w:pPr>
            <w:r w:rsidRPr="00553FC4">
              <w:rPr>
                <w:bCs/>
                <w:sz w:val="20"/>
              </w:rPr>
              <w:t>L1, CO1,2M</w:t>
            </w:r>
          </w:p>
        </w:tc>
      </w:tr>
      <w:tr w:rsidR="00911E8D" w:rsidTr="006751D0">
        <w:trPr>
          <w:trHeight w:val="306"/>
          <w:jc w:val="center"/>
        </w:trPr>
        <w:tc>
          <w:tcPr>
            <w:tcW w:w="546" w:type="dxa"/>
            <w:vAlign w:val="center"/>
          </w:tcPr>
          <w:p w:rsidR="00911E8D" w:rsidRPr="00C53512" w:rsidRDefault="00911E8D" w:rsidP="00F62B9A">
            <w:pPr>
              <w:pStyle w:val="ListParagraph"/>
              <w:numPr>
                <w:ilvl w:val="0"/>
                <w:numId w:val="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911E8D" w:rsidRDefault="00D32DFD" w:rsidP="00F62B9A">
            <w:pPr>
              <w:spacing w:after="200"/>
            </w:pPr>
            <w:r>
              <w:t>Define Time Complexity.</w:t>
            </w:r>
          </w:p>
        </w:tc>
        <w:tc>
          <w:tcPr>
            <w:tcW w:w="2443" w:type="dxa"/>
          </w:tcPr>
          <w:p w:rsidR="00911E8D" w:rsidRPr="00553FC4" w:rsidRDefault="00BC2180" w:rsidP="00F62B9A">
            <w:pPr>
              <w:ind w:left="-73"/>
              <w:jc w:val="center"/>
              <w:rPr>
                <w:bCs/>
                <w:sz w:val="20"/>
              </w:rPr>
            </w:pPr>
            <w:r w:rsidRPr="00553FC4">
              <w:rPr>
                <w:bCs/>
                <w:sz w:val="20"/>
              </w:rPr>
              <w:t>L1, CO1,2M</w:t>
            </w:r>
          </w:p>
        </w:tc>
      </w:tr>
      <w:tr w:rsidR="00911E8D" w:rsidTr="006751D0">
        <w:trPr>
          <w:trHeight w:val="286"/>
          <w:jc w:val="center"/>
        </w:trPr>
        <w:tc>
          <w:tcPr>
            <w:tcW w:w="546" w:type="dxa"/>
            <w:vAlign w:val="center"/>
          </w:tcPr>
          <w:p w:rsidR="00911E8D" w:rsidRPr="00C53512" w:rsidRDefault="00911E8D" w:rsidP="00F62B9A">
            <w:pPr>
              <w:pStyle w:val="ListParagraph"/>
              <w:numPr>
                <w:ilvl w:val="0"/>
                <w:numId w:val="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911E8D" w:rsidRDefault="00911E8D" w:rsidP="00F62B9A">
            <w:pPr>
              <w:spacing w:after="200"/>
            </w:pPr>
            <w:r>
              <w:t xml:space="preserve">Define </w:t>
            </w:r>
            <w:r w:rsidR="00D32DFD">
              <w:t>Asymptotic Notations.</w:t>
            </w:r>
          </w:p>
        </w:tc>
        <w:tc>
          <w:tcPr>
            <w:tcW w:w="2443" w:type="dxa"/>
          </w:tcPr>
          <w:p w:rsidR="00911E8D" w:rsidRPr="00553FC4" w:rsidRDefault="00BC2180" w:rsidP="00F62B9A">
            <w:pPr>
              <w:ind w:left="-73"/>
              <w:jc w:val="center"/>
              <w:rPr>
                <w:bCs/>
                <w:sz w:val="20"/>
              </w:rPr>
            </w:pPr>
            <w:r w:rsidRPr="00553FC4">
              <w:rPr>
                <w:bCs/>
                <w:sz w:val="20"/>
              </w:rPr>
              <w:t>L1, CO1,2M</w:t>
            </w:r>
          </w:p>
        </w:tc>
      </w:tr>
      <w:tr w:rsidR="00911E8D" w:rsidTr="006751D0">
        <w:trPr>
          <w:jc w:val="center"/>
        </w:trPr>
        <w:tc>
          <w:tcPr>
            <w:tcW w:w="546" w:type="dxa"/>
            <w:vAlign w:val="center"/>
          </w:tcPr>
          <w:p w:rsidR="00911E8D" w:rsidRPr="00C53512" w:rsidRDefault="00911E8D" w:rsidP="00F62B9A">
            <w:pPr>
              <w:pStyle w:val="ListParagraph"/>
              <w:numPr>
                <w:ilvl w:val="0"/>
                <w:numId w:val="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911E8D" w:rsidRDefault="00D32DFD" w:rsidP="00F62B9A">
            <w:pPr>
              <w:spacing w:after="200"/>
            </w:pPr>
            <w:r>
              <w:t xml:space="preserve">Define Big-Oh </w:t>
            </w:r>
            <w:r w:rsidR="00F44B3F">
              <w:t>notation (</w:t>
            </w:r>
            <w:r>
              <w:t>O).</w:t>
            </w:r>
          </w:p>
        </w:tc>
        <w:tc>
          <w:tcPr>
            <w:tcW w:w="2443" w:type="dxa"/>
          </w:tcPr>
          <w:p w:rsidR="00911E8D" w:rsidRPr="00553FC4" w:rsidRDefault="00BC2180" w:rsidP="00F62B9A">
            <w:pPr>
              <w:ind w:left="-73"/>
              <w:jc w:val="center"/>
              <w:rPr>
                <w:bCs/>
                <w:sz w:val="20"/>
              </w:rPr>
            </w:pPr>
            <w:r w:rsidRPr="00553FC4">
              <w:rPr>
                <w:bCs/>
                <w:sz w:val="20"/>
              </w:rPr>
              <w:t>L1, CO1,2M</w:t>
            </w:r>
          </w:p>
        </w:tc>
      </w:tr>
      <w:tr w:rsidR="00911E8D" w:rsidTr="006751D0">
        <w:trPr>
          <w:jc w:val="center"/>
        </w:trPr>
        <w:tc>
          <w:tcPr>
            <w:tcW w:w="546" w:type="dxa"/>
            <w:vAlign w:val="center"/>
          </w:tcPr>
          <w:p w:rsidR="00911E8D" w:rsidRPr="00C53512" w:rsidRDefault="00911E8D" w:rsidP="00F62B9A">
            <w:pPr>
              <w:pStyle w:val="ListParagraph"/>
              <w:numPr>
                <w:ilvl w:val="0"/>
                <w:numId w:val="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911E8D" w:rsidRDefault="00911E8D" w:rsidP="00F62B9A">
            <w:pPr>
              <w:spacing w:after="200"/>
            </w:pPr>
            <w:r>
              <w:t>Define Omega notations(</w:t>
            </w:r>
            <w:r w:rsidR="00D32DFD">
              <w:rPr>
                <w:sz w:val="24"/>
                <w:szCs w:val="24"/>
              </w:rPr>
              <w:t>Ω.</w:t>
            </w:r>
          </w:p>
        </w:tc>
        <w:tc>
          <w:tcPr>
            <w:tcW w:w="2443" w:type="dxa"/>
          </w:tcPr>
          <w:p w:rsidR="00911E8D" w:rsidRPr="00553FC4" w:rsidRDefault="00BC2180" w:rsidP="00F62B9A">
            <w:pPr>
              <w:ind w:left="-73"/>
              <w:jc w:val="center"/>
              <w:rPr>
                <w:bCs/>
                <w:sz w:val="20"/>
              </w:rPr>
            </w:pPr>
            <w:r w:rsidRPr="00553FC4">
              <w:rPr>
                <w:bCs/>
                <w:sz w:val="20"/>
              </w:rPr>
              <w:t>L1, CO1,2M</w:t>
            </w:r>
          </w:p>
        </w:tc>
      </w:tr>
      <w:tr w:rsidR="00911E8D" w:rsidTr="006751D0">
        <w:trPr>
          <w:jc w:val="center"/>
        </w:trPr>
        <w:tc>
          <w:tcPr>
            <w:tcW w:w="546" w:type="dxa"/>
            <w:vAlign w:val="center"/>
          </w:tcPr>
          <w:p w:rsidR="00911E8D" w:rsidRPr="00C53512" w:rsidRDefault="00911E8D" w:rsidP="00F62B9A">
            <w:pPr>
              <w:pStyle w:val="ListParagraph"/>
              <w:numPr>
                <w:ilvl w:val="0"/>
                <w:numId w:val="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911E8D" w:rsidRDefault="00911E8D" w:rsidP="00F62B9A">
            <w:pPr>
              <w:spacing w:after="200"/>
            </w:pPr>
            <w:r>
              <w:t xml:space="preserve">Define Theta </w:t>
            </w:r>
            <w:r w:rsidR="00F44B3F">
              <w:t>notation (</w:t>
            </w:r>
            <w:r>
              <w:rPr>
                <w:sz w:val="24"/>
                <w:szCs w:val="24"/>
              </w:rPr>
              <w:t>θ</w:t>
            </w:r>
            <w:r w:rsidR="00D32DFD">
              <w:t>).</w:t>
            </w:r>
          </w:p>
        </w:tc>
        <w:tc>
          <w:tcPr>
            <w:tcW w:w="2443" w:type="dxa"/>
          </w:tcPr>
          <w:p w:rsidR="00911E8D" w:rsidRPr="00553FC4" w:rsidRDefault="00BC2180" w:rsidP="00F62B9A">
            <w:pPr>
              <w:ind w:left="-73"/>
              <w:jc w:val="center"/>
              <w:rPr>
                <w:bCs/>
                <w:sz w:val="20"/>
              </w:rPr>
            </w:pPr>
            <w:r w:rsidRPr="00553FC4">
              <w:rPr>
                <w:bCs/>
                <w:sz w:val="20"/>
              </w:rPr>
              <w:t>L1, CO1,2M</w:t>
            </w:r>
          </w:p>
        </w:tc>
      </w:tr>
      <w:tr w:rsidR="00911E8D" w:rsidTr="006751D0">
        <w:trPr>
          <w:jc w:val="center"/>
        </w:trPr>
        <w:tc>
          <w:tcPr>
            <w:tcW w:w="546" w:type="dxa"/>
            <w:vAlign w:val="center"/>
          </w:tcPr>
          <w:p w:rsidR="00911E8D" w:rsidRPr="00C53512" w:rsidRDefault="00911E8D" w:rsidP="00F62B9A">
            <w:pPr>
              <w:pStyle w:val="ListParagraph"/>
              <w:numPr>
                <w:ilvl w:val="0"/>
                <w:numId w:val="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911E8D" w:rsidRPr="00EA1670" w:rsidRDefault="00D32DFD" w:rsidP="00F62B9A">
            <w:pPr>
              <w:ind w:left="-111"/>
            </w:pPr>
            <w:r>
              <w:t xml:space="preserve">What </w:t>
            </w:r>
            <w:r w:rsidR="00F44B3F">
              <w:t>are Applications</w:t>
            </w:r>
            <w:r>
              <w:t xml:space="preserve"> of A VL </w:t>
            </w:r>
            <w:r w:rsidR="00F44B3F">
              <w:t>Trees?</w:t>
            </w:r>
          </w:p>
        </w:tc>
        <w:tc>
          <w:tcPr>
            <w:tcW w:w="2443" w:type="dxa"/>
          </w:tcPr>
          <w:p w:rsidR="00911E8D" w:rsidRPr="0020239B" w:rsidRDefault="00911E8D" w:rsidP="00F62B9A">
            <w:pPr>
              <w:ind w:left="-73"/>
              <w:jc w:val="center"/>
              <w:rPr>
                <w:bCs/>
                <w:sz w:val="20"/>
              </w:rPr>
            </w:pPr>
          </w:p>
        </w:tc>
      </w:tr>
      <w:tr w:rsidR="00911E8D" w:rsidTr="00C121AA">
        <w:trPr>
          <w:jc w:val="center"/>
        </w:trPr>
        <w:tc>
          <w:tcPr>
            <w:tcW w:w="10145" w:type="dxa"/>
            <w:gridSpan w:val="3"/>
            <w:vAlign w:val="center"/>
          </w:tcPr>
          <w:p w:rsidR="00911E8D" w:rsidRDefault="00911E8D" w:rsidP="00F62B9A">
            <w:pPr>
              <w:ind w:left="-73"/>
              <w:rPr>
                <w:b/>
                <w:sz w:val="20"/>
              </w:rPr>
            </w:pPr>
            <w:r>
              <w:rPr>
                <w:b/>
                <w:sz w:val="20"/>
              </w:rPr>
              <w:t>Descriptive Questions (Long)</w:t>
            </w:r>
          </w:p>
        </w:tc>
      </w:tr>
      <w:tr w:rsidR="00911E8D" w:rsidTr="006751D0">
        <w:trPr>
          <w:jc w:val="center"/>
        </w:trPr>
        <w:tc>
          <w:tcPr>
            <w:tcW w:w="546" w:type="dxa"/>
            <w:vAlign w:val="center"/>
          </w:tcPr>
          <w:p w:rsidR="00911E8D" w:rsidRPr="00C53512" w:rsidRDefault="00911E8D" w:rsidP="00F62B9A">
            <w:pPr>
              <w:pStyle w:val="ListParagraph"/>
              <w:numPr>
                <w:ilvl w:val="0"/>
                <w:numId w:val="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911E8D" w:rsidRDefault="00911E8D" w:rsidP="00F62B9A">
            <w:pP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about algorithm and algorithm characteristics</w:t>
            </w:r>
            <w:r w:rsidR="00374599">
              <w:rPr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:rsidR="00911E8D" w:rsidRDefault="007544E9" w:rsidP="00F62B9A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2,CO1,10</w:t>
            </w:r>
            <w:r w:rsidR="00FD7B80">
              <w:rPr>
                <w:b/>
                <w:sz w:val="20"/>
              </w:rPr>
              <w:t>M</w:t>
            </w:r>
          </w:p>
        </w:tc>
      </w:tr>
      <w:tr w:rsidR="00911E8D" w:rsidTr="006751D0">
        <w:trPr>
          <w:jc w:val="center"/>
        </w:trPr>
        <w:tc>
          <w:tcPr>
            <w:tcW w:w="546" w:type="dxa"/>
            <w:vAlign w:val="center"/>
          </w:tcPr>
          <w:p w:rsidR="00911E8D" w:rsidRPr="00C53512" w:rsidRDefault="00911E8D" w:rsidP="00F62B9A">
            <w:pPr>
              <w:pStyle w:val="ListParagraph"/>
              <w:numPr>
                <w:ilvl w:val="0"/>
                <w:numId w:val="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911E8D" w:rsidRDefault="00847B3B" w:rsidP="00F62B9A">
            <w:pP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in </w:t>
            </w:r>
            <w:proofErr w:type="gramStart"/>
            <w:r>
              <w:rPr>
                <w:sz w:val="24"/>
                <w:szCs w:val="24"/>
              </w:rPr>
              <w:t xml:space="preserve">about  </w:t>
            </w:r>
            <w:r>
              <w:t>Space</w:t>
            </w:r>
            <w:proofErr w:type="gramEnd"/>
            <w:r>
              <w:t xml:space="preserve"> and Time Complexity analysis.</w:t>
            </w:r>
          </w:p>
        </w:tc>
        <w:tc>
          <w:tcPr>
            <w:tcW w:w="2443" w:type="dxa"/>
          </w:tcPr>
          <w:p w:rsidR="00911E8D" w:rsidRDefault="00A627E0" w:rsidP="00F62B9A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2</w:t>
            </w:r>
            <w:r w:rsidR="00D658AE">
              <w:rPr>
                <w:b/>
                <w:sz w:val="20"/>
              </w:rPr>
              <w:t>,</w:t>
            </w:r>
            <w:r w:rsidR="007544E9">
              <w:rPr>
                <w:b/>
                <w:sz w:val="20"/>
              </w:rPr>
              <w:t>CO1,10</w:t>
            </w:r>
            <w:r w:rsidR="00FD7B80">
              <w:rPr>
                <w:b/>
                <w:sz w:val="20"/>
              </w:rPr>
              <w:t>M</w:t>
            </w:r>
          </w:p>
        </w:tc>
      </w:tr>
      <w:tr w:rsidR="00911E8D" w:rsidTr="006751D0">
        <w:trPr>
          <w:jc w:val="center"/>
        </w:trPr>
        <w:tc>
          <w:tcPr>
            <w:tcW w:w="546" w:type="dxa"/>
            <w:vAlign w:val="center"/>
          </w:tcPr>
          <w:p w:rsidR="00911E8D" w:rsidRPr="00C53512" w:rsidRDefault="00911E8D" w:rsidP="00F62B9A">
            <w:pPr>
              <w:pStyle w:val="ListParagraph"/>
              <w:numPr>
                <w:ilvl w:val="0"/>
                <w:numId w:val="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911E8D" w:rsidRDefault="009677EA" w:rsidP="00A21CCB">
            <w:pPr>
              <w:spacing w:after="200"/>
              <w:rPr>
                <w:color w:val="FF0000"/>
                <w:sz w:val="24"/>
                <w:szCs w:val="24"/>
              </w:rPr>
            </w:pPr>
            <w:r>
              <w:t xml:space="preserve">Calculate </w:t>
            </w:r>
            <w:r>
              <w:rPr>
                <w:sz w:val="24"/>
                <w:szCs w:val="24"/>
              </w:rPr>
              <w:t>the</w:t>
            </w:r>
            <w:r w:rsidR="000C5783">
              <w:rPr>
                <w:sz w:val="24"/>
                <w:szCs w:val="24"/>
              </w:rPr>
              <w:t xml:space="preserve"> time complexity for </w:t>
            </w:r>
            <w:r w:rsidR="00A21CCB">
              <w:rPr>
                <w:sz w:val="24"/>
                <w:szCs w:val="24"/>
              </w:rPr>
              <w:t>Matrix addition and Matrix Multiplications</w:t>
            </w:r>
            <w:r w:rsidR="00374599">
              <w:rPr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:rsidR="00911E8D" w:rsidRDefault="00D658AE" w:rsidP="00F62B9A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  <w:r w:rsidR="00A627E0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,</w:t>
            </w:r>
            <w:r w:rsidR="007544E9">
              <w:rPr>
                <w:b/>
                <w:sz w:val="20"/>
              </w:rPr>
              <w:t>CO1,10</w:t>
            </w:r>
            <w:r w:rsidR="00FD7B80">
              <w:rPr>
                <w:b/>
                <w:sz w:val="20"/>
              </w:rPr>
              <w:t>M</w:t>
            </w:r>
          </w:p>
        </w:tc>
      </w:tr>
      <w:tr w:rsidR="00911E8D" w:rsidTr="006751D0">
        <w:trPr>
          <w:jc w:val="center"/>
        </w:trPr>
        <w:tc>
          <w:tcPr>
            <w:tcW w:w="546" w:type="dxa"/>
            <w:vAlign w:val="center"/>
          </w:tcPr>
          <w:p w:rsidR="00911E8D" w:rsidRPr="00C53512" w:rsidRDefault="00911E8D" w:rsidP="00F62B9A">
            <w:pPr>
              <w:pStyle w:val="ListParagraph"/>
              <w:numPr>
                <w:ilvl w:val="0"/>
                <w:numId w:val="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911E8D" w:rsidRDefault="00911E8D" w:rsidP="0037252D">
            <w:pPr>
              <w:spacing w:after="20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yze the Asymptotic </w:t>
            </w:r>
            <w:proofErr w:type="spellStart"/>
            <w:r>
              <w:rPr>
                <w:sz w:val="24"/>
                <w:szCs w:val="24"/>
              </w:rPr>
              <w:t>Notations</w:t>
            </w:r>
            <w:proofErr w:type="gramStart"/>
            <w:r>
              <w:rPr>
                <w:sz w:val="24"/>
                <w:szCs w:val="24"/>
              </w:rPr>
              <w:t>:Big</w:t>
            </w:r>
            <w:proofErr w:type="spellEnd"/>
            <w:proofErr w:type="gramEnd"/>
            <w:r>
              <w:rPr>
                <w:sz w:val="24"/>
                <w:szCs w:val="24"/>
              </w:rPr>
              <w:t>-oh notation(O),Omega notation(Ω),Theta notation(θ)</w:t>
            </w:r>
            <w:r w:rsidR="00374599">
              <w:rPr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:rsidR="00911E8D" w:rsidRDefault="00D658AE" w:rsidP="00F62B9A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4,</w:t>
            </w:r>
            <w:r w:rsidR="007544E9">
              <w:rPr>
                <w:b/>
                <w:sz w:val="20"/>
              </w:rPr>
              <w:t>CO1,10</w:t>
            </w:r>
            <w:r w:rsidR="00FD7B80">
              <w:rPr>
                <w:b/>
                <w:sz w:val="20"/>
              </w:rPr>
              <w:t>M</w:t>
            </w:r>
          </w:p>
          <w:p w:rsidR="00AC464F" w:rsidRDefault="00AC464F" w:rsidP="00F62B9A">
            <w:pPr>
              <w:ind w:left="-73"/>
              <w:jc w:val="center"/>
              <w:rPr>
                <w:b/>
                <w:sz w:val="20"/>
              </w:rPr>
            </w:pPr>
          </w:p>
          <w:p w:rsidR="00AC464F" w:rsidRDefault="00AC464F" w:rsidP="00F62B9A">
            <w:pPr>
              <w:ind w:left="-73"/>
              <w:jc w:val="center"/>
              <w:rPr>
                <w:b/>
                <w:sz w:val="20"/>
              </w:rPr>
            </w:pPr>
          </w:p>
        </w:tc>
      </w:tr>
      <w:tr w:rsidR="00AC464F" w:rsidTr="006751D0">
        <w:trPr>
          <w:jc w:val="center"/>
        </w:trPr>
        <w:tc>
          <w:tcPr>
            <w:tcW w:w="546" w:type="dxa"/>
            <w:vAlign w:val="center"/>
          </w:tcPr>
          <w:p w:rsidR="00AC464F" w:rsidRPr="00C53512" w:rsidRDefault="00AC464F" w:rsidP="00F62B9A">
            <w:pPr>
              <w:pStyle w:val="ListParagraph"/>
              <w:numPr>
                <w:ilvl w:val="0"/>
                <w:numId w:val="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AC464F" w:rsidRDefault="00AC464F" w:rsidP="0037252D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in about   </w:t>
            </w:r>
            <w:r w:rsidR="004642A7">
              <w:t xml:space="preserve">AVL Trees and its </w:t>
            </w:r>
            <w:r w:rsidR="009677EA">
              <w:t>operations.</w:t>
            </w:r>
          </w:p>
        </w:tc>
        <w:tc>
          <w:tcPr>
            <w:tcW w:w="2443" w:type="dxa"/>
          </w:tcPr>
          <w:p w:rsidR="00AC464F" w:rsidRDefault="007544E9" w:rsidP="00F62B9A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2,CO1,10</w:t>
            </w:r>
            <w:r w:rsidR="00A21130">
              <w:rPr>
                <w:b/>
                <w:sz w:val="20"/>
              </w:rPr>
              <w:t>M</w:t>
            </w:r>
          </w:p>
        </w:tc>
      </w:tr>
      <w:tr w:rsidR="004642A7" w:rsidTr="006751D0">
        <w:trPr>
          <w:jc w:val="center"/>
        </w:trPr>
        <w:tc>
          <w:tcPr>
            <w:tcW w:w="546" w:type="dxa"/>
            <w:vAlign w:val="center"/>
          </w:tcPr>
          <w:p w:rsidR="004642A7" w:rsidRPr="00C53512" w:rsidRDefault="004642A7" w:rsidP="00F62B9A">
            <w:pPr>
              <w:pStyle w:val="ListParagraph"/>
              <w:numPr>
                <w:ilvl w:val="0"/>
                <w:numId w:val="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4642A7" w:rsidRDefault="004642A7" w:rsidP="0037252D">
            <w:pPr>
              <w:spacing w:after="200"/>
              <w:rPr>
                <w:sz w:val="24"/>
                <w:szCs w:val="24"/>
              </w:rPr>
            </w:pPr>
            <w:r>
              <w:t xml:space="preserve">Illustrate </w:t>
            </w:r>
            <w:r w:rsidR="0044770A">
              <w:t>the AVL Tree rotations with examples.</w:t>
            </w:r>
          </w:p>
        </w:tc>
        <w:tc>
          <w:tcPr>
            <w:tcW w:w="2443" w:type="dxa"/>
          </w:tcPr>
          <w:p w:rsidR="004642A7" w:rsidRDefault="007544E9" w:rsidP="00F62B9A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3,CO1,10</w:t>
            </w:r>
            <w:r w:rsidR="00A21130">
              <w:rPr>
                <w:b/>
                <w:sz w:val="20"/>
              </w:rPr>
              <w:t>M</w:t>
            </w:r>
          </w:p>
        </w:tc>
      </w:tr>
      <w:tr w:rsidR="00AC464F" w:rsidTr="006751D0">
        <w:trPr>
          <w:jc w:val="center"/>
        </w:trPr>
        <w:tc>
          <w:tcPr>
            <w:tcW w:w="546" w:type="dxa"/>
            <w:vAlign w:val="center"/>
          </w:tcPr>
          <w:p w:rsidR="00AC464F" w:rsidRPr="00C53512" w:rsidRDefault="00AC464F" w:rsidP="00F62B9A">
            <w:pPr>
              <w:pStyle w:val="ListParagraph"/>
              <w:numPr>
                <w:ilvl w:val="0"/>
                <w:numId w:val="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AC464F" w:rsidRDefault="00A21130" w:rsidP="0037252D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y </w:t>
            </w:r>
            <w:r w:rsidR="00AC464F">
              <w:rPr>
                <w:sz w:val="24"/>
                <w:szCs w:val="24"/>
              </w:rPr>
              <w:t xml:space="preserve">the AVL Tree </w:t>
            </w:r>
            <w:r>
              <w:rPr>
                <w:sz w:val="24"/>
                <w:szCs w:val="24"/>
              </w:rPr>
              <w:t xml:space="preserve">rotations </w:t>
            </w:r>
            <w:r w:rsidR="00AC464F">
              <w:rPr>
                <w:sz w:val="24"/>
                <w:szCs w:val="24"/>
              </w:rPr>
              <w:t>for the given elemets.1,2,3,4,5,6,7,8</w:t>
            </w:r>
          </w:p>
        </w:tc>
        <w:tc>
          <w:tcPr>
            <w:tcW w:w="2443" w:type="dxa"/>
          </w:tcPr>
          <w:p w:rsidR="00AC464F" w:rsidRDefault="007544E9" w:rsidP="00F62B9A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3,CO1,10</w:t>
            </w:r>
            <w:r w:rsidR="00A21130">
              <w:rPr>
                <w:b/>
                <w:sz w:val="20"/>
              </w:rPr>
              <w:t>M</w:t>
            </w:r>
          </w:p>
        </w:tc>
      </w:tr>
      <w:tr w:rsidR="00911E8D" w:rsidTr="006751D0">
        <w:trPr>
          <w:jc w:val="center"/>
        </w:trPr>
        <w:tc>
          <w:tcPr>
            <w:tcW w:w="546" w:type="dxa"/>
            <w:vAlign w:val="center"/>
          </w:tcPr>
          <w:p w:rsidR="00911E8D" w:rsidRPr="00C53512" w:rsidRDefault="00911E8D" w:rsidP="00F62B9A">
            <w:pPr>
              <w:pStyle w:val="ListParagraph"/>
              <w:numPr>
                <w:ilvl w:val="0"/>
                <w:numId w:val="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911E8D" w:rsidRPr="00B379D5" w:rsidRDefault="00C048E0" w:rsidP="00F62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in </w:t>
            </w:r>
            <w:r w:rsidR="00CB3706">
              <w:rPr>
                <w:sz w:val="24"/>
                <w:szCs w:val="24"/>
              </w:rPr>
              <w:t>about B</w:t>
            </w:r>
            <w:r>
              <w:rPr>
                <w:sz w:val="24"/>
                <w:szCs w:val="24"/>
              </w:rPr>
              <w:t>-</w:t>
            </w:r>
            <w:r w:rsidR="006751D0">
              <w:rPr>
                <w:sz w:val="24"/>
                <w:szCs w:val="24"/>
              </w:rPr>
              <w:t>Trees</w:t>
            </w:r>
            <w:r w:rsidR="006751D0">
              <w:t xml:space="preserve"> and</w:t>
            </w:r>
            <w:r>
              <w:t xml:space="preserve"> its operations</w:t>
            </w:r>
            <w:r w:rsidR="00CB3706">
              <w:t>.</w:t>
            </w:r>
          </w:p>
        </w:tc>
        <w:tc>
          <w:tcPr>
            <w:tcW w:w="2443" w:type="dxa"/>
          </w:tcPr>
          <w:p w:rsidR="00911E8D" w:rsidRDefault="00A21130" w:rsidP="00F62B9A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2</w:t>
            </w:r>
            <w:r w:rsidR="00D658AE">
              <w:rPr>
                <w:b/>
                <w:sz w:val="20"/>
              </w:rPr>
              <w:t>,</w:t>
            </w:r>
            <w:r w:rsidR="007544E9">
              <w:rPr>
                <w:b/>
                <w:sz w:val="20"/>
              </w:rPr>
              <w:t>CO1,10</w:t>
            </w:r>
            <w:r w:rsidR="00FD7B80">
              <w:rPr>
                <w:b/>
                <w:sz w:val="20"/>
              </w:rPr>
              <w:t>M</w:t>
            </w:r>
          </w:p>
        </w:tc>
      </w:tr>
      <w:tr w:rsidR="00911E8D" w:rsidTr="006751D0">
        <w:trPr>
          <w:jc w:val="center"/>
        </w:trPr>
        <w:tc>
          <w:tcPr>
            <w:tcW w:w="546" w:type="dxa"/>
            <w:vAlign w:val="center"/>
          </w:tcPr>
          <w:p w:rsidR="00911E8D" w:rsidRPr="00C53512" w:rsidRDefault="00911E8D" w:rsidP="00F62B9A">
            <w:pPr>
              <w:pStyle w:val="ListParagraph"/>
              <w:numPr>
                <w:ilvl w:val="0"/>
                <w:numId w:val="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911E8D" w:rsidRDefault="00493602" w:rsidP="00F62B9A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ruct the B-Tree for the given </w:t>
            </w:r>
            <w:r w:rsidR="00CB3706">
              <w:rPr>
                <w:sz w:val="24"/>
                <w:szCs w:val="24"/>
              </w:rPr>
              <w:t>elements</w:t>
            </w:r>
            <w:r w:rsidR="00CF6D03">
              <w:rPr>
                <w:sz w:val="24"/>
                <w:szCs w:val="24"/>
              </w:rPr>
              <w:t xml:space="preserve"> with order-5</w:t>
            </w:r>
          </w:p>
          <w:p w:rsidR="00CF6D03" w:rsidRDefault="00D0732B" w:rsidP="00F62B9A">
            <w:pPr>
              <w:spacing w:after="20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5,96,3,127,68,11,69,72,35,76,90,48,55,23,111,79,6</w:t>
            </w:r>
          </w:p>
        </w:tc>
        <w:tc>
          <w:tcPr>
            <w:tcW w:w="2443" w:type="dxa"/>
          </w:tcPr>
          <w:p w:rsidR="00911E8D" w:rsidRDefault="00D658AE" w:rsidP="00F62B9A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3,</w:t>
            </w:r>
            <w:r w:rsidR="007544E9">
              <w:rPr>
                <w:b/>
                <w:sz w:val="20"/>
              </w:rPr>
              <w:t>CO1,10</w:t>
            </w:r>
            <w:r w:rsidR="00FD7B80">
              <w:rPr>
                <w:b/>
                <w:sz w:val="20"/>
              </w:rPr>
              <w:t>M</w:t>
            </w:r>
          </w:p>
        </w:tc>
      </w:tr>
    </w:tbl>
    <w:p w:rsidR="001837A6" w:rsidRDefault="001837A6">
      <w:pPr>
        <w:rPr>
          <w:b/>
          <w:sz w:val="20"/>
        </w:rPr>
      </w:pPr>
    </w:p>
    <w:p w:rsidR="00162505" w:rsidRDefault="00162505">
      <w:pPr>
        <w:rPr>
          <w:b/>
          <w:sz w:val="20"/>
        </w:rPr>
      </w:pPr>
    </w:p>
    <w:p w:rsidR="00162505" w:rsidRDefault="00162505">
      <w:pPr>
        <w:rPr>
          <w:b/>
          <w:sz w:val="20"/>
        </w:rPr>
      </w:pPr>
    </w:p>
    <w:p w:rsidR="00162505" w:rsidRDefault="00162505">
      <w:pPr>
        <w:rPr>
          <w:b/>
          <w:sz w:val="20"/>
        </w:rPr>
      </w:pPr>
    </w:p>
    <w:p w:rsidR="00162505" w:rsidRDefault="00162505">
      <w:pPr>
        <w:rPr>
          <w:b/>
          <w:sz w:val="20"/>
        </w:rPr>
      </w:pPr>
    </w:p>
    <w:p w:rsidR="00162505" w:rsidRDefault="00162505">
      <w:pPr>
        <w:rPr>
          <w:b/>
          <w:sz w:val="20"/>
        </w:rPr>
      </w:pPr>
    </w:p>
    <w:p w:rsidR="00162505" w:rsidRDefault="00162505">
      <w:pPr>
        <w:rPr>
          <w:b/>
          <w:sz w:val="20"/>
        </w:rPr>
      </w:pPr>
    </w:p>
    <w:p w:rsidR="001837A6" w:rsidRDefault="001837A6" w:rsidP="001837A6">
      <w:pPr>
        <w:ind w:right="-10"/>
        <w:jc w:val="center"/>
        <w:rPr>
          <w:b/>
          <w:sz w:val="28"/>
          <w:szCs w:val="32"/>
          <w:u w:val="single"/>
        </w:rPr>
      </w:pPr>
      <w:r w:rsidRPr="00C53512">
        <w:rPr>
          <w:b/>
          <w:sz w:val="28"/>
          <w:szCs w:val="32"/>
          <w:u w:val="single"/>
        </w:rPr>
        <w:t xml:space="preserve">UNIT - </w:t>
      </w:r>
      <w:r>
        <w:rPr>
          <w:b/>
          <w:sz w:val="28"/>
          <w:szCs w:val="32"/>
          <w:u w:val="single"/>
        </w:rPr>
        <w:t>I</w:t>
      </w:r>
      <w:r w:rsidRPr="00C53512">
        <w:rPr>
          <w:b/>
          <w:sz w:val="28"/>
          <w:szCs w:val="32"/>
          <w:u w:val="single"/>
        </w:rPr>
        <w:t>I</w:t>
      </w:r>
    </w:p>
    <w:p w:rsidR="001837A6" w:rsidRPr="00C53512" w:rsidRDefault="001837A6" w:rsidP="001837A6">
      <w:pPr>
        <w:ind w:right="-10"/>
        <w:jc w:val="center"/>
        <w:rPr>
          <w:b/>
          <w:sz w:val="12"/>
          <w:szCs w:val="1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46"/>
        <w:gridCol w:w="6962"/>
        <w:gridCol w:w="2637"/>
      </w:tblGrid>
      <w:tr w:rsidR="001837A6" w:rsidTr="000E7FDD">
        <w:trPr>
          <w:jc w:val="center"/>
        </w:trPr>
        <w:tc>
          <w:tcPr>
            <w:tcW w:w="546" w:type="dxa"/>
            <w:vAlign w:val="center"/>
          </w:tcPr>
          <w:p w:rsidR="001837A6" w:rsidRDefault="001837A6" w:rsidP="005049B7">
            <w:pPr>
              <w:ind w:left="-139" w:right="-12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.No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6962" w:type="dxa"/>
            <w:vAlign w:val="center"/>
          </w:tcPr>
          <w:p w:rsidR="001837A6" w:rsidRDefault="001837A6" w:rsidP="005049B7">
            <w:pPr>
              <w:ind w:right="-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estion</w:t>
            </w:r>
          </w:p>
        </w:tc>
        <w:tc>
          <w:tcPr>
            <w:tcW w:w="2637" w:type="dxa"/>
            <w:vAlign w:val="center"/>
          </w:tcPr>
          <w:p w:rsidR="001837A6" w:rsidRDefault="001837A6" w:rsidP="005049B7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[BT Level] [CO][ Marks] </w:t>
            </w:r>
          </w:p>
        </w:tc>
      </w:tr>
      <w:tr w:rsidR="001837A6" w:rsidTr="000E7FDD">
        <w:trPr>
          <w:jc w:val="center"/>
        </w:trPr>
        <w:tc>
          <w:tcPr>
            <w:tcW w:w="10145" w:type="dxa"/>
            <w:gridSpan w:val="3"/>
            <w:vAlign w:val="center"/>
          </w:tcPr>
          <w:p w:rsidR="001837A6" w:rsidRDefault="001837A6" w:rsidP="005049B7">
            <w:pPr>
              <w:ind w:left="-73"/>
              <w:rPr>
                <w:b/>
                <w:sz w:val="20"/>
              </w:rPr>
            </w:pPr>
            <w:r>
              <w:rPr>
                <w:b/>
                <w:sz w:val="20"/>
              </w:rPr>
              <w:t>2 Marks Questions (Short)</w:t>
            </w:r>
          </w:p>
        </w:tc>
      </w:tr>
      <w:tr w:rsidR="00B57552" w:rsidTr="00467EEC">
        <w:trPr>
          <w:jc w:val="center"/>
        </w:trPr>
        <w:tc>
          <w:tcPr>
            <w:tcW w:w="546" w:type="dxa"/>
            <w:vAlign w:val="center"/>
          </w:tcPr>
          <w:p w:rsidR="00B57552" w:rsidRPr="00C53512" w:rsidRDefault="00B57552" w:rsidP="004C217B">
            <w:pPr>
              <w:pStyle w:val="ListParagraph"/>
              <w:numPr>
                <w:ilvl w:val="0"/>
                <w:numId w:val="10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6962" w:type="dxa"/>
          </w:tcPr>
          <w:p w:rsidR="00B57552" w:rsidRDefault="00371A48" w:rsidP="003D54D3">
            <w:pPr>
              <w:spacing w:after="200" w:line="276" w:lineRule="auto"/>
            </w:pPr>
            <w:r>
              <w:t xml:space="preserve">Define </w:t>
            </w:r>
            <w:r w:rsidR="00A90728">
              <w:t>Heap Tree.</w:t>
            </w:r>
          </w:p>
        </w:tc>
        <w:tc>
          <w:tcPr>
            <w:tcW w:w="2637" w:type="dxa"/>
          </w:tcPr>
          <w:p w:rsidR="00B57552" w:rsidRDefault="00F172C9" w:rsidP="004C217B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1</w:t>
            </w:r>
            <w:r w:rsidR="001A1423">
              <w:rPr>
                <w:b/>
                <w:sz w:val="20"/>
              </w:rPr>
              <w:t>,CO2,2M</w:t>
            </w:r>
          </w:p>
        </w:tc>
      </w:tr>
      <w:tr w:rsidR="00B57552" w:rsidTr="00467EEC">
        <w:trPr>
          <w:jc w:val="center"/>
        </w:trPr>
        <w:tc>
          <w:tcPr>
            <w:tcW w:w="546" w:type="dxa"/>
            <w:vAlign w:val="center"/>
          </w:tcPr>
          <w:p w:rsidR="00B57552" w:rsidRPr="00C53512" w:rsidRDefault="00B57552" w:rsidP="004C217B">
            <w:pPr>
              <w:pStyle w:val="ListParagraph"/>
              <w:numPr>
                <w:ilvl w:val="0"/>
                <w:numId w:val="10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6962" w:type="dxa"/>
          </w:tcPr>
          <w:p w:rsidR="00B57552" w:rsidRDefault="00371A48" w:rsidP="003D54D3">
            <w:pPr>
              <w:spacing w:after="200" w:line="276" w:lineRule="auto"/>
            </w:pPr>
            <w:r>
              <w:t xml:space="preserve">Define </w:t>
            </w:r>
            <w:r w:rsidR="00A90728">
              <w:t>Min Heaps</w:t>
            </w:r>
            <w:r>
              <w:t>.</w:t>
            </w:r>
          </w:p>
        </w:tc>
        <w:tc>
          <w:tcPr>
            <w:tcW w:w="2637" w:type="dxa"/>
          </w:tcPr>
          <w:p w:rsidR="00B57552" w:rsidRDefault="00F172C9" w:rsidP="004C217B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1</w:t>
            </w:r>
            <w:r w:rsidR="001A1423">
              <w:rPr>
                <w:b/>
                <w:sz w:val="20"/>
              </w:rPr>
              <w:t>,CO2,2M</w:t>
            </w:r>
          </w:p>
        </w:tc>
      </w:tr>
      <w:tr w:rsidR="00B57552" w:rsidTr="00D46231">
        <w:trPr>
          <w:jc w:val="center"/>
        </w:trPr>
        <w:tc>
          <w:tcPr>
            <w:tcW w:w="546" w:type="dxa"/>
            <w:vAlign w:val="center"/>
          </w:tcPr>
          <w:p w:rsidR="00B57552" w:rsidRPr="00C53512" w:rsidRDefault="00B57552" w:rsidP="004C217B">
            <w:pPr>
              <w:pStyle w:val="ListParagraph"/>
              <w:numPr>
                <w:ilvl w:val="0"/>
                <w:numId w:val="10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6962" w:type="dxa"/>
          </w:tcPr>
          <w:p w:rsidR="00B57552" w:rsidRDefault="00B57552" w:rsidP="00371A48">
            <w:pPr>
              <w:spacing w:after="200" w:line="276" w:lineRule="auto"/>
            </w:pPr>
            <w:r>
              <w:t xml:space="preserve">Define </w:t>
            </w:r>
            <w:r w:rsidR="00371A48">
              <w:t>Max Heap.</w:t>
            </w:r>
          </w:p>
        </w:tc>
        <w:tc>
          <w:tcPr>
            <w:tcW w:w="2637" w:type="dxa"/>
          </w:tcPr>
          <w:p w:rsidR="00B57552" w:rsidRDefault="001A1423" w:rsidP="004C217B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1,CO2,2M</w:t>
            </w:r>
          </w:p>
        </w:tc>
      </w:tr>
      <w:tr w:rsidR="00B57552" w:rsidTr="00D46231">
        <w:trPr>
          <w:jc w:val="center"/>
        </w:trPr>
        <w:tc>
          <w:tcPr>
            <w:tcW w:w="546" w:type="dxa"/>
            <w:vAlign w:val="center"/>
          </w:tcPr>
          <w:p w:rsidR="00B57552" w:rsidRPr="00C53512" w:rsidRDefault="00B57552" w:rsidP="004C217B">
            <w:pPr>
              <w:pStyle w:val="ListParagraph"/>
              <w:numPr>
                <w:ilvl w:val="0"/>
                <w:numId w:val="10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6962" w:type="dxa"/>
          </w:tcPr>
          <w:p w:rsidR="00B57552" w:rsidRDefault="00A90728" w:rsidP="003D54D3">
            <w:pPr>
              <w:spacing w:after="200" w:line="276" w:lineRule="auto"/>
            </w:pPr>
            <w:r>
              <w:t>Define Graph.</w:t>
            </w:r>
          </w:p>
        </w:tc>
        <w:tc>
          <w:tcPr>
            <w:tcW w:w="2637" w:type="dxa"/>
          </w:tcPr>
          <w:p w:rsidR="00B57552" w:rsidRDefault="001A1423" w:rsidP="004C217B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1,CO2,2M</w:t>
            </w:r>
          </w:p>
        </w:tc>
      </w:tr>
      <w:tr w:rsidR="009423CC" w:rsidTr="00D46231">
        <w:trPr>
          <w:jc w:val="center"/>
        </w:trPr>
        <w:tc>
          <w:tcPr>
            <w:tcW w:w="546" w:type="dxa"/>
            <w:vAlign w:val="center"/>
          </w:tcPr>
          <w:p w:rsidR="009423CC" w:rsidRPr="00C53512" w:rsidRDefault="009423CC" w:rsidP="004C217B">
            <w:pPr>
              <w:pStyle w:val="ListParagraph"/>
              <w:numPr>
                <w:ilvl w:val="0"/>
                <w:numId w:val="10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6962" w:type="dxa"/>
          </w:tcPr>
          <w:p w:rsidR="009423CC" w:rsidRPr="00FD18D9" w:rsidRDefault="00FD18D9" w:rsidP="00BF75F5">
            <w:pPr>
              <w:spacing w:after="200" w:line="276" w:lineRule="auto"/>
              <w:rPr>
                <w:sz w:val="24"/>
                <w:szCs w:val="24"/>
              </w:rPr>
            </w:pPr>
            <w:r w:rsidRPr="00FD18D9">
              <w:rPr>
                <w:sz w:val="24"/>
                <w:szCs w:val="24"/>
              </w:rPr>
              <w:t>List out representations of Graphs.</w:t>
            </w:r>
          </w:p>
        </w:tc>
        <w:tc>
          <w:tcPr>
            <w:tcW w:w="2637" w:type="dxa"/>
          </w:tcPr>
          <w:p w:rsidR="009423CC" w:rsidRDefault="001A1423" w:rsidP="004C217B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1,CO2,2M</w:t>
            </w:r>
          </w:p>
        </w:tc>
      </w:tr>
      <w:tr w:rsidR="009423CC" w:rsidTr="00D46231">
        <w:trPr>
          <w:jc w:val="center"/>
        </w:trPr>
        <w:tc>
          <w:tcPr>
            <w:tcW w:w="546" w:type="dxa"/>
            <w:vAlign w:val="center"/>
          </w:tcPr>
          <w:p w:rsidR="009423CC" w:rsidRPr="00C53512" w:rsidRDefault="009423CC" w:rsidP="004C217B">
            <w:pPr>
              <w:pStyle w:val="ListParagraph"/>
              <w:numPr>
                <w:ilvl w:val="0"/>
                <w:numId w:val="10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6962" w:type="dxa"/>
          </w:tcPr>
          <w:p w:rsidR="004A3629" w:rsidRDefault="004A3629" w:rsidP="004A3629">
            <w:pPr>
              <w:spacing w:after="200" w:line="276" w:lineRule="auto"/>
            </w:pPr>
            <w:r w:rsidRPr="00FD18D9">
              <w:rPr>
                <w:sz w:val="24"/>
                <w:szCs w:val="24"/>
              </w:rPr>
              <w:t>List out</w:t>
            </w:r>
            <w:r>
              <w:rPr>
                <w:sz w:val="24"/>
                <w:szCs w:val="24"/>
              </w:rPr>
              <w:t xml:space="preserve"> graph travelling techniques.</w:t>
            </w:r>
          </w:p>
        </w:tc>
        <w:tc>
          <w:tcPr>
            <w:tcW w:w="2637" w:type="dxa"/>
          </w:tcPr>
          <w:p w:rsidR="009423CC" w:rsidRDefault="001A1423" w:rsidP="004C217B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1,CO2,2M</w:t>
            </w:r>
          </w:p>
        </w:tc>
      </w:tr>
      <w:tr w:rsidR="009423CC" w:rsidTr="00D46231">
        <w:trPr>
          <w:jc w:val="center"/>
        </w:trPr>
        <w:tc>
          <w:tcPr>
            <w:tcW w:w="546" w:type="dxa"/>
            <w:vAlign w:val="center"/>
          </w:tcPr>
          <w:p w:rsidR="009423CC" w:rsidRPr="00C53512" w:rsidRDefault="009423CC" w:rsidP="004C217B">
            <w:pPr>
              <w:pStyle w:val="ListParagraph"/>
              <w:numPr>
                <w:ilvl w:val="0"/>
                <w:numId w:val="10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6962" w:type="dxa"/>
          </w:tcPr>
          <w:p w:rsidR="009423CC" w:rsidRDefault="003347AB" w:rsidP="003D54D3">
            <w:pPr>
              <w:spacing w:after="200" w:line="276" w:lineRule="auto"/>
            </w:pPr>
            <w:r>
              <w:t>Define Connected Components with example.</w:t>
            </w:r>
          </w:p>
        </w:tc>
        <w:tc>
          <w:tcPr>
            <w:tcW w:w="2637" w:type="dxa"/>
          </w:tcPr>
          <w:p w:rsidR="009423CC" w:rsidRDefault="001A1423" w:rsidP="004C217B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1,CO2,2M</w:t>
            </w:r>
          </w:p>
        </w:tc>
      </w:tr>
      <w:tr w:rsidR="009423CC" w:rsidTr="00D46231">
        <w:trPr>
          <w:jc w:val="center"/>
        </w:trPr>
        <w:tc>
          <w:tcPr>
            <w:tcW w:w="546" w:type="dxa"/>
            <w:vAlign w:val="center"/>
          </w:tcPr>
          <w:p w:rsidR="009423CC" w:rsidRPr="00C53512" w:rsidRDefault="009423CC" w:rsidP="004C217B">
            <w:pPr>
              <w:pStyle w:val="ListParagraph"/>
              <w:numPr>
                <w:ilvl w:val="0"/>
                <w:numId w:val="10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6962" w:type="dxa"/>
          </w:tcPr>
          <w:p w:rsidR="009423CC" w:rsidRDefault="003347AB" w:rsidP="003D54D3">
            <w:pPr>
              <w:spacing w:after="200" w:line="276" w:lineRule="auto"/>
            </w:pPr>
            <w:r>
              <w:t>Define Bi connected Components with example.</w:t>
            </w:r>
          </w:p>
        </w:tc>
        <w:tc>
          <w:tcPr>
            <w:tcW w:w="2637" w:type="dxa"/>
          </w:tcPr>
          <w:p w:rsidR="009423CC" w:rsidRDefault="00F172C9" w:rsidP="004C217B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1</w:t>
            </w:r>
            <w:r w:rsidR="001A1423">
              <w:rPr>
                <w:b/>
                <w:sz w:val="20"/>
              </w:rPr>
              <w:t>,CO2,2M</w:t>
            </w:r>
          </w:p>
        </w:tc>
      </w:tr>
      <w:tr w:rsidR="009423CC" w:rsidTr="00D46231">
        <w:trPr>
          <w:jc w:val="center"/>
        </w:trPr>
        <w:tc>
          <w:tcPr>
            <w:tcW w:w="546" w:type="dxa"/>
            <w:vAlign w:val="center"/>
          </w:tcPr>
          <w:p w:rsidR="009423CC" w:rsidRPr="00C53512" w:rsidRDefault="009423CC" w:rsidP="004C217B">
            <w:pPr>
              <w:pStyle w:val="ListParagraph"/>
              <w:numPr>
                <w:ilvl w:val="0"/>
                <w:numId w:val="10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6962" w:type="dxa"/>
          </w:tcPr>
          <w:p w:rsidR="009423CC" w:rsidRDefault="001E6378" w:rsidP="003D54D3">
            <w:pPr>
              <w:spacing w:after="200" w:line="276" w:lineRule="auto"/>
            </w:pPr>
            <w:r>
              <w:t>Define Convex Hull.</w:t>
            </w:r>
          </w:p>
        </w:tc>
        <w:tc>
          <w:tcPr>
            <w:tcW w:w="2637" w:type="dxa"/>
          </w:tcPr>
          <w:p w:rsidR="009423CC" w:rsidRDefault="00F172C9" w:rsidP="004C217B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1</w:t>
            </w:r>
            <w:r w:rsidR="001A1423">
              <w:rPr>
                <w:b/>
                <w:sz w:val="20"/>
              </w:rPr>
              <w:t>,CO2,2M</w:t>
            </w:r>
          </w:p>
        </w:tc>
      </w:tr>
      <w:tr w:rsidR="00F172C9" w:rsidTr="00D46231">
        <w:trPr>
          <w:jc w:val="center"/>
        </w:trPr>
        <w:tc>
          <w:tcPr>
            <w:tcW w:w="546" w:type="dxa"/>
            <w:vAlign w:val="center"/>
          </w:tcPr>
          <w:p w:rsidR="00F172C9" w:rsidRPr="00C53512" w:rsidRDefault="00F172C9" w:rsidP="00F172C9">
            <w:pPr>
              <w:pStyle w:val="ListParagraph"/>
              <w:numPr>
                <w:ilvl w:val="0"/>
                <w:numId w:val="10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6962" w:type="dxa"/>
          </w:tcPr>
          <w:p w:rsidR="00F172C9" w:rsidRDefault="00F172C9" w:rsidP="00F172C9">
            <w:pPr>
              <w:spacing w:after="200" w:line="276" w:lineRule="auto"/>
            </w:pPr>
            <w:r>
              <w:t>What is the complexity of best, worst, average case of Merge sort?</w:t>
            </w:r>
          </w:p>
        </w:tc>
        <w:tc>
          <w:tcPr>
            <w:tcW w:w="2637" w:type="dxa"/>
          </w:tcPr>
          <w:p w:rsidR="00F172C9" w:rsidRDefault="00F172C9" w:rsidP="00F172C9">
            <w:pPr>
              <w:jc w:val="center"/>
            </w:pPr>
            <w:r w:rsidRPr="00A33D31">
              <w:rPr>
                <w:b/>
                <w:sz w:val="20"/>
              </w:rPr>
              <w:t>L1,CO2,2M</w:t>
            </w:r>
          </w:p>
        </w:tc>
      </w:tr>
      <w:tr w:rsidR="00F172C9" w:rsidTr="00D46231">
        <w:trPr>
          <w:jc w:val="center"/>
        </w:trPr>
        <w:tc>
          <w:tcPr>
            <w:tcW w:w="546" w:type="dxa"/>
            <w:vAlign w:val="center"/>
          </w:tcPr>
          <w:p w:rsidR="00F172C9" w:rsidRPr="00C53512" w:rsidRDefault="00F172C9" w:rsidP="00F172C9">
            <w:pPr>
              <w:pStyle w:val="ListParagraph"/>
              <w:numPr>
                <w:ilvl w:val="0"/>
                <w:numId w:val="10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6962" w:type="dxa"/>
          </w:tcPr>
          <w:p w:rsidR="00F172C9" w:rsidRDefault="00F172C9" w:rsidP="00F172C9">
            <w:pPr>
              <w:spacing w:after="200" w:line="276" w:lineRule="auto"/>
            </w:pPr>
            <w:r>
              <w:t>What is the complexity of best, worst, average case of quick sort?</w:t>
            </w:r>
          </w:p>
        </w:tc>
        <w:tc>
          <w:tcPr>
            <w:tcW w:w="2637" w:type="dxa"/>
          </w:tcPr>
          <w:p w:rsidR="00F172C9" w:rsidRDefault="00F172C9" w:rsidP="00F172C9">
            <w:pPr>
              <w:jc w:val="center"/>
            </w:pPr>
            <w:r w:rsidRPr="00A33D31">
              <w:rPr>
                <w:b/>
                <w:sz w:val="20"/>
              </w:rPr>
              <w:t>L1,CO2,2M</w:t>
            </w:r>
          </w:p>
        </w:tc>
      </w:tr>
      <w:tr w:rsidR="009423CC" w:rsidTr="000E7FDD">
        <w:trPr>
          <w:jc w:val="center"/>
        </w:trPr>
        <w:tc>
          <w:tcPr>
            <w:tcW w:w="10145" w:type="dxa"/>
            <w:gridSpan w:val="3"/>
            <w:vAlign w:val="center"/>
          </w:tcPr>
          <w:p w:rsidR="009423CC" w:rsidRDefault="009423CC" w:rsidP="005049B7">
            <w:pPr>
              <w:ind w:left="-73"/>
              <w:rPr>
                <w:b/>
                <w:sz w:val="20"/>
              </w:rPr>
            </w:pPr>
            <w:r>
              <w:rPr>
                <w:b/>
                <w:sz w:val="20"/>
              </w:rPr>
              <w:t>Descriptive Questions (Long)</w:t>
            </w:r>
          </w:p>
        </w:tc>
      </w:tr>
      <w:tr w:rsidR="007A43DC" w:rsidTr="000E7FDD">
        <w:trPr>
          <w:jc w:val="center"/>
        </w:trPr>
        <w:tc>
          <w:tcPr>
            <w:tcW w:w="546" w:type="dxa"/>
            <w:vAlign w:val="center"/>
          </w:tcPr>
          <w:p w:rsidR="007A43DC" w:rsidRPr="00C53512" w:rsidRDefault="007A43DC" w:rsidP="001837A6">
            <w:pPr>
              <w:pStyle w:val="ListParagraph"/>
              <w:numPr>
                <w:ilvl w:val="0"/>
                <w:numId w:val="10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6962" w:type="dxa"/>
          </w:tcPr>
          <w:p w:rsidR="007A43DC" w:rsidRDefault="007A43DC" w:rsidP="003D54D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about operations of Heap Tree and construct the Heap tree for the given elements.46,61,100,5,1,98</w:t>
            </w:r>
          </w:p>
        </w:tc>
        <w:tc>
          <w:tcPr>
            <w:tcW w:w="2637" w:type="dxa"/>
            <w:vAlign w:val="center"/>
          </w:tcPr>
          <w:p w:rsidR="007A43DC" w:rsidRDefault="007544E9" w:rsidP="005049B7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2,CO2,10</w:t>
            </w:r>
            <w:r w:rsidR="001F75C8">
              <w:rPr>
                <w:b/>
                <w:sz w:val="20"/>
              </w:rPr>
              <w:t>M</w:t>
            </w:r>
          </w:p>
        </w:tc>
      </w:tr>
      <w:tr w:rsidR="0036084F" w:rsidTr="00B72C8B">
        <w:trPr>
          <w:jc w:val="center"/>
        </w:trPr>
        <w:tc>
          <w:tcPr>
            <w:tcW w:w="546" w:type="dxa"/>
            <w:vAlign w:val="center"/>
          </w:tcPr>
          <w:p w:rsidR="0036084F" w:rsidRPr="00C53512" w:rsidRDefault="0036084F" w:rsidP="0036084F">
            <w:pPr>
              <w:pStyle w:val="ListParagraph"/>
              <w:numPr>
                <w:ilvl w:val="0"/>
                <w:numId w:val="10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6962" w:type="dxa"/>
          </w:tcPr>
          <w:p w:rsidR="0036084F" w:rsidRDefault="0036084F" w:rsidP="0036084F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y  the Min Heap tree for the given elements 44,33,77,11,55,88,66</w:t>
            </w:r>
          </w:p>
        </w:tc>
        <w:tc>
          <w:tcPr>
            <w:tcW w:w="2637" w:type="dxa"/>
          </w:tcPr>
          <w:p w:rsidR="0036084F" w:rsidRDefault="0036084F" w:rsidP="0036084F">
            <w:pPr>
              <w:jc w:val="center"/>
            </w:pPr>
            <w:r>
              <w:rPr>
                <w:b/>
                <w:sz w:val="20"/>
              </w:rPr>
              <w:t>L3</w:t>
            </w:r>
            <w:r w:rsidR="007544E9">
              <w:rPr>
                <w:b/>
                <w:sz w:val="20"/>
              </w:rPr>
              <w:t>,CO2,10</w:t>
            </w:r>
            <w:r w:rsidRPr="00767146">
              <w:rPr>
                <w:b/>
                <w:sz w:val="20"/>
              </w:rPr>
              <w:t>M</w:t>
            </w:r>
          </w:p>
        </w:tc>
      </w:tr>
      <w:tr w:rsidR="0036084F" w:rsidTr="00B72C8B">
        <w:trPr>
          <w:jc w:val="center"/>
        </w:trPr>
        <w:tc>
          <w:tcPr>
            <w:tcW w:w="546" w:type="dxa"/>
            <w:vAlign w:val="center"/>
          </w:tcPr>
          <w:p w:rsidR="0036084F" w:rsidRPr="00C53512" w:rsidRDefault="0036084F" w:rsidP="0036084F">
            <w:pPr>
              <w:pStyle w:val="ListParagraph"/>
              <w:numPr>
                <w:ilvl w:val="0"/>
                <w:numId w:val="10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6962" w:type="dxa"/>
          </w:tcPr>
          <w:p w:rsidR="0036084F" w:rsidRPr="00454E72" w:rsidRDefault="0036084F" w:rsidP="0036084F">
            <w:pPr>
              <w:spacing w:after="200" w:line="276" w:lineRule="auto"/>
              <w:rPr>
                <w:sz w:val="24"/>
                <w:szCs w:val="24"/>
              </w:rPr>
            </w:pPr>
            <w:r w:rsidRPr="00454E72">
              <w:rPr>
                <w:sz w:val="24"/>
                <w:szCs w:val="24"/>
              </w:rPr>
              <w:t>Explain about Representations of graphs.</w:t>
            </w:r>
          </w:p>
        </w:tc>
        <w:tc>
          <w:tcPr>
            <w:tcW w:w="2637" w:type="dxa"/>
          </w:tcPr>
          <w:p w:rsidR="0036084F" w:rsidRDefault="007544E9" w:rsidP="0036084F">
            <w:pPr>
              <w:jc w:val="center"/>
            </w:pPr>
            <w:r>
              <w:rPr>
                <w:b/>
                <w:sz w:val="20"/>
              </w:rPr>
              <w:t>L2,CO2,10</w:t>
            </w:r>
            <w:r w:rsidR="0036084F" w:rsidRPr="00767146">
              <w:rPr>
                <w:b/>
                <w:sz w:val="20"/>
              </w:rPr>
              <w:t>M</w:t>
            </w:r>
          </w:p>
        </w:tc>
      </w:tr>
      <w:tr w:rsidR="0036084F" w:rsidTr="00B72C8B">
        <w:trPr>
          <w:jc w:val="center"/>
        </w:trPr>
        <w:tc>
          <w:tcPr>
            <w:tcW w:w="546" w:type="dxa"/>
            <w:vAlign w:val="center"/>
          </w:tcPr>
          <w:p w:rsidR="0036084F" w:rsidRPr="00C53512" w:rsidRDefault="0036084F" w:rsidP="0036084F">
            <w:pPr>
              <w:pStyle w:val="ListParagraph"/>
              <w:numPr>
                <w:ilvl w:val="0"/>
                <w:numId w:val="10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6962" w:type="dxa"/>
          </w:tcPr>
          <w:p w:rsidR="0036084F" w:rsidRPr="00454E72" w:rsidRDefault="0036084F" w:rsidP="0036084F">
            <w:pPr>
              <w:spacing w:after="200" w:line="276" w:lineRule="auto"/>
              <w:rPr>
                <w:sz w:val="24"/>
                <w:szCs w:val="24"/>
              </w:rPr>
            </w:pPr>
            <w:r w:rsidRPr="00454E72">
              <w:rPr>
                <w:sz w:val="24"/>
                <w:szCs w:val="24"/>
              </w:rPr>
              <w:t xml:space="preserve">Explain about </w:t>
            </w:r>
            <w:r>
              <w:rPr>
                <w:sz w:val="24"/>
                <w:szCs w:val="24"/>
              </w:rPr>
              <w:t>Connected</w:t>
            </w:r>
            <w:r>
              <w:t xml:space="preserve"> Components and Bi connected Components.</w:t>
            </w:r>
          </w:p>
        </w:tc>
        <w:tc>
          <w:tcPr>
            <w:tcW w:w="2637" w:type="dxa"/>
          </w:tcPr>
          <w:p w:rsidR="0036084F" w:rsidRDefault="007544E9" w:rsidP="0036084F">
            <w:pPr>
              <w:jc w:val="center"/>
            </w:pPr>
            <w:r>
              <w:rPr>
                <w:b/>
                <w:sz w:val="20"/>
              </w:rPr>
              <w:t>L2,CO2,10</w:t>
            </w:r>
            <w:r w:rsidR="0036084F" w:rsidRPr="00767146">
              <w:rPr>
                <w:b/>
                <w:sz w:val="20"/>
              </w:rPr>
              <w:t>M</w:t>
            </w:r>
          </w:p>
        </w:tc>
      </w:tr>
      <w:tr w:rsidR="009423CC" w:rsidTr="000E7FDD">
        <w:trPr>
          <w:jc w:val="center"/>
        </w:trPr>
        <w:tc>
          <w:tcPr>
            <w:tcW w:w="546" w:type="dxa"/>
            <w:vAlign w:val="center"/>
          </w:tcPr>
          <w:p w:rsidR="009423CC" w:rsidRPr="00C53512" w:rsidRDefault="009423CC" w:rsidP="001837A6">
            <w:pPr>
              <w:pStyle w:val="ListParagraph"/>
              <w:numPr>
                <w:ilvl w:val="0"/>
                <w:numId w:val="10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6962" w:type="dxa"/>
          </w:tcPr>
          <w:p w:rsidR="009423CC" w:rsidRDefault="009423CC" w:rsidP="003D54D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lustrate the </w:t>
            </w:r>
            <w:r w:rsidR="009F4CB6">
              <w:rPr>
                <w:sz w:val="24"/>
                <w:szCs w:val="24"/>
              </w:rPr>
              <w:t xml:space="preserve">graph traversal techniques. </w:t>
            </w:r>
          </w:p>
        </w:tc>
        <w:tc>
          <w:tcPr>
            <w:tcW w:w="2637" w:type="dxa"/>
            <w:vAlign w:val="center"/>
          </w:tcPr>
          <w:p w:rsidR="009423CC" w:rsidRDefault="007544E9" w:rsidP="005049B7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3,CO2,10</w:t>
            </w:r>
            <w:r w:rsidR="00082D03">
              <w:rPr>
                <w:b/>
                <w:sz w:val="20"/>
              </w:rPr>
              <w:t>M</w:t>
            </w:r>
          </w:p>
        </w:tc>
      </w:tr>
      <w:tr w:rsidR="009423CC" w:rsidTr="001C6E5B">
        <w:trPr>
          <w:jc w:val="center"/>
        </w:trPr>
        <w:tc>
          <w:tcPr>
            <w:tcW w:w="546" w:type="dxa"/>
            <w:vAlign w:val="center"/>
          </w:tcPr>
          <w:p w:rsidR="009423CC" w:rsidRPr="00C53512" w:rsidRDefault="009423CC" w:rsidP="00AF3099">
            <w:pPr>
              <w:pStyle w:val="ListParagraph"/>
              <w:numPr>
                <w:ilvl w:val="0"/>
                <w:numId w:val="10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6962" w:type="dxa"/>
          </w:tcPr>
          <w:p w:rsidR="009423CC" w:rsidRDefault="009423CC" w:rsidP="003D54D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lustrate the </w:t>
            </w:r>
            <w:r w:rsidR="006C6406">
              <w:t xml:space="preserve">Quick Sort </w:t>
            </w:r>
            <w:r>
              <w:rPr>
                <w:sz w:val="24"/>
                <w:szCs w:val="24"/>
              </w:rPr>
              <w:t>and it's time complexity?</w:t>
            </w:r>
          </w:p>
        </w:tc>
        <w:tc>
          <w:tcPr>
            <w:tcW w:w="2637" w:type="dxa"/>
          </w:tcPr>
          <w:p w:rsidR="009423CC" w:rsidRDefault="007544E9" w:rsidP="00AF3099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3,CO2,10</w:t>
            </w:r>
            <w:r w:rsidR="00082D03">
              <w:rPr>
                <w:b/>
                <w:sz w:val="20"/>
              </w:rPr>
              <w:t>M</w:t>
            </w:r>
          </w:p>
        </w:tc>
      </w:tr>
      <w:tr w:rsidR="006C6406" w:rsidTr="001C6E5B">
        <w:trPr>
          <w:jc w:val="center"/>
        </w:trPr>
        <w:tc>
          <w:tcPr>
            <w:tcW w:w="546" w:type="dxa"/>
            <w:vAlign w:val="center"/>
          </w:tcPr>
          <w:p w:rsidR="006C6406" w:rsidRPr="00C53512" w:rsidRDefault="006C6406" w:rsidP="00AF3099">
            <w:pPr>
              <w:pStyle w:val="ListParagraph"/>
              <w:numPr>
                <w:ilvl w:val="0"/>
                <w:numId w:val="10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6962" w:type="dxa"/>
          </w:tcPr>
          <w:p w:rsidR="006C6406" w:rsidRDefault="006C6406" w:rsidP="003D54D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lustrate the </w:t>
            </w:r>
            <w:r>
              <w:t xml:space="preserve">Merge Sort </w:t>
            </w:r>
            <w:r>
              <w:rPr>
                <w:sz w:val="24"/>
                <w:szCs w:val="24"/>
              </w:rPr>
              <w:t>and it's time complexity?</w:t>
            </w:r>
          </w:p>
        </w:tc>
        <w:tc>
          <w:tcPr>
            <w:tcW w:w="2637" w:type="dxa"/>
          </w:tcPr>
          <w:p w:rsidR="006C6406" w:rsidRDefault="007544E9" w:rsidP="00AF3099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3,CO2,10</w:t>
            </w:r>
            <w:r w:rsidR="0036084F">
              <w:rPr>
                <w:b/>
                <w:sz w:val="20"/>
              </w:rPr>
              <w:t>M</w:t>
            </w:r>
          </w:p>
        </w:tc>
      </w:tr>
      <w:tr w:rsidR="009423CC" w:rsidTr="001C6E5B">
        <w:trPr>
          <w:jc w:val="center"/>
        </w:trPr>
        <w:tc>
          <w:tcPr>
            <w:tcW w:w="546" w:type="dxa"/>
            <w:vAlign w:val="center"/>
          </w:tcPr>
          <w:p w:rsidR="009423CC" w:rsidRPr="00585308" w:rsidRDefault="009423CC" w:rsidP="00AF3099">
            <w:pPr>
              <w:pStyle w:val="ListParagraph"/>
              <w:numPr>
                <w:ilvl w:val="0"/>
                <w:numId w:val="10"/>
              </w:numPr>
              <w:ind w:right="-127"/>
              <w:jc w:val="center"/>
              <w:rPr>
                <w:b/>
              </w:rPr>
            </w:pPr>
          </w:p>
        </w:tc>
        <w:tc>
          <w:tcPr>
            <w:tcW w:w="6962" w:type="dxa"/>
          </w:tcPr>
          <w:p w:rsidR="009423CC" w:rsidRDefault="009423CC" w:rsidP="003D54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yze the </w:t>
            </w:r>
            <w:proofErr w:type="spellStart"/>
            <w:r w:rsidR="00F53091">
              <w:t>S</w:t>
            </w:r>
            <w:r w:rsidR="00CF6D03">
              <w:t>trassen’s</w:t>
            </w:r>
            <w:proofErr w:type="spellEnd"/>
            <w:r w:rsidR="00CF6D03">
              <w:t xml:space="preserve"> matrix multiplication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637" w:type="dxa"/>
          </w:tcPr>
          <w:p w:rsidR="009423CC" w:rsidRDefault="007544E9" w:rsidP="00AF3099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4,CO2,10</w:t>
            </w:r>
            <w:r w:rsidR="00082D03">
              <w:rPr>
                <w:b/>
                <w:sz w:val="20"/>
              </w:rPr>
              <w:t>M</w:t>
            </w:r>
          </w:p>
        </w:tc>
      </w:tr>
      <w:tr w:rsidR="009423CC" w:rsidTr="001C6E5B">
        <w:trPr>
          <w:jc w:val="center"/>
        </w:trPr>
        <w:tc>
          <w:tcPr>
            <w:tcW w:w="546" w:type="dxa"/>
            <w:vAlign w:val="center"/>
          </w:tcPr>
          <w:p w:rsidR="009423CC" w:rsidRPr="00585308" w:rsidRDefault="009423CC" w:rsidP="00AF3099">
            <w:pPr>
              <w:pStyle w:val="ListParagraph"/>
              <w:numPr>
                <w:ilvl w:val="0"/>
                <w:numId w:val="10"/>
              </w:numPr>
              <w:ind w:right="-127"/>
              <w:jc w:val="center"/>
              <w:rPr>
                <w:b/>
              </w:rPr>
            </w:pPr>
          </w:p>
        </w:tc>
        <w:tc>
          <w:tcPr>
            <w:tcW w:w="6962" w:type="dxa"/>
          </w:tcPr>
          <w:p w:rsidR="009423CC" w:rsidRDefault="00F53091" w:rsidP="00BF75F5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t>Explain about Convex Hull</w:t>
            </w:r>
          </w:p>
        </w:tc>
        <w:tc>
          <w:tcPr>
            <w:tcW w:w="2637" w:type="dxa"/>
          </w:tcPr>
          <w:p w:rsidR="009423CC" w:rsidRDefault="0036084F" w:rsidP="00AF3099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2</w:t>
            </w:r>
            <w:r w:rsidR="007544E9">
              <w:rPr>
                <w:b/>
                <w:sz w:val="20"/>
              </w:rPr>
              <w:t>,CO2,10</w:t>
            </w:r>
            <w:r w:rsidR="00082D03">
              <w:rPr>
                <w:b/>
                <w:sz w:val="20"/>
              </w:rPr>
              <w:t>M</w:t>
            </w:r>
          </w:p>
        </w:tc>
      </w:tr>
    </w:tbl>
    <w:p w:rsidR="001837A6" w:rsidRDefault="001837A6" w:rsidP="001837A6">
      <w:pPr>
        <w:ind w:right="-10"/>
        <w:jc w:val="center"/>
        <w:rPr>
          <w:b/>
          <w:sz w:val="28"/>
          <w:szCs w:val="32"/>
          <w:u w:val="single"/>
        </w:rPr>
      </w:pPr>
      <w:r w:rsidRPr="00C53512">
        <w:rPr>
          <w:b/>
          <w:sz w:val="28"/>
          <w:szCs w:val="32"/>
          <w:u w:val="single"/>
        </w:rPr>
        <w:t xml:space="preserve">UNIT - </w:t>
      </w:r>
      <w:r>
        <w:rPr>
          <w:b/>
          <w:sz w:val="28"/>
          <w:szCs w:val="32"/>
          <w:u w:val="single"/>
        </w:rPr>
        <w:t>II</w:t>
      </w:r>
      <w:r w:rsidRPr="00C53512">
        <w:rPr>
          <w:b/>
          <w:sz w:val="28"/>
          <w:szCs w:val="32"/>
          <w:u w:val="single"/>
        </w:rPr>
        <w:t>I</w:t>
      </w:r>
    </w:p>
    <w:p w:rsidR="001837A6" w:rsidRPr="00C53512" w:rsidRDefault="001837A6" w:rsidP="001837A6">
      <w:pPr>
        <w:ind w:right="-10"/>
        <w:jc w:val="center"/>
        <w:rPr>
          <w:b/>
          <w:sz w:val="12"/>
          <w:szCs w:val="1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46"/>
        <w:gridCol w:w="7156"/>
        <w:gridCol w:w="2443"/>
      </w:tblGrid>
      <w:tr w:rsidR="001837A6" w:rsidTr="00A87F13">
        <w:trPr>
          <w:jc w:val="center"/>
        </w:trPr>
        <w:tc>
          <w:tcPr>
            <w:tcW w:w="546" w:type="dxa"/>
            <w:vAlign w:val="center"/>
          </w:tcPr>
          <w:p w:rsidR="001837A6" w:rsidRDefault="001837A6" w:rsidP="005049B7">
            <w:pPr>
              <w:ind w:left="-139" w:right="-12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.No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7156" w:type="dxa"/>
            <w:vAlign w:val="center"/>
          </w:tcPr>
          <w:p w:rsidR="001837A6" w:rsidRDefault="001837A6" w:rsidP="005049B7">
            <w:pPr>
              <w:ind w:right="-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estion</w:t>
            </w:r>
          </w:p>
        </w:tc>
        <w:tc>
          <w:tcPr>
            <w:tcW w:w="2443" w:type="dxa"/>
            <w:vAlign w:val="center"/>
          </w:tcPr>
          <w:p w:rsidR="001837A6" w:rsidRDefault="001837A6" w:rsidP="005049B7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[BT Level] [CO][ Marks] </w:t>
            </w:r>
          </w:p>
        </w:tc>
      </w:tr>
      <w:tr w:rsidR="001837A6" w:rsidTr="00A87F13">
        <w:trPr>
          <w:jc w:val="center"/>
        </w:trPr>
        <w:tc>
          <w:tcPr>
            <w:tcW w:w="10145" w:type="dxa"/>
            <w:gridSpan w:val="3"/>
            <w:vAlign w:val="center"/>
          </w:tcPr>
          <w:p w:rsidR="001837A6" w:rsidRDefault="001837A6" w:rsidP="005049B7">
            <w:pPr>
              <w:ind w:left="-73"/>
              <w:rPr>
                <w:b/>
                <w:sz w:val="20"/>
              </w:rPr>
            </w:pPr>
            <w:r>
              <w:rPr>
                <w:b/>
                <w:sz w:val="20"/>
              </w:rPr>
              <w:t>2 Marks Questions (Short)</w:t>
            </w:r>
          </w:p>
        </w:tc>
      </w:tr>
      <w:tr w:rsidR="001837A6" w:rsidTr="00A87F13">
        <w:trPr>
          <w:trHeight w:val="228"/>
          <w:jc w:val="center"/>
        </w:trPr>
        <w:tc>
          <w:tcPr>
            <w:tcW w:w="546" w:type="dxa"/>
            <w:vAlign w:val="center"/>
          </w:tcPr>
          <w:p w:rsidR="001837A6" w:rsidRPr="00C53512" w:rsidRDefault="001837A6" w:rsidP="001837A6">
            <w:pPr>
              <w:pStyle w:val="ListParagraph"/>
              <w:numPr>
                <w:ilvl w:val="0"/>
                <w:numId w:val="1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  <w:vAlign w:val="center"/>
          </w:tcPr>
          <w:p w:rsidR="001837A6" w:rsidRPr="00C53512" w:rsidRDefault="007C60BF" w:rsidP="00A87F13">
            <w:pPr>
              <w:pStyle w:val="NormalWeb"/>
              <w:shd w:val="clear" w:color="auto" w:fill="FFFFFF"/>
              <w:spacing w:before="0" w:beforeAutospacing="0" w:after="0" w:afterAutospacing="0" w:line="432" w:lineRule="atLeast"/>
            </w:pPr>
            <w:r>
              <w:t>Define General</w:t>
            </w:r>
            <w:r w:rsidR="006B4620">
              <w:t xml:space="preserve"> method in </w:t>
            </w:r>
            <w:r w:rsidR="00C32059">
              <w:t>Greedy Method.</w:t>
            </w:r>
          </w:p>
        </w:tc>
        <w:tc>
          <w:tcPr>
            <w:tcW w:w="2443" w:type="dxa"/>
            <w:vAlign w:val="center"/>
          </w:tcPr>
          <w:p w:rsidR="001837A6" w:rsidRDefault="00ED2A66" w:rsidP="00007BCF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1</w:t>
            </w:r>
            <w:r w:rsidR="00597A9A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 xml:space="preserve"> CO3</w:t>
            </w:r>
            <w:r w:rsidR="00597A9A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 xml:space="preserve"> 2M</w:t>
            </w:r>
          </w:p>
        </w:tc>
      </w:tr>
      <w:tr w:rsidR="007C60BF" w:rsidTr="00AA59AC">
        <w:trPr>
          <w:trHeight w:val="228"/>
          <w:jc w:val="center"/>
        </w:trPr>
        <w:tc>
          <w:tcPr>
            <w:tcW w:w="546" w:type="dxa"/>
            <w:vAlign w:val="center"/>
          </w:tcPr>
          <w:p w:rsidR="007C60BF" w:rsidRPr="00C53512" w:rsidRDefault="007C60BF" w:rsidP="007C60BF">
            <w:pPr>
              <w:pStyle w:val="ListParagraph"/>
              <w:numPr>
                <w:ilvl w:val="0"/>
                <w:numId w:val="1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  <w:vAlign w:val="center"/>
          </w:tcPr>
          <w:p w:rsidR="007C60BF" w:rsidRDefault="007C60BF" w:rsidP="007C60BF">
            <w:pPr>
              <w:pStyle w:val="NormalWeb"/>
              <w:shd w:val="clear" w:color="auto" w:fill="FFFFFF"/>
              <w:spacing w:before="0" w:beforeAutospacing="0" w:after="0" w:afterAutospacing="0" w:line="432" w:lineRule="atLeast"/>
            </w:pPr>
            <w:r>
              <w:t>Define Job Sequencing with deadlines</w:t>
            </w:r>
            <w:r w:rsidR="00BB7D80">
              <w:t xml:space="preserve"> in Greedy Method.</w:t>
            </w:r>
          </w:p>
        </w:tc>
        <w:tc>
          <w:tcPr>
            <w:tcW w:w="2443" w:type="dxa"/>
          </w:tcPr>
          <w:p w:rsidR="007C60BF" w:rsidRDefault="007C60BF" w:rsidP="007C60BF">
            <w:pPr>
              <w:jc w:val="center"/>
            </w:pPr>
            <w:r w:rsidRPr="00094CFC">
              <w:rPr>
                <w:b/>
                <w:sz w:val="20"/>
              </w:rPr>
              <w:t>L1, CO3, 2M</w:t>
            </w:r>
          </w:p>
        </w:tc>
      </w:tr>
      <w:tr w:rsidR="007C60BF" w:rsidTr="00AA59AC">
        <w:trPr>
          <w:trHeight w:val="228"/>
          <w:jc w:val="center"/>
        </w:trPr>
        <w:tc>
          <w:tcPr>
            <w:tcW w:w="546" w:type="dxa"/>
            <w:vAlign w:val="center"/>
          </w:tcPr>
          <w:p w:rsidR="007C60BF" w:rsidRPr="00C53512" w:rsidRDefault="007C60BF" w:rsidP="007C60BF">
            <w:pPr>
              <w:pStyle w:val="ListParagraph"/>
              <w:numPr>
                <w:ilvl w:val="0"/>
                <w:numId w:val="1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  <w:vAlign w:val="center"/>
          </w:tcPr>
          <w:p w:rsidR="007C60BF" w:rsidRPr="00BB7D80" w:rsidRDefault="007C60BF" w:rsidP="007C60BF">
            <w:pPr>
              <w:pStyle w:val="NormalWeb"/>
              <w:shd w:val="clear" w:color="auto" w:fill="FFFFFF"/>
              <w:spacing w:before="0" w:beforeAutospacing="0" w:after="0" w:afterAutospacing="0" w:line="432" w:lineRule="atLeast"/>
              <w:rPr>
                <w:b/>
              </w:rPr>
            </w:pPr>
            <w:r>
              <w:t>Define Knapsack Problem</w:t>
            </w:r>
            <w:r w:rsidR="00BB7D80">
              <w:t xml:space="preserve"> in Greedy Method.</w:t>
            </w:r>
          </w:p>
        </w:tc>
        <w:tc>
          <w:tcPr>
            <w:tcW w:w="2443" w:type="dxa"/>
          </w:tcPr>
          <w:p w:rsidR="007C60BF" w:rsidRDefault="007C60BF" w:rsidP="007C60BF">
            <w:pPr>
              <w:jc w:val="center"/>
            </w:pPr>
            <w:r w:rsidRPr="00094CFC">
              <w:rPr>
                <w:b/>
                <w:sz w:val="20"/>
              </w:rPr>
              <w:t>L1, CO3, 2M</w:t>
            </w:r>
          </w:p>
        </w:tc>
      </w:tr>
      <w:tr w:rsidR="007C60BF" w:rsidTr="00AA59AC">
        <w:trPr>
          <w:trHeight w:val="228"/>
          <w:jc w:val="center"/>
        </w:trPr>
        <w:tc>
          <w:tcPr>
            <w:tcW w:w="546" w:type="dxa"/>
            <w:vAlign w:val="center"/>
          </w:tcPr>
          <w:p w:rsidR="007C60BF" w:rsidRPr="00C53512" w:rsidRDefault="007C60BF" w:rsidP="007C60BF">
            <w:pPr>
              <w:pStyle w:val="ListParagraph"/>
              <w:numPr>
                <w:ilvl w:val="0"/>
                <w:numId w:val="1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  <w:vAlign w:val="center"/>
          </w:tcPr>
          <w:p w:rsidR="007C60BF" w:rsidRDefault="007C60BF" w:rsidP="007C60BF">
            <w:pPr>
              <w:pStyle w:val="NormalWeb"/>
              <w:shd w:val="clear" w:color="auto" w:fill="FFFFFF"/>
              <w:spacing w:before="0" w:beforeAutospacing="0" w:after="0" w:afterAutospacing="0" w:line="432" w:lineRule="atLeast"/>
            </w:pPr>
            <w:r>
              <w:t>Define Minimum cost spanning trees</w:t>
            </w:r>
            <w:r w:rsidR="00BB7D80">
              <w:t xml:space="preserve"> in Greedy Method.</w:t>
            </w:r>
          </w:p>
        </w:tc>
        <w:tc>
          <w:tcPr>
            <w:tcW w:w="2443" w:type="dxa"/>
          </w:tcPr>
          <w:p w:rsidR="007C60BF" w:rsidRDefault="007C60BF" w:rsidP="007C60BF">
            <w:pPr>
              <w:jc w:val="center"/>
            </w:pPr>
            <w:r w:rsidRPr="00094CFC">
              <w:rPr>
                <w:b/>
                <w:sz w:val="20"/>
              </w:rPr>
              <w:t>L1, CO3, 2M</w:t>
            </w:r>
          </w:p>
        </w:tc>
      </w:tr>
      <w:tr w:rsidR="007C60BF" w:rsidTr="00AA59AC">
        <w:trPr>
          <w:trHeight w:val="228"/>
          <w:jc w:val="center"/>
        </w:trPr>
        <w:tc>
          <w:tcPr>
            <w:tcW w:w="546" w:type="dxa"/>
            <w:vAlign w:val="center"/>
          </w:tcPr>
          <w:p w:rsidR="007C60BF" w:rsidRPr="00C53512" w:rsidRDefault="007C60BF" w:rsidP="007C60BF">
            <w:pPr>
              <w:pStyle w:val="ListParagraph"/>
              <w:numPr>
                <w:ilvl w:val="0"/>
                <w:numId w:val="1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  <w:vAlign w:val="center"/>
          </w:tcPr>
          <w:p w:rsidR="007C60BF" w:rsidRDefault="007C60BF" w:rsidP="007C60BF">
            <w:pPr>
              <w:pStyle w:val="NormalWeb"/>
              <w:shd w:val="clear" w:color="auto" w:fill="FFFFFF"/>
              <w:spacing w:before="0" w:beforeAutospacing="0" w:after="0" w:afterAutospacing="0" w:line="432" w:lineRule="atLeast"/>
            </w:pPr>
            <w:r>
              <w:t>Define   Single Source Shortest Paths</w:t>
            </w:r>
            <w:r w:rsidR="00BB7D80">
              <w:t xml:space="preserve"> in Greedy Method.</w:t>
            </w:r>
          </w:p>
        </w:tc>
        <w:tc>
          <w:tcPr>
            <w:tcW w:w="2443" w:type="dxa"/>
          </w:tcPr>
          <w:p w:rsidR="007C60BF" w:rsidRDefault="007C60BF" w:rsidP="007C60BF">
            <w:pPr>
              <w:jc w:val="center"/>
            </w:pPr>
            <w:r w:rsidRPr="00094CFC">
              <w:rPr>
                <w:b/>
                <w:sz w:val="20"/>
              </w:rPr>
              <w:t>L1, CO3, 2M</w:t>
            </w:r>
          </w:p>
        </w:tc>
      </w:tr>
      <w:tr w:rsidR="00007BCF" w:rsidTr="00F96184">
        <w:trPr>
          <w:jc w:val="center"/>
        </w:trPr>
        <w:tc>
          <w:tcPr>
            <w:tcW w:w="546" w:type="dxa"/>
            <w:vAlign w:val="center"/>
          </w:tcPr>
          <w:p w:rsidR="00007BCF" w:rsidRPr="00C53512" w:rsidRDefault="00007BCF" w:rsidP="00844559">
            <w:pPr>
              <w:pStyle w:val="ListParagraph"/>
              <w:numPr>
                <w:ilvl w:val="0"/>
                <w:numId w:val="1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  <w:vAlign w:val="center"/>
          </w:tcPr>
          <w:p w:rsidR="00007BCF" w:rsidRPr="00C53512" w:rsidRDefault="008623E2" w:rsidP="00844559">
            <w:pPr>
              <w:ind w:left="-111"/>
            </w:pPr>
            <w:r>
              <w:t xml:space="preserve"> Define </w:t>
            </w:r>
            <w:r w:rsidR="00597A9A">
              <w:t>the The</w:t>
            </w:r>
            <w:r>
              <w:t xml:space="preserve"> Principle of Optimality.</w:t>
            </w:r>
          </w:p>
        </w:tc>
        <w:tc>
          <w:tcPr>
            <w:tcW w:w="2443" w:type="dxa"/>
          </w:tcPr>
          <w:p w:rsidR="00007BCF" w:rsidRDefault="00597A9A" w:rsidP="00007BCF">
            <w:pPr>
              <w:jc w:val="center"/>
            </w:pPr>
            <w:r>
              <w:rPr>
                <w:b/>
                <w:sz w:val="20"/>
              </w:rPr>
              <w:t>L1, CO3, 2M</w:t>
            </w:r>
          </w:p>
        </w:tc>
      </w:tr>
      <w:tr w:rsidR="007C60BF" w:rsidTr="00F96184">
        <w:trPr>
          <w:jc w:val="center"/>
        </w:trPr>
        <w:tc>
          <w:tcPr>
            <w:tcW w:w="546" w:type="dxa"/>
            <w:vAlign w:val="center"/>
          </w:tcPr>
          <w:p w:rsidR="007C60BF" w:rsidRPr="00C53512" w:rsidRDefault="007C60BF" w:rsidP="007C60BF">
            <w:pPr>
              <w:pStyle w:val="ListParagraph"/>
              <w:numPr>
                <w:ilvl w:val="0"/>
                <w:numId w:val="1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  <w:vAlign w:val="center"/>
          </w:tcPr>
          <w:p w:rsidR="007C60BF" w:rsidRDefault="007C60BF" w:rsidP="007C60BF">
            <w:pPr>
              <w:ind w:left="-111"/>
            </w:pPr>
            <w:r>
              <w:t>Define All pair’s shortest paths in Dynamic Programming.</w:t>
            </w:r>
          </w:p>
        </w:tc>
        <w:tc>
          <w:tcPr>
            <w:tcW w:w="2443" w:type="dxa"/>
          </w:tcPr>
          <w:p w:rsidR="007C60BF" w:rsidRDefault="005C1F0A" w:rsidP="007C60BF">
            <w:pPr>
              <w:jc w:val="center"/>
            </w:pPr>
            <w:r>
              <w:rPr>
                <w:b/>
                <w:sz w:val="20"/>
              </w:rPr>
              <w:t>L1, CO4</w:t>
            </w:r>
            <w:r w:rsidR="007C60BF" w:rsidRPr="003013AF">
              <w:rPr>
                <w:b/>
                <w:sz w:val="20"/>
              </w:rPr>
              <w:t>, 2M</w:t>
            </w:r>
          </w:p>
        </w:tc>
      </w:tr>
      <w:tr w:rsidR="007C60BF" w:rsidTr="00F96184">
        <w:trPr>
          <w:jc w:val="center"/>
        </w:trPr>
        <w:tc>
          <w:tcPr>
            <w:tcW w:w="546" w:type="dxa"/>
            <w:vAlign w:val="center"/>
          </w:tcPr>
          <w:p w:rsidR="007C60BF" w:rsidRPr="00C53512" w:rsidRDefault="007C60BF" w:rsidP="007C60BF">
            <w:pPr>
              <w:pStyle w:val="ListParagraph"/>
              <w:numPr>
                <w:ilvl w:val="0"/>
                <w:numId w:val="1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  <w:vAlign w:val="center"/>
          </w:tcPr>
          <w:p w:rsidR="007C60BF" w:rsidRDefault="007C60BF" w:rsidP="007C60BF">
            <w:pPr>
              <w:ind w:left="-111"/>
            </w:pPr>
            <w:r>
              <w:t>Define Single Source Shortest Paths in Dynamic Programming.</w:t>
            </w:r>
          </w:p>
        </w:tc>
        <w:tc>
          <w:tcPr>
            <w:tcW w:w="2443" w:type="dxa"/>
          </w:tcPr>
          <w:p w:rsidR="007C60BF" w:rsidRDefault="005C1F0A" w:rsidP="007C60BF">
            <w:pPr>
              <w:jc w:val="center"/>
            </w:pPr>
            <w:r>
              <w:rPr>
                <w:b/>
                <w:sz w:val="20"/>
              </w:rPr>
              <w:t>L1, CO4</w:t>
            </w:r>
            <w:r w:rsidR="007C60BF" w:rsidRPr="003013AF">
              <w:rPr>
                <w:b/>
                <w:sz w:val="20"/>
              </w:rPr>
              <w:t>, 2M</w:t>
            </w:r>
          </w:p>
        </w:tc>
      </w:tr>
      <w:tr w:rsidR="007C60BF" w:rsidTr="00F96184">
        <w:trPr>
          <w:jc w:val="center"/>
        </w:trPr>
        <w:tc>
          <w:tcPr>
            <w:tcW w:w="546" w:type="dxa"/>
            <w:vAlign w:val="center"/>
          </w:tcPr>
          <w:p w:rsidR="007C60BF" w:rsidRPr="00C53512" w:rsidRDefault="007C60BF" w:rsidP="007C60BF">
            <w:pPr>
              <w:pStyle w:val="ListParagraph"/>
              <w:numPr>
                <w:ilvl w:val="0"/>
                <w:numId w:val="1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  <w:vAlign w:val="center"/>
          </w:tcPr>
          <w:p w:rsidR="007C60BF" w:rsidRPr="00306350" w:rsidRDefault="007C60BF" w:rsidP="007C60BF">
            <w:pPr>
              <w:ind w:left="-111"/>
            </w:pPr>
            <w:r>
              <w:t>Define Optimal Binary Search Trees in Dynamic Programming.</w:t>
            </w:r>
          </w:p>
        </w:tc>
        <w:tc>
          <w:tcPr>
            <w:tcW w:w="2443" w:type="dxa"/>
          </w:tcPr>
          <w:p w:rsidR="007C60BF" w:rsidRDefault="005C1F0A" w:rsidP="007C60BF">
            <w:pPr>
              <w:jc w:val="center"/>
            </w:pPr>
            <w:r>
              <w:rPr>
                <w:b/>
                <w:sz w:val="20"/>
              </w:rPr>
              <w:t>L1, CO4</w:t>
            </w:r>
            <w:r w:rsidR="007C60BF" w:rsidRPr="003013AF">
              <w:rPr>
                <w:b/>
                <w:sz w:val="20"/>
              </w:rPr>
              <w:t>, 2M</w:t>
            </w:r>
          </w:p>
        </w:tc>
      </w:tr>
      <w:tr w:rsidR="007C60BF" w:rsidTr="00F96184">
        <w:trPr>
          <w:jc w:val="center"/>
        </w:trPr>
        <w:tc>
          <w:tcPr>
            <w:tcW w:w="546" w:type="dxa"/>
            <w:vAlign w:val="center"/>
          </w:tcPr>
          <w:p w:rsidR="007C60BF" w:rsidRPr="00C53512" w:rsidRDefault="007C60BF" w:rsidP="007C60BF">
            <w:pPr>
              <w:pStyle w:val="ListParagraph"/>
              <w:numPr>
                <w:ilvl w:val="0"/>
                <w:numId w:val="1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  <w:vAlign w:val="center"/>
          </w:tcPr>
          <w:p w:rsidR="007C60BF" w:rsidRDefault="007C60BF" w:rsidP="007C60BF">
            <w:pPr>
              <w:ind w:left="-111"/>
            </w:pPr>
            <w:r>
              <w:t>Define 0/1 Knapsack in Dynamic Programming.</w:t>
            </w:r>
          </w:p>
        </w:tc>
        <w:tc>
          <w:tcPr>
            <w:tcW w:w="2443" w:type="dxa"/>
          </w:tcPr>
          <w:p w:rsidR="007C60BF" w:rsidRDefault="005C1F0A" w:rsidP="007C60BF">
            <w:pPr>
              <w:jc w:val="center"/>
            </w:pPr>
            <w:r>
              <w:rPr>
                <w:b/>
                <w:sz w:val="20"/>
              </w:rPr>
              <w:t>L1, CO4</w:t>
            </w:r>
            <w:r w:rsidR="007C60BF" w:rsidRPr="003013AF">
              <w:rPr>
                <w:b/>
                <w:sz w:val="20"/>
              </w:rPr>
              <w:t>, 2M</w:t>
            </w:r>
          </w:p>
        </w:tc>
      </w:tr>
      <w:tr w:rsidR="007C60BF" w:rsidTr="00F96184">
        <w:trPr>
          <w:jc w:val="center"/>
        </w:trPr>
        <w:tc>
          <w:tcPr>
            <w:tcW w:w="546" w:type="dxa"/>
            <w:vAlign w:val="center"/>
          </w:tcPr>
          <w:p w:rsidR="007C60BF" w:rsidRPr="00C53512" w:rsidRDefault="007C60BF" w:rsidP="007C60BF">
            <w:pPr>
              <w:pStyle w:val="ListParagraph"/>
              <w:numPr>
                <w:ilvl w:val="0"/>
                <w:numId w:val="1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  <w:vAlign w:val="center"/>
          </w:tcPr>
          <w:p w:rsidR="007C60BF" w:rsidRDefault="007C60BF" w:rsidP="007C60BF">
            <w:pPr>
              <w:ind w:left="-111"/>
            </w:pPr>
            <w:r>
              <w:t>Define Travelling Salesperson problem in Dynamic Programming.</w:t>
            </w:r>
          </w:p>
        </w:tc>
        <w:tc>
          <w:tcPr>
            <w:tcW w:w="2443" w:type="dxa"/>
          </w:tcPr>
          <w:p w:rsidR="007C60BF" w:rsidRDefault="005C1F0A" w:rsidP="007C60BF">
            <w:pPr>
              <w:jc w:val="center"/>
            </w:pPr>
            <w:r>
              <w:rPr>
                <w:b/>
                <w:sz w:val="20"/>
              </w:rPr>
              <w:t>L1, CO4</w:t>
            </w:r>
            <w:r w:rsidR="007C60BF" w:rsidRPr="003013AF">
              <w:rPr>
                <w:b/>
                <w:sz w:val="20"/>
              </w:rPr>
              <w:t>, 2M</w:t>
            </w:r>
          </w:p>
        </w:tc>
      </w:tr>
      <w:tr w:rsidR="00007BCF" w:rsidTr="00F96184">
        <w:trPr>
          <w:jc w:val="center"/>
        </w:trPr>
        <w:tc>
          <w:tcPr>
            <w:tcW w:w="546" w:type="dxa"/>
            <w:vAlign w:val="center"/>
          </w:tcPr>
          <w:p w:rsidR="00007BCF" w:rsidRPr="00C53512" w:rsidRDefault="00007BCF" w:rsidP="00844559">
            <w:pPr>
              <w:pStyle w:val="ListParagraph"/>
              <w:numPr>
                <w:ilvl w:val="0"/>
                <w:numId w:val="1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007BCF" w:rsidRPr="004A2E74" w:rsidRDefault="00597A9A" w:rsidP="00844559">
            <w:pPr>
              <w:ind w:left="-111"/>
            </w:pPr>
            <w:r>
              <w:t xml:space="preserve">What are the Applications of Dynamic </w:t>
            </w:r>
            <w:r w:rsidR="007C60BF">
              <w:t>Programming?</w:t>
            </w:r>
          </w:p>
        </w:tc>
        <w:tc>
          <w:tcPr>
            <w:tcW w:w="2443" w:type="dxa"/>
          </w:tcPr>
          <w:p w:rsidR="00007BCF" w:rsidRDefault="005C1F0A" w:rsidP="00007BCF">
            <w:pPr>
              <w:jc w:val="center"/>
            </w:pPr>
            <w:r>
              <w:rPr>
                <w:b/>
                <w:sz w:val="20"/>
              </w:rPr>
              <w:t>L1, CO4</w:t>
            </w:r>
            <w:r w:rsidR="00135F61">
              <w:rPr>
                <w:b/>
                <w:sz w:val="20"/>
              </w:rPr>
              <w:t>, 2M</w:t>
            </w:r>
          </w:p>
        </w:tc>
      </w:tr>
      <w:tr w:rsidR="00CB36D1" w:rsidTr="00A87F13">
        <w:trPr>
          <w:jc w:val="center"/>
        </w:trPr>
        <w:tc>
          <w:tcPr>
            <w:tcW w:w="10145" w:type="dxa"/>
            <w:gridSpan w:val="3"/>
            <w:vAlign w:val="center"/>
          </w:tcPr>
          <w:p w:rsidR="00CB36D1" w:rsidRDefault="00CF71E3" w:rsidP="00CB36D1">
            <w:pPr>
              <w:ind w:left="-7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blems </w:t>
            </w:r>
            <w:r w:rsidR="00CB36D1">
              <w:rPr>
                <w:b/>
                <w:sz w:val="20"/>
              </w:rPr>
              <w:t>(Long)</w:t>
            </w:r>
          </w:p>
        </w:tc>
      </w:tr>
      <w:tr w:rsidR="003746DD" w:rsidTr="00436DE0">
        <w:trPr>
          <w:jc w:val="center"/>
        </w:trPr>
        <w:tc>
          <w:tcPr>
            <w:tcW w:w="546" w:type="dxa"/>
            <w:vAlign w:val="center"/>
          </w:tcPr>
          <w:p w:rsidR="003746DD" w:rsidRPr="00C53512" w:rsidRDefault="003746DD" w:rsidP="003746DD">
            <w:pPr>
              <w:pStyle w:val="ListParagraph"/>
              <w:numPr>
                <w:ilvl w:val="0"/>
                <w:numId w:val="1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3746DD" w:rsidRDefault="003746DD" w:rsidP="00374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4"/>
                <w:szCs w:val="24"/>
              </w:rPr>
              <w:t>Write the algorithm for Fractional Knapsack.</w:t>
            </w:r>
            <w:r w:rsidR="009147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pply the fractional knapsack problem for given problem: Objects n=5, Knapsack Capacity M=100,objects are (P1,P2,P3,P4,P5)=(20,30,66,40,60), weights are (W1,W2,W3,W4,W5)=(10,20,30,40,50).</w:t>
            </w:r>
          </w:p>
        </w:tc>
        <w:tc>
          <w:tcPr>
            <w:tcW w:w="2443" w:type="dxa"/>
          </w:tcPr>
          <w:p w:rsidR="003746DD" w:rsidRDefault="00B60B2D" w:rsidP="003746DD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3,CO3</w:t>
            </w:r>
            <w:r w:rsidR="007544E9">
              <w:rPr>
                <w:b/>
                <w:sz w:val="20"/>
              </w:rPr>
              <w:t>,10</w:t>
            </w:r>
            <w:r w:rsidR="003746DD">
              <w:rPr>
                <w:b/>
                <w:sz w:val="20"/>
              </w:rPr>
              <w:t>M</w:t>
            </w:r>
          </w:p>
        </w:tc>
      </w:tr>
      <w:tr w:rsidR="003746DD" w:rsidTr="00436DE0">
        <w:trPr>
          <w:jc w:val="center"/>
        </w:trPr>
        <w:tc>
          <w:tcPr>
            <w:tcW w:w="546" w:type="dxa"/>
            <w:vAlign w:val="center"/>
          </w:tcPr>
          <w:p w:rsidR="003746DD" w:rsidRPr="00C53512" w:rsidRDefault="003746DD" w:rsidP="003746DD">
            <w:pPr>
              <w:pStyle w:val="ListParagraph"/>
              <w:numPr>
                <w:ilvl w:val="0"/>
                <w:numId w:val="1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3746DD" w:rsidRDefault="003746DD" w:rsidP="00374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the algorithm for Fractional </w:t>
            </w:r>
            <w:proofErr w:type="spellStart"/>
            <w:r>
              <w:rPr>
                <w:sz w:val="24"/>
                <w:szCs w:val="24"/>
              </w:rPr>
              <w:t>Knapsack.Apply</w:t>
            </w:r>
            <w:proofErr w:type="spellEnd"/>
            <w:r>
              <w:rPr>
                <w:sz w:val="24"/>
                <w:szCs w:val="24"/>
              </w:rPr>
              <w:t xml:space="preserve"> the fractional knapsack problem for given problem: n=7,Knapsack Capacity M=15, objects are (P1,P2,P3,P4,P5,P6,P7)=(10,5,15,7,6,18,3), (W1,W2,W3,W4,W5,W6,W7)=(2,3,5,7,1,4,1).</w:t>
            </w:r>
          </w:p>
        </w:tc>
        <w:tc>
          <w:tcPr>
            <w:tcW w:w="2443" w:type="dxa"/>
          </w:tcPr>
          <w:p w:rsidR="003746DD" w:rsidRDefault="00B60B2D" w:rsidP="003746DD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3,CO3</w:t>
            </w:r>
            <w:r w:rsidR="007544E9">
              <w:rPr>
                <w:b/>
                <w:sz w:val="20"/>
              </w:rPr>
              <w:t>,10</w:t>
            </w:r>
            <w:r w:rsidR="003746DD">
              <w:rPr>
                <w:b/>
                <w:sz w:val="20"/>
              </w:rPr>
              <w:t>M</w:t>
            </w:r>
          </w:p>
        </w:tc>
      </w:tr>
      <w:tr w:rsidR="003746DD" w:rsidTr="00436DE0">
        <w:trPr>
          <w:jc w:val="center"/>
        </w:trPr>
        <w:tc>
          <w:tcPr>
            <w:tcW w:w="546" w:type="dxa"/>
            <w:vAlign w:val="center"/>
          </w:tcPr>
          <w:p w:rsidR="003746DD" w:rsidRPr="00C53512" w:rsidRDefault="003746DD" w:rsidP="003746DD">
            <w:pPr>
              <w:pStyle w:val="ListParagraph"/>
              <w:numPr>
                <w:ilvl w:val="0"/>
                <w:numId w:val="1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3746DD" w:rsidRDefault="003746DD" w:rsidP="00374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FF0000"/>
                <w:sz w:val="20"/>
                <w:szCs w:val="20"/>
              </w:rPr>
            </w:pPr>
            <w:r w:rsidRPr="00767AC9">
              <w:rPr>
                <w:color w:val="000000"/>
                <w:sz w:val="24"/>
                <w:szCs w:val="24"/>
              </w:rPr>
              <w:t>Write the algorithm for the Job sequencing with deadlines. Apply the job sequencing with dea</w:t>
            </w:r>
            <w:r>
              <w:rPr>
                <w:color w:val="000000"/>
                <w:sz w:val="24"/>
                <w:szCs w:val="24"/>
              </w:rPr>
              <w:t>d</w:t>
            </w:r>
            <w:r w:rsidRPr="00767AC9">
              <w:rPr>
                <w:color w:val="000000"/>
                <w:sz w:val="24"/>
                <w:szCs w:val="24"/>
              </w:rPr>
              <w:t>line</w:t>
            </w:r>
            <w:r w:rsidR="00914730">
              <w:rPr>
                <w:color w:val="000000"/>
                <w:sz w:val="24"/>
                <w:szCs w:val="24"/>
              </w:rPr>
              <w:t>s</w:t>
            </w:r>
            <w:r w:rsidRPr="00767AC9">
              <w:rPr>
                <w:color w:val="000000"/>
                <w:sz w:val="24"/>
                <w:szCs w:val="24"/>
              </w:rPr>
              <w:t xml:space="preserve"> for given problem: n=5 jobs, (P1, P2, P3, P4, P5) = (100</w:t>
            </w:r>
            <w:proofErr w:type="gramStart"/>
            <w:r w:rsidRPr="00767AC9">
              <w:rPr>
                <w:color w:val="000000"/>
                <w:sz w:val="24"/>
                <w:szCs w:val="24"/>
              </w:rPr>
              <w:t>,19,38,27,52</w:t>
            </w:r>
            <w:proofErr w:type="gramEnd"/>
            <w:r w:rsidRPr="00767AC9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767AC9">
              <w:rPr>
                <w:color w:val="000000"/>
                <w:sz w:val="24"/>
                <w:szCs w:val="24"/>
              </w:rPr>
              <w:t>deadlines (</w:t>
            </w:r>
            <w:r>
              <w:rPr>
                <w:color w:val="000000"/>
                <w:sz w:val="24"/>
                <w:szCs w:val="24"/>
              </w:rPr>
              <w:t>d</w:t>
            </w:r>
            <w:r w:rsidRPr="00767AC9">
              <w:rPr>
                <w:color w:val="000000"/>
                <w:sz w:val="24"/>
                <w:szCs w:val="24"/>
              </w:rPr>
              <w:t xml:space="preserve">1, </w:t>
            </w:r>
            <w:r>
              <w:rPr>
                <w:color w:val="000000"/>
                <w:sz w:val="24"/>
                <w:szCs w:val="24"/>
              </w:rPr>
              <w:t>d</w:t>
            </w:r>
            <w:r w:rsidRPr="00767AC9">
              <w:rPr>
                <w:color w:val="000000"/>
                <w:sz w:val="24"/>
                <w:szCs w:val="24"/>
              </w:rPr>
              <w:t>2,</w:t>
            </w:r>
            <w:r>
              <w:rPr>
                <w:color w:val="000000"/>
                <w:sz w:val="24"/>
                <w:szCs w:val="24"/>
              </w:rPr>
              <w:t>d</w:t>
            </w:r>
            <w:r w:rsidRPr="00767AC9">
              <w:rPr>
                <w:color w:val="000000"/>
                <w:sz w:val="24"/>
                <w:szCs w:val="24"/>
              </w:rPr>
              <w:t xml:space="preserve">3, </w:t>
            </w:r>
            <w:r>
              <w:rPr>
                <w:color w:val="000000"/>
                <w:sz w:val="24"/>
                <w:szCs w:val="24"/>
              </w:rPr>
              <w:t>d</w:t>
            </w:r>
            <w:r w:rsidRPr="00767AC9">
              <w:rPr>
                <w:color w:val="000000"/>
                <w:sz w:val="24"/>
                <w:szCs w:val="24"/>
              </w:rPr>
              <w:t xml:space="preserve">4, </w:t>
            </w:r>
            <w:r>
              <w:rPr>
                <w:color w:val="000000"/>
                <w:sz w:val="24"/>
                <w:szCs w:val="24"/>
              </w:rPr>
              <w:t>d</w:t>
            </w:r>
            <w:r w:rsidRPr="00767AC9">
              <w:rPr>
                <w:color w:val="000000"/>
                <w:sz w:val="24"/>
                <w:szCs w:val="24"/>
              </w:rPr>
              <w:t>5) = (2,1,2,1,3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:rsidR="003746DD" w:rsidRDefault="00B60B2D" w:rsidP="003746DD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3,CO3</w:t>
            </w:r>
            <w:r w:rsidR="007544E9">
              <w:rPr>
                <w:b/>
                <w:sz w:val="20"/>
              </w:rPr>
              <w:t>,10</w:t>
            </w:r>
            <w:r w:rsidR="003746DD">
              <w:rPr>
                <w:b/>
                <w:sz w:val="20"/>
              </w:rPr>
              <w:t>M</w:t>
            </w:r>
          </w:p>
        </w:tc>
      </w:tr>
      <w:tr w:rsidR="003746DD" w:rsidTr="00436DE0">
        <w:trPr>
          <w:jc w:val="center"/>
        </w:trPr>
        <w:tc>
          <w:tcPr>
            <w:tcW w:w="546" w:type="dxa"/>
            <w:vAlign w:val="center"/>
          </w:tcPr>
          <w:p w:rsidR="003746DD" w:rsidRPr="00C53512" w:rsidRDefault="003746DD" w:rsidP="003746DD">
            <w:pPr>
              <w:pStyle w:val="ListParagraph"/>
              <w:numPr>
                <w:ilvl w:val="0"/>
                <w:numId w:val="1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3746DD" w:rsidRDefault="003746DD" w:rsidP="00374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  <w:r w:rsidRPr="00767AC9">
              <w:rPr>
                <w:color w:val="000000"/>
                <w:sz w:val="24"/>
                <w:szCs w:val="24"/>
              </w:rPr>
              <w:t>Write the algorithm for the Job sequencing with deadlines. Apply the job sequencing with dea</w:t>
            </w:r>
            <w:r>
              <w:rPr>
                <w:color w:val="000000"/>
                <w:sz w:val="24"/>
                <w:szCs w:val="24"/>
              </w:rPr>
              <w:t>d</w:t>
            </w:r>
            <w:r w:rsidRPr="00767AC9">
              <w:rPr>
                <w:color w:val="000000"/>
                <w:sz w:val="24"/>
                <w:szCs w:val="24"/>
              </w:rPr>
              <w:t>line</w:t>
            </w:r>
            <w:r w:rsidR="00914730">
              <w:rPr>
                <w:color w:val="000000"/>
                <w:sz w:val="24"/>
                <w:szCs w:val="24"/>
              </w:rPr>
              <w:t>s</w:t>
            </w:r>
            <w:r w:rsidRPr="00767AC9">
              <w:rPr>
                <w:color w:val="000000"/>
                <w:sz w:val="24"/>
                <w:szCs w:val="24"/>
              </w:rPr>
              <w:t xml:space="preserve"> for given problem: n=5 jobs, (P1, P2, P3, P4, P5) = (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67AC9">
              <w:rPr>
                <w:color w:val="000000"/>
                <w:sz w:val="24"/>
                <w:szCs w:val="24"/>
              </w:rPr>
              <w:t>0</w:t>
            </w:r>
            <w:proofErr w:type="gramStart"/>
            <w:r w:rsidRPr="00767AC9">
              <w:rPr>
                <w:color w:val="000000"/>
                <w:sz w:val="24"/>
                <w:szCs w:val="24"/>
              </w:rPr>
              <w:t>,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67AC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767AC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67AC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767AC9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767AC9">
              <w:rPr>
                <w:color w:val="000000"/>
                <w:sz w:val="24"/>
                <w:szCs w:val="24"/>
              </w:rPr>
              <w:t>deadlines (</w:t>
            </w:r>
            <w:r>
              <w:rPr>
                <w:color w:val="000000"/>
                <w:sz w:val="24"/>
                <w:szCs w:val="24"/>
              </w:rPr>
              <w:t>d</w:t>
            </w:r>
            <w:r w:rsidRPr="00767AC9">
              <w:rPr>
                <w:color w:val="000000"/>
                <w:sz w:val="24"/>
                <w:szCs w:val="24"/>
              </w:rPr>
              <w:t xml:space="preserve">1, </w:t>
            </w:r>
            <w:r>
              <w:rPr>
                <w:color w:val="000000"/>
                <w:sz w:val="24"/>
                <w:szCs w:val="24"/>
              </w:rPr>
              <w:t>d</w:t>
            </w:r>
            <w:r w:rsidRPr="00767AC9">
              <w:rPr>
                <w:color w:val="000000"/>
                <w:sz w:val="24"/>
                <w:szCs w:val="24"/>
              </w:rPr>
              <w:t>2,</w:t>
            </w:r>
            <w:r>
              <w:rPr>
                <w:color w:val="000000"/>
                <w:sz w:val="24"/>
                <w:szCs w:val="24"/>
              </w:rPr>
              <w:t>d</w:t>
            </w:r>
            <w:r w:rsidRPr="00767AC9">
              <w:rPr>
                <w:color w:val="000000"/>
                <w:sz w:val="24"/>
                <w:szCs w:val="24"/>
              </w:rPr>
              <w:t xml:space="preserve">3, </w:t>
            </w:r>
            <w:r>
              <w:rPr>
                <w:color w:val="000000"/>
                <w:sz w:val="24"/>
                <w:szCs w:val="24"/>
              </w:rPr>
              <w:t>d</w:t>
            </w:r>
            <w:r w:rsidRPr="00767AC9">
              <w:rPr>
                <w:color w:val="000000"/>
                <w:sz w:val="24"/>
                <w:szCs w:val="24"/>
              </w:rPr>
              <w:t xml:space="preserve">4, </w:t>
            </w:r>
            <w:r>
              <w:rPr>
                <w:color w:val="000000"/>
                <w:sz w:val="24"/>
                <w:szCs w:val="24"/>
              </w:rPr>
              <w:t>d</w:t>
            </w:r>
            <w:r w:rsidRPr="00767AC9">
              <w:rPr>
                <w:color w:val="000000"/>
                <w:sz w:val="24"/>
                <w:szCs w:val="24"/>
              </w:rPr>
              <w:t>5) = (2,1,2,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67AC9">
              <w:rPr>
                <w:color w:val="000000"/>
                <w:sz w:val="24"/>
                <w:szCs w:val="24"/>
              </w:rPr>
              <w:t>,3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:rsidR="003746DD" w:rsidRDefault="00B60B2D" w:rsidP="003746DD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3,CO3</w:t>
            </w:r>
            <w:r w:rsidR="007544E9">
              <w:rPr>
                <w:b/>
                <w:sz w:val="20"/>
              </w:rPr>
              <w:t>,10</w:t>
            </w:r>
            <w:r w:rsidR="003746DD">
              <w:rPr>
                <w:b/>
                <w:sz w:val="20"/>
              </w:rPr>
              <w:t>M</w:t>
            </w:r>
          </w:p>
        </w:tc>
      </w:tr>
      <w:tr w:rsidR="003746DD" w:rsidTr="00436DE0">
        <w:trPr>
          <w:jc w:val="center"/>
        </w:trPr>
        <w:tc>
          <w:tcPr>
            <w:tcW w:w="546" w:type="dxa"/>
            <w:vAlign w:val="center"/>
          </w:tcPr>
          <w:p w:rsidR="003746DD" w:rsidRPr="00C53512" w:rsidRDefault="003746DD" w:rsidP="003746DD">
            <w:pPr>
              <w:pStyle w:val="ListParagraph"/>
              <w:numPr>
                <w:ilvl w:val="0"/>
                <w:numId w:val="1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3746DD" w:rsidRDefault="003746DD" w:rsidP="00374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rite the Prim’s algorithm. Apply Prim’s algorithm on the given graph</w:t>
            </w:r>
          </w:p>
          <w:p w:rsidR="003746DD" w:rsidRPr="005E4B5A" w:rsidRDefault="003746DD" w:rsidP="003746DD">
            <w:pPr>
              <w:rPr>
                <w:sz w:val="24"/>
                <w:szCs w:val="24"/>
              </w:rPr>
            </w:pPr>
          </w:p>
          <w:p w:rsidR="003746DD" w:rsidRPr="005E4B5A" w:rsidRDefault="003746DD" w:rsidP="003746DD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880359" cy="1956435"/>
                  <wp:effectExtent l="0" t="0" r="0" b="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274" cy="196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443" w:type="dxa"/>
          </w:tcPr>
          <w:p w:rsidR="003746DD" w:rsidRDefault="00B60B2D" w:rsidP="003746DD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3,CO3</w:t>
            </w:r>
            <w:r w:rsidR="007544E9">
              <w:rPr>
                <w:b/>
                <w:sz w:val="20"/>
              </w:rPr>
              <w:t>,10</w:t>
            </w:r>
            <w:r w:rsidR="003746DD">
              <w:rPr>
                <w:b/>
                <w:sz w:val="20"/>
              </w:rPr>
              <w:t>M</w:t>
            </w:r>
          </w:p>
        </w:tc>
      </w:tr>
      <w:tr w:rsidR="003746DD" w:rsidTr="00436DE0">
        <w:trPr>
          <w:jc w:val="center"/>
        </w:trPr>
        <w:tc>
          <w:tcPr>
            <w:tcW w:w="546" w:type="dxa"/>
            <w:vAlign w:val="center"/>
          </w:tcPr>
          <w:p w:rsidR="003746DD" w:rsidRPr="00C53512" w:rsidRDefault="003746DD" w:rsidP="003746DD">
            <w:pPr>
              <w:pStyle w:val="ListParagraph"/>
              <w:numPr>
                <w:ilvl w:val="0"/>
                <w:numId w:val="1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3746DD" w:rsidRDefault="003746DD" w:rsidP="00374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ply the Prim’s algorithm on the given graph.</w:t>
            </w:r>
          </w:p>
          <w:p w:rsidR="003746DD" w:rsidRPr="00872F2D" w:rsidRDefault="003746DD" w:rsidP="003746DD">
            <w:pPr>
              <w:rPr>
                <w:sz w:val="24"/>
                <w:szCs w:val="24"/>
              </w:rPr>
            </w:pPr>
          </w:p>
          <w:p w:rsidR="003746DD" w:rsidRPr="00872F2D" w:rsidRDefault="003746DD" w:rsidP="003746DD">
            <w:pPr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467100" cy="2028825"/>
                  <wp:effectExtent l="0" t="0" r="0" b="0"/>
                  <wp:docPr id="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</w:tcPr>
          <w:p w:rsidR="003746DD" w:rsidRDefault="00B60B2D" w:rsidP="00B60B2D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L3,CO3,</w:t>
            </w:r>
            <w:r w:rsidR="007544E9">
              <w:rPr>
                <w:b/>
                <w:sz w:val="20"/>
              </w:rPr>
              <w:t>10</w:t>
            </w:r>
            <w:r w:rsidR="003746DD">
              <w:rPr>
                <w:b/>
                <w:sz w:val="20"/>
              </w:rPr>
              <w:t>M</w:t>
            </w:r>
          </w:p>
        </w:tc>
      </w:tr>
      <w:tr w:rsidR="003746DD" w:rsidTr="00436DE0">
        <w:trPr>
          <w:jc w:val="center"/>
        </w:trPr>
        <w:tc>
          <w:tcPr>
            <w:tcW w:w="546" w:type="dxa"/>
            <w:vAlign w:val="center"/>
          </w:tcPr>
          <w:p w:rsidR="003746DD" w:rsidRPr="00C53512" w:rsidRDefault="003746DD" w:rsidP="003746DD">
            <w:pPr>
              <w:pStyle w:val="ListParagraph"/>
              <w:numPr>
                <w:ilvl w:val="0"/>
                <w:numId w:val="1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3746DD" w:rsidRDefault="003746DD" w:rsidP="00374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rite the </w:t>
            </w:r>
            <w:proofErr w:type="spellStart"/>
            <w:r>
              <w:rPr>
                <w:color w:val="000000"/>
                <w:sz w:val="24"/>
                <w:szCs w:val="24"/>
              </w:rPr>
              <w:t>kruskal’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lgorithm. Apply Kruskal’s algorithm on the given graph:</w:t>
            </w:r>
          </w:p>
          <w:p w:rsidR="003746DD" w:rsidRPr="00A145E1" w:rsidRDefault="003746DD" w:rsidP="003746DD">
            <w:pPr>
              <w:rPr>
                <w:sz w:val="24"/>
                <w:szCs w:val="24"/>
              </w:rPr>
            </w:pPr>
            <w:r w:rsidRPr="00155FE1">
              <w:rPr>
                <w:noProof/>
                <w:sz w:val="24"/>
                <w:szCs w:val="24"/>
              </w:rPr>
              <w:drawing>
                <wp:inline distT="0" distB="0" distL="0" distR="0">
                  <wp:extent cx="2880359" cy="1956435"/>
                  <wp:effectExtent l="0" t="0" r="0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274" cy="196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6DD" w:rsidRPr="00A145E1" w:rsidRDefault="003746DD" w:rsidP="003746DD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3746DD" w:rsidRDefault="00B60B2D" w:rsidP="003746DD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3,CO3</w:t>
            </w:r>
            <w:r w:rsidR="007544E9">
              <w:rPr>
                <w:b/>
                <w:sz w:val="20"/>
              </w:rPr>
              <w:t>,10</w:t>
            </w:r>
            <w:r w:rsidR="003746DD">
              <w:rPr>
                <w:b/>
                <w:sz w:val="20"/>
              </w:rPr>
              <w:t>M</w:t>
            </w:r>
          </w:p>
        </w:tc>
      </w:tr>
      <w:tr w:rsidR="003746DD" w:rsidTr="00436DE0">
        <w:trPr>
          <w:jc w:val="center"/>
        </w:trPr>
        <w:tc>
          <w:tcPr>
            <w:tcW w:w="546" w:type="dxa"/>
            <w:vAlign w:val="center"/>
          </w:tcPr>
          <w:p w:rsidR="003746DD" w:rsidRPr="00C53512" w:rsidRDefault="003746DD" w:rsidP="003746DD">
            <w:pPr>
              <w:pStyle w:val="ListParagraph"/>
              <w:numPr>
                <w:ilvl w:val="0"/>
                <w:numId w:val="1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3746DD" w:rsidRDefault="003746DD" w:rsidP="00374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rite the Kruskal’s algorithm. Apply Kruskal’s algorithm on the given graph.</w:t>
            </w:r>
          </w:p>
          <w:p w:rsidR="003746DD" w:rsidRDefault="003746DD" w:rsidP="003746DD">
            <w:pPr>
              <w:rPr>
                <w:color w:val="000000"/>
                <w:sz w:val="24"/>
                <w:szCs w:val="24"/>
              </w:rPr>
            </w:pPr>
          </w:p>
          <w:p w:rsidR="003746DD" w:rsidRPr="002C38AD" w:rsidRDefault="003746DD" w:rsidP="003746DD">
            <w:pPr>
              <w:tabs>
                <w:tab w:val="left" w:pos="9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3467100" cy="2026920"/>
                  <wp:effectExtent l="0" t="0" r="0" b="0"/>
                  <wp:docPr id="22" name="Picture 38092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</w:tcPr>
          <w:p w:rsidR="003746DD" w:rsidRDefault="00B60B2D" w:rsidP="003746DD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3,CO3</w:t>
            </w:r>
            <w:r w:rsidR="007544E9">
              <w:rPr>
                <w:b/>
                <w:sz w:val="20"/>
              </w:rPr>
              <w:t>,10</w:t>
            </w:r>
            <w:r w:rsidR="003746DD">
              <w:rPr>
                <w:b/>
                <w:sz w:val="20"/>
              </w:rPr>
              <w:t>M</w:t>
            </w:r>
          </w:p>
        </w:tc>
      </w:tr>
      <w:tr w:rsidR="003746DD" w:rsidTr="00436DE0">
        <w:trPr>
          <w:jc w:val="center"/>
        </w:trPr>
        <w:tc>
          <w:tcPr>
            <w:tcW w:w="546" w:type="dxa"/>
            <w:vAlign w:val="center"/>
          </w:tcPr>
          <w:p w:rsidR="003746DD" w:rsidRPr="00C53512" w:rsidRDefault="003746DD" w:rsidP="003746DD">
            <w:pPr>
              <w:pStyle w:val="ListParagraph"/>
              <w:numPr>
                <w:ilvl w:val="0"/>
                <w:numId w:val="1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3746DD" w:rsidRDefault="003746DD" w:rsidP="00374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ply the Single Source Shortest Path problem on the given graph.</w:t>
            </w:r>
          </w:p>
          <w:p w:rsidR="003746DD" w:rsidRPr="00A83A27" w:rsidRDefault="003746DD" w:rsidP="003746DD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  <w:r>
              <w:rPr>
                <w:noProof/>
              </w:rPr>
              <w:drawing>
                <wp:inline distT="0" distB="0" distL="0" distR="0">
                  <wp:extent cx="2714625" cy="2105993"/>
                  <wp:effectExtent l="0" t="0" r="0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16593">
                            <a:off x="0" y="0"/>
                            <a:ext cx="2734639" cy="212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</w:tcPr>
          <w:p w:rsidR="003746DD" w:rsidRDefault="00B60B2D" w:rsidP="003746DD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L3,CO3</w:t>
            </w:r>
            <w:r w:rsidR="007544E9">
              <w:rPr>
                <w:b/>
                <w:sz w:val="20"/>
              </w:rPr>
              <w:t>,10</w:t>
            </w:r>
            <w:r w:rsidR="003746DD">
              <w:rPr>
                <w:b/>
                <w:sz w:val="20"/>
              </w:rPr>
              <w:t>M</w:t>
            </w:r>
          </w:p>
        </w:tc>
      </w:tr>
      <w:tr w:rsidR="003746DD" w:rsidTr="00436DE0">
        <w:trPr>
          <w:jc w:val="center"/>
        </w:trPr>
        <w:tc>
          <w:tcPr>
            <w:tcW w:w="546" w:type="dxa"/>
            <w:vAlign w:val="center"/>
          </w:tcPr>
          <w:p w:rsidR="003746DD" w:rsidRPr="00C53512" w:rsidRDefault="003746DD" w:rsidP="003746DD">
            <w:pPr>
              <w:pStyle w:val="ListParagraph"/>
              <w:numPr>
                <w:ilvl w:val="0"/>
                <w:numId w:val="1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3746DD" w:rsidRDefault="003746DD" w:rsidP="00374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ply the Single Source Shortest Path problem on the given graph.</w:t>
            </w:r>
          </w:p>
          <w:p w:rsidR="003746DD" w:rsidRDefault="003746DD" w:rsidP="00374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3746DD" w:rsidRPr="0065715F" w:rsidRDefault="003746DD" w:rsidP="003746DD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847975" cy="2209800"/>
                  <wp:effectExtent l="0" t="0" r="0" b="0"/>
                  <wp:docPr id="2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361" cy="222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</w:tcPr>
          <w:p w:rsidR="003746DD" w:rsidRDefault="00B60B2D" w:rsidP="003746DD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3,CO3</w:t>
            </w:r>
            <w:r w:rsidR="007544E9">
              <w:rPr>
                <w:b/>
                <w:sz w:val="20"/>
              </w:rPr>
              <w:t>,10</w:t>
            </w:r>
            <w:r w:rsidR="003746DD">
              <w:rPr>
                <w:b/>
                <w:sz w:val="20"/>
              </w:rPr>
              <w:t>M</w:t>
            </w:r>
          </w:p>
        </w:tc>
      </w:tr>
      <w:tr w:rsidR="003746DD" w:rsidTr="00A87F13">
        <w:trPr>
          <w:jc w:val="center"/>
        </w:trPr>
        <w:tc>
          <w:tcPr>
            <w:tcW w:w="546" w:type="dxa"/>
            <w:vAlign w:val="center"/>
          </w:tcPr>
          <w:p w:rsidR="003746DD" w:rsidRPr="00C53512" w:rsidRDefault="003746DD" w:rsidP="003746DD">
            <w:pPr>
              <w:pStyle w:val="ListParagraph"/>
              <w:numPr>
                <w:ilvl w:val="0"/>
                <w:numId w:val="1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3746DD" w:rsidRDefault="003746DD" w:rsidP="003746DD">
            <w:pPr>
              <w:adjustRightInd w:val="0"/>
              <w:contextualSpacing/>
            </w:pPr>
            <w:r>
              <w:t>Solve the all pairs shortest path problem for given graph by using Dynamic Programming.</w:t>
            </w:r>
          </w:p>
          <w:p w:rsidR="003746DD" w:rsidRPr="00B43CDE" w:rsidRDefault="003746DD" w:rsidP="003746DD">
            <w:pPr>
              <w:adjustRightInd w:val="0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62150" cy="12477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  <w:vAlign w:val="center"/>
          </w:tcPr>
          <w:p w:rsidR="003746DD" w:rsidRDefault="005C1F0A" w:rsidP="003746DD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3,CO4</w:t>
            </w:r>
            <w:r w:rsidR="007544E9">
              <w:rPr>
                <w:b/>
                <w:sz w:val="20"/>
              </w:rPr>
              <w:t>,10</w:t>
            </w:r>
            <w:r w:rsidR="003746DD">
              <w:rPr>
                <w:b/>
                <w:sz w:val="20"/>
              </w:rPr>
              <w:t>M</w:t>
            </w:r>
          </w:p>
        </w:tc>
      </w:tr>
      <w:tr w:rsidR="003746DD" w:rsidTr="00581E60">
        <w:trPr>
          <w:jc w:val="center"/>
        </w:trPr>
        <w:tc>
          <w:tcPr>
            <w:tcW w:w="546" w:type="dxa"/>
            <w:vAlign w:val="center"/>
          </w:tcPr>
          <w:p w:rsidR="003746DD" w:rsidRPr="00C53512" w:rsidRDefault="003746DD" w:rsidP="003746DD">
            <w:pPr>
              <w:pStyle w:val="ListParagraph"/>
              <w:numPr>
                <w:ilvl w:val="0"/>
                <w:numId w:val="1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3746DD" w:rsidRDefault="003746DD" w:rsidP="003746DD">
            <w:pPr>
              <w:adjustRightInd w:val="0"/>
              <w:contextualSpacing/>
            </w:pPr>
            <w:r>
              <w:t>Solve the all pairs shortest path problem for given graph by using Dynamic Programming.</w:t>
            </w:r>
          </w:p>
          <w:p w:rsidR="003746DD" w:rsidRPr="00B43CDE" w:rsidRDefault="003746DD" w:rsidP="003746DD">
            <w:r>
              <w:rPr>
                <w:noProof/>
              </w:rPr>
              <w:drawing>
                <wp:inline distT="0" distB="0" distL="0" distR="0">
                  <wp:extent cx="2543175" cy="2028825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</w:tcPr>
          <w:p w:rsidR="003746DD" w:rsidRDefault="005C1F0A" w:rsidP="003746DD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3,CO4</w:t>
            </w:r>
            <w:r w:rsidR="007544E9">
              <w:rPr>
                <w:b/>
                <w:sz w:val="20"/>
              </w:rPr>
              <w:t>,10</w:t>
            </w:r>
            <w:r w:rsidR="003746DD">
              <w:rPr>
                <w:b/>
                <w:sz w:val="20"/>
              </w:rPr>
              <w:t>M</w:t>
            </w:r>
          </w:p>
        </w:tc>
      </w:tr>
      <w:tr w:rsidR="003746DD" w:rsidTr="00581E60">
        <w:trPr>
          <w:jc w:val="center"/>
        </w:trPr>
        <w:tc>
          <w:tcPr>
            <w:tcW w:w="546" w:type="dxa"/>
            <w:vAlign w:val="center"/>
          </w:tcPr>
          <w:p w:rsidR="003746DD" w:rsidRPr="00C53512" w:rsidRDefault="003746DD" w:rsidP="003746DD">
            <w:pPr>
              <w:pStyle w:val="ListParagraph"/>
              <w:numPr>
                <w:ilvl w:val="0"/>
                <w:numId w:val="1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3746DD" w:rsidRDefault="003746DD" w:rsidP="003746DD">
            <w:pPr>
              <w:adjustRightInd w:val="0"/>
              <w:contextualSpacing/>
            </w:pPr>
            <w:r>
              <w:t>Solve the travelling sales person problem for the given problem by using Dynamic Programming.</w:t>
            </w:r>
          </w:p>
          <w:p w:rsidR="003746DD" w:rsidRPr="00B43CDE" w:rsidRDefault="003746DD" w:rsidP="003746DD">
            <w:pPr>
              <w:adjustRightInd w:val="0"/>
              <w:contextualSpacing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171825" cy="2552700"/>
                  <wp:effectExtent l="19050" t="0" r="9525" b="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</w:tcPr>
          <w:p w:rsidR="003746DD" w:rsidRDefault="005C1F0A" w:rsidP="003746DD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L3,CO4</w:t>
            </w:r>
            <w:r w:rsidR="007544E9">
              <w:rPr>
                <w:b/>
                <w:sz w:val="20"/>
              </w:rPr>
              <w:t>,10</w:t>
            </w:r>
            <w:r w:rsidR="003746DD">
              <w:rPr>
                <w:b/>
                <w:sz w:val="20"/>
              </w:rPr>
              <w:t>M</w:t>
            </w:r>
          </w:p>
        </w:tc>
      </w:tr>
      <w:tr w:rsidR="003746DD" w:rsidTr="00581E60">
        <w:trPr>
          <w:jc w:val="center"/>
        </w:trPr>
        <w:tc>
          <w:tcPr>
            <w:tcW w:w="546" w:type="dxa"/>
            <w:vAlign w:val="center"/>
          </w:tcPr>
          <w:p w:rsidR="003746DD" w:rsidRPr="00C53512" w:rsidRDefault="003746DD" w:rsidP="003746DD">
            <w:pPr>
              <w:pStyle w:val="ListParagraph"/>
              <w:numPr>
                <w:ilvl w:val="0"/>
                <w:numId w:val="1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3746DD" w:rsidRDefault="003746DD" w:rsidP="003746DD">
            <w:pPr>
              <w:adjustRightInd w:val="0"/>
              <w:contextualSpacing/>
            </w:pPr>
            <w:r>
              <w:t>Solve the travelling sales person problem for the given problem by using Dynamic Programming.</w:t>
            </w:r>
          </w:p>
          <w:p w:rsidR="003746DD" w:rsidRPr="00B43CDE" w:rsidRDefault="003746DD" w:rsidP="003746DD">
            <w:r>
              <w:t xml:space="preserve">. </w:t>
            </w:r>
            <w:r>
              <w:rPr>
                <w:noProof/>
              </w:rPr>
              <w:drawing>
                <wp:inline distT="0" distB="0" distL="0" distR="0">
                  <wp:extent cx="3238500" cy="2124075"/>
                  <wp:effectExtent l="19050" t="0" r="0" b="0"/>
                  <wp:docPr id="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</w:tcPr>
          <w:p w:rsidR="003746DD" w:rsidRDefault="005C1F0A" w:rsidP="003746DD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3,CO4</w:t>
            </w:r>
            <w:r w:rsidR="007544E9">
              <w:rPr>
                <w:b/>
                <w:sz w:val="20"/>
              </w:rPr>
              <w:t>,10</w:t>
            </w:r>
            <w:r w:rsidR="003746DD">
              <w:rPr>
                <w:b/>
                <w:sz w:val="20"/>
              </w:rPr>
              <w:t>M</w:t>
            </w:r>
          </w:p>
        </w:tc>
      </w:tr>
      <w:tr w:rsidR="003746DD" w:rsidTr="00581E60">
        <w:trPr>
          <w:jc w:val="center"/>
        </w:trPr>
        <w:tc>
          <w:tcPr>
            <w:tcW w:w="546" w:type="dxa"/>
            <w:vAlign w:val="center"/>
          </w:tcPr>
          <w:p w:rsidR="003746DD" w:rsidRPr="00C53512" w:rsidRDefault="003746DD" w:rsidP="003746DD">
            <w:pPr>
              <w:pStyle w:val="ListParagraph"/>
              <w:numPr>
                <w:ilvl w:val="0"/>
                <w:numId w:val="1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3746DD" w:rsidRDefault="003746DD" w:rsidP="003746DD">
            <w:pPr>
              <w:adjustRightInd w:val="0"/>
              <w:contextualSpacing/>
            </w:pPr>
            <w:r>
              <w:t>Apply the optimal binary search tree in given problem by using Dynamic Programming.</w:t>
            </w:r>
          </w:p>
          <w:p w:rsidR="003746DD" w:rsidRPr="00B43CDE" w:rsidRDefault="003746DD" w:rsidP="003746DD">
            <w:r>
              <w:t>N=4 (a1,a2,a3,a4)=(</w:t>
            </w:r>
            <w:proofErr w:type="spellStart"/>
            <w:r>
              <w:t>do,if,int,while</w:t>
            </w:r>
            <w:proofErr w:type="spellEnd"/>
            <w:r>
              <w:t>) p(1:4)=(3,3,1,1) q(0:4)=(2,3,1,1,1)</w:t>
            </w:r>
          </w:p>
        </w:tc>
        <w:tc>
          <w:tcPr>
            <w:tcW w:w="2443" w:type="dxa"/>
          </w:tcPr>
          <w:p w:rsidR="003746DD" w:rsidRDefault="007544E9" w:rsidP="003746DD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3,CO4,10</w:t>
            </w:r>
            <w:r w:rsidR="005C1F0A">
              <w:rPr>
                <w:b/>
                <w:sz w:val="20"/>
              </w:rPr>
              <w:t>M</w:t>
            </w:r>
          </w:p>
        </w:tc>
      </w:tr>
      <w:tr w:rsidR="003746DD" w:rsidTr="00581E60">
        <w:trPr>
          <w:jc w:val="center"/>
        </w:trPr>
        <w:tc>
          <w:tcPr>
            <w:tcW w:w="546" w:type="dxa"/>
            <w:vAlign w:val="center"/>
          </w:tcPr>
          <w:p w:rsidR="003746DD" w:rsidRPr="00C53512" w:rsidRDefault="003746DD" w:rsidP="003746DD">
            <w:pPr>
              <w:pStyle w:val="ListParagraph"/>
              <w:numPr>
                <w:ilvl w:val="0"/>
                <w:numId w:val="1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3746DD" w:rsidRPr="00B43CDE" w:rsidRDefault="003746DD" w:rsidP="003746DD">
            <w:pPr>
              <w:adjustRightInd w:val="0"/>
              <w:contextualSpacing/>
            </w:pPr>
            <w:r>
              <w:t>Apply the 0/1 Knapsack problem for given problem n=3,M=6,(p1,p2,p3)=(1,2,5) (w1,w2,w3)=(2,3,4)  by using Dynamic Programming.</w:t>
            </w:r>
          </w:p>
        </w:tc>
        <w:tc>
          <w:tcPr>
            <w:tcW w:w="2443" w:type="dxa"/>
          </w:tcPr>
          <w:p w:rsidR="003746DD" w:rsidRDefault="007544E9" w:rsidP="003746DD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3,CO4,10</w:t>
            </w:r>
            <w:r w:rsidR="005C1F0A">
              <w:rPr>
                <w:b/>
                <w:sz w:val="20"/>
              </w:rPr>
              <w:t>M</w:t>
            </w:r>
            <w:bookmarkStart w:id="0" w:name="_GoBack"/>
            <w:bookmarkEnd w:id="0"/>
          </w:p>
        </w:tc>
      </w:tr>
    </w:tbl>
    <w:p w:rsidR="002065A3" w:rsidRDefault="002065A3" w:rsidP="001837A6">
      <w:pPr>
        <w:rPr>
          <w:b/>
          <w:sz w:val="20"/>
        </w:rPr>
      </w:pPr>
    </w:p>
    <w:p w:rsidR="001837A6" w:rsidRDefault="001837A6" w:rsidP="001837A6">
      <w:pPr>
        <w:ind w:right="-10"/>
        <w:jc w:val="center"/>
        <w:rPr>
          <w:b/>
          <w:sz w:val="28"/>
          <w:szCs w:val="32"/>
          <w:u w:val="single"/>
        </w:rPr>
      </w:pPr>
      <w:r w:rsidRPr="00C53512">
        <w:rPr>
          <w:b/>
          <w:sz w:val="28"/>
          <w:szCs w:val="32"/>
          <w:u w:val="single"/>
        </w:rPr>
        <w:t xml:space="preserve">UNIT - </w:t>
      </w:r>
      <w:r>
        <w:rPr>
          <w:b/>
          <w:sz w:val="28"/>
          <w:szCs w:val="32"/>
          <w:u w:val="single"/>
        </w:rPr>
        <w:t>IV</w:t>
      </w:r>
    </w:p>
    <w:p w:rsidR="001837A6" w:rsidRPr="00C53512" w:rsidRDefault="001837A6" w:rsidP="001837A6">
      <w:pPr>
        <w:ind w:right="-10"/>
        <w:jc w:val="center"/>
        <w:rPr>
          <w:b/>
          <w:sz w:val="12"/>
          <w:szCs w:val="1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46"/>
        <w:gridCol w:w="7156"/>
        <w:gridCol w:w="2443"/>
      </w:tblGrid>
      <w:tr w:rsidR="001837A6" w:rsidTr="00612292">
        <w:trPr>
          <w:jc w:val="center"/>
        </w:trPr>
        <w:tc>
          <w:tcPr>
            <w:tcW w:w="546" w:type="dxa"/>
            <w:vAlign w:val="center"/>
          </w:tcPr>
          <w:p w:rsidR="001837A6" w:rsidRDefault="001837A6" w:rsidP="005049B7">
            <w:pPr>
              <w:ind w:left="-139" w:right="-12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.No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7156" w:type="dxa"/>
            <w:vAlign w:val="center"/>
          </w:tcPr>
          <w:p w:rsidR="001837A6" w:rsidRDefault="001837A6" w:rsidP="005049B7">
            <w:pPr>
              <w:ind w:right="-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estion</w:t>
            </w:r>
          </w:p>
        </w:tc>
        <w:tc>
          <w:tcPr>
            <w:tcW w:w="2443" w:type="dxa"/>
            <w:vAlign w:val="center"/>
          </w:tcPr>
          <w:p w:rsidR="001837A6" w:rsidRDefault="001837A6" w:rsidP="005049B7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[BT Level] [CO][ Marks] </w:t>
            </w:r>
          </w:p>
        </w:tc>
      </w:tr>
      <w:tr w:rsidR="001837A6" w:rsidTr="000573B2">
        <w:trPr>
          <w:trHeight w:val="529"/>
          <w:jc w:val="center"/>
        </w:trPr>
        <w:tc>
          <w:tcPr>
            <w:tcW w:w="10145" w:type="dxa"/>
            <w:gridSpan w:val="3"/>
            <w:vAlign w:val="center"/>
          </w:tcPr>
          <w:p w:rsidR="001837A6" w:rsidRDefault="001837A6" w:rsidP="005049B7">
            <w:pPr>
              <w:ind w:left="-73"/>
              <w:rPr>
                <w:b/>
                <w:sz w:val="20"/>
              </w:rPr>
            </w:pPr>
            <w:r>
              <w:rPr>
                <w:b/>
                <w:sz w:val="20"/>
              </w:rPr>
              <w:t>2 Marks Questions (Short)</w:t>
            </w:r>
          </w:p>
        </w:tc>
      </w:tr>
      <w:tr w:rsidR="001837A6" w:rsidTr="00612292">
        <w:trPr>
          <w:jc w:val="center"/>
        </w:trPr>
        <w:tc>
          <w:tcPr>
            <w:tcW w:w="546" w:type="dxa"/>
            <w:vAlign w:val="center"/>
          </w:tcPr>
          <w:p w:rsidR="001837A6" w:rsidRPr="00C53512" w:rsidRDefault="001837A6" w:rsidP="001837A6">
            <w:pPr>
              <w:pStyle w:val="ListParagraph"/>
              <w:numPr>
                <w:ilvl w:val="0"/>
                <w:numId w:val="12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  <w:vAlign w:val="center"/>
          </w:tcPr>
          <w:p w:rsidR="00557F84" w:rsidRPr="00C53512" w:rsidRDefault="00557F84" w:rsidP="00417347">
            <w:pPr>
              <w:ind w:left="-111"/>
            </w:pPr>
            <w:r>
              <w:t xml:space="preserve"> Define the general method in Backtracking.</w:t>
            </w:r>
          </w:p>
        </w:tc>
        <w:tc>
          <w:tcPr>
            <w:tcW w:w="2443" w:type="dxa"/>
            <w:vAlign w:val="center"/>
          </w:tcPr>
          <w:p w:rsidR="001837A6" w:rsidRPr="000573B2" w:rsidRDefault="00851F71" w:rsidP="005049B7">
            <w:pPr>
              <w:ind w:left="-7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L1</w:t>
            </w:r>
            <w:r w:rsidR="000525BA">
              <w:rPr>
                <w:bCs/>
                <w:sz w:val="20"/>
              </w:rPr>
              <w:t>,CO5</w:t>
            </w:r>
            <w:r w:rsidR="000E35BA">
              <w:rPr>
                <w:bCs/>
                <w:sz w:val="20"/>
              </w:rPr>
              <w:t>,2M</w:t>
            </w:r>
          </w:p>
        </w:tc>
      </w:tr>
      <w:tr w:rsidR="001A1F34" w:rsidTr="00B82835">
        <w:trPr>
          <w:jc w:val="center"/>
        </w:trPr>
        <w:tc>
          <w:tcPr>
            <w:tcW w:w="546" w:type="dxa"/>
            <w:vAlign w:val="center"/>
          </w:tcPr>
          <w:p w:rsidR="001A1F34" w:rsidRPr="00C53512" w:rsidRDefault="001A1F34" w:rsidP="001A1F34">
            <w:pPr>
              <w:pStyle w:val="ListParagraph"/>
              <w:numPr>
                <w:ilvl w:val="0"/>
                <w:numId w:val="12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  <w:vAlign w:val="center"/>
          </w:tcPr>
          <w:p w:rsidR="001A1F34" w:rsidRPr="00C53512" w:rsidRDefault="00852F8C" w:rsidP="001A1F34">
            <w:pPr>
              <w:ind w:left="-111"/>
            </w:pPr>
            <w:r>
              <w:t>What is the solution vector for 8-queens problem</w:t>
            </w:r>
            <w:r w:rsidR="00253F1F">
              <w:t xml:space="preserve"> in </w:t>
            </w:r>
            <w:proofErr w:type="gramStart"/>
            <w:r w:rsidR="000E35BA">
              <w:t>Backtracking.</w:t>
            </w:r>
            <w:proofErr w:type="gramEnd"/>
          </w:p>
        </w:tc>
        <w:tc>
          <w:tcPr>
            <w:tcW w:w="2443" w:type="dxa"/>
          </w:tcPr>
          <w:p w:rsidR="001A1F34" w:rsidRPr="000573B2" w:rsidRDefault="000525BA" w:rsidP="001A1F34">
            <w:pPr>
              <w:ind w:left="-7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L2,CO5</w:t>
            </w:r>
            <w:r w:rsidR="000E35BA">
              <w:rPr>
                <w:bCs/>
                <w:sz w:val="20"/>
              </w:rPr>
              <w:t>,2M</w:t>
            </w:r>
          </w:p>
        </w:tc>
      </w:tr>
      <w:tr w:rsidR="001A1F34" w:rsidTr="00B82835">
        <w:trPr>
          <w:jc w:val="center"/>
        </w:trPr>
        <w:tc>
          <w:tcPr>
            <w:tcW w:w="546" w:type="dxa"/>
            <w:vAlign w:val="center"/>
          </w:tcPr>
          <w:p w:rsidR="001A1F34" w:rsidRPr="00C53512" w:rsidRDefault="001A1F34" w:rsidP="001A1F34">
            <w:pPr>
              <w:pStyle w:val="ListParagraph"/>
              <w:numPr>
                <w:ilvl w:val="0"/>
                <w:numId w:val="12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1A1F34" w:rsidRPr="004A2E74" w:rsidRDefault="00253F1F" w:rsidP="001A1F34">
            <w:pPr>
              <w:ind w:left="-111"/>
            </w:pPr>
            <w:r>
              <w:t>Define the Sum of subsets problem in Backtracking.</w:t>
            </w:r>
          </w:p>
        </w:tc>
        <w:tc>
          <w:tcPr>
            <w:tcW w:w="2443" w:type="dxa"/>
          </w:tcPr>
          <w:p w:rsidR="001A1F34" w:rsidRPr="000573B2" w:rsidRDefault="00851F71" w:rsidP="001A1F34">
            <w:pPr>
              <w:ind w:left="-7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L1</w:t>
            </w:r>
            <w:r w:rsidR="000525BA">
              <w:rPr>
                <w:bCs/>
                <w:sz w:val="20"/>
              </w:rPr>
              <w:t>,CO5</w:t>
            </w:r>
            <w:r w:rsidR="000E35BA">
              <w:rPr>
                <w:bCs/>
                <w:sz w:val="20"/>
              </w:rPr>
              <w:t>,2M</w:t>
            </w:r>
          </w:p>
        </w:tc>
      </w:tr>
      <w:tr w:rsidR="001A1F34" w:rsidTr="00B82835">
        <w:trPr>
          <w:jc w:val="center"/>
        </w:trPr>
        <w:tc>
          <w:tcPr>
            <w:tcW w:w="546" w:type="dxa"/>
            <w:vAlign w:val="center"/>
          </w:tcPr>
          <w:p w:rsidR="001A1F34" w:rsidRPr="00C53512" w:rsidRDefault="001A1F34" w:rsidP="001A1F34">
            <w:pPr>
              <w:pStyle w:val="ListParagraph"/>
              <w:numPr>
                <w:ilvl w:val="0"/>
                <w:numId w:val="12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1A1F34" w:rsidRPr="004A2E74" w:rsidRDefault="00253F1F" w:rsidP="001A1F34">
            <w:pPr>
              <w:ind w:left="-111"/>
            </w:pPr>
            <w:r>
              <w:t xml:space="preserve">What is the Graph </w:t>
            </w:r>
            <w:r w:rsidR="00BA299A">
              <w:t>colouring</w:t>
            </w:r>
            <w:r>
              <w:t xml:space="preserve"> problem in </w:t>
            </w:r>
            <w:proofErr w:type="gramStart"/>
            <w:r>
              <w:t>Backtracking.</w:t>
            </w:r>
            <w:proofErr w:type="gramEnd"/>
          </w:p>
        </w:tc>
        <w:tc>
          <w:tcPr>
            <w:tcW w:w="2443" w:type="dxa"/>
          </w:tcPr>
          <w:p w:rsidR="001A1F34" w:rsidRPr="000573B2" w:rsidRDefault="000525BA" w:rsidP="000525BA">
            <w:pPr>
              <w:ind w:left="-7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L2,CO5</w:t>
            </w:r>
            <w:r w:rsidR="000E35BA">
              <w:rPr>
                <w:bCs/>
                <w:sz w:val="20"/>
              </w:rPr>
              <w:t>2M</w:t>
            </w:r>
          </w:p>
        </w:tc>
      </w:tr>
      <w:tr w:rsidR="001A1F34" w:rsidTr="00B82835">
        <w:trPr>
          <w:jc w:val="center"/>
        </w:trPr>
        <w:tc>
          <w:tcPr>
            <w:tcW w:w="546" w:type="dxa"/>
            <w:vAlign w:val="center"/>
          </w:tcPr>
          <w:p w:rsidR="001A1F34" w:rsidRPr="00C53512" w:rsidRDefault="001A1F34" w:rsidP="001A1F34">
            <w:pPr>
              <w:pStyle w:val="ListParagraph"/>
              <w:numPr>
                <w:ilvl w:val="0"/>
                <w:numId w:val="12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1A1F34" w:rsidRPr="004A2E74" w:rsidRDefault="00566E33" w:rsidP="001A1F34">
            <w:pPr>
              <w:ind w:left="-111"/>
            </w:pPr>
            <w:r>
              <w:t>List out the application for Backtracking.</w:t>
            </w:r>
          </w:p>
        </w:tc>
        <w:tc>
          <w:tcPr>
            <w:tcW w:w="2443" w:type="dxa"/>
          </w:tcPr>
          <w:p w:rsidR="001A1F34" w:rsidRPr="000573B2" w:rsidRDefault="000525BA" w:rsidP="001A1F34">
            <w:pPr>
              <w:ind w:left="-7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L1,CO5</w:t>
            </w:r>
            <w:r w:rsidR="000E35BA">
              <w:rPr>
                <w:bCs/>
                <w:sz w:val="20"/>
              </w:rPr>
              <w:t>,2M</w:t>
            </w:r>
          </w:p>
        </w:tc>
      </w:tr>
      <w:tr w:rsidR="001A1F34" w:rsidTr="00B82835">
        <w:trPr>
          <w:jc w:val="center"/>
        </w:trPr>
        <w:tc>
          <w:tcPr>
            <w:tcW w:w="546" w:type="dxa"/>
            <w:vAlign w:val="center"/>
          </w:tcPr>
          <w:p w:rsidR="001A1F34" w:rsidRPr="00C53512" w:rsidRDefault="001A1F34" w:rsidP="001A1F34">
            <w:pPr>
              <w:pStyle w:val="ListParagraph"/>
              <w:numPr>
                <w:ilvl w:val="0"/>
                <w:numId w:val="12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1A1F34" w:rsidRPr="004A2E74" w:rsidRDefault="00566E33" w:rsidP="001A1F34">
            <w:pPr>
              <w:ind w:left="-111"/>
            </w:pPr>
            <w:r>
              <w:t xml:space="preserve">What are the applications of </w:t>
            </w:r>
            <w:r w:rsidR="00065DB6">
              <w:t xml:space="preserve">Branch and </w:t>
            </w:r>
            <w:r w:rsidR="000E35BA">
              <w:t>Bound</w:t>
            </w:r>
          </w:p>
        </w:tc>
        <w:tc>
          <w:tcPr>
            <w:tcW w:w="2443" w:type="dxa"/>
          </w:tcPr>
          <w:p w:rsidR="001A1F34" w:rsidRPr="000573B2" w:rsidRDefault="000E35BA" w:rsidP="001A1F34">
            <w:pPr>
              <w:ind w:left="-7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L2,CO5,2M</w:t>
            </w:r>
          </w:p>
        </w:tc>
      </w:tr>
      <w:tr w:rsidR="001837A6" w:rsidTr="00612292">
        <w:trPr>
          <w:jc w:val="center"/>
        </w:trPr>
        <w:tc>
          <w:tcPr>
            <w:tcW w:w="10145" w:type="dxa"/>
            <w:gridSpan w:val="3"/>
            <w:vAlign w:val="center"/>
          </w:tcPr>
          <w:p w:rsidR="001837A6" w:rsidRDefault="001837A6" w:rsidP="005049B7">
            <w:pPr>
              <w:ind w:left="-73"/>
              <w:rPr>
                <w:b/>
                <w:sz w:val="20"/>
              </w:rPr>
            </w:pPr>
            <w:r>
              <w:rPr>
                <w:b/>
                <w:sz w:val="20"/>
              </w:rPr>
              <w:t>Descriptive Questions (Long)</w:t>
            </w:r>
          </w:p>
        </w:tc>
      </w:tr>
      <w:tr w:rsidR="001837A6" w:rsidTr="00612292">
        <w:trPr>
          <w:jc w:val="center"/>
        </w:trPr>
        <w:tc>
          <w:tcPr>
            <w:tcW w:w="546" w:type="dxa"/>
            <w:vAlign w:val="center"/>
          </w:tcPr>
          <w:p w:rsidR="001837A6" w:rsidRPr="00C53512" w:rsidRDefault="001837A6" w:rsidP="001837A6">
            <w:pPr>
              <w:pStyle w:val="ListParagraph"/>
              <w:numPr>
                <w:ilvl w:val="0"/>
                <w:numId w:val="12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1837A6" w:rsidRPr="00B43CDE" w:rsidRDefault="00D154A8" w:rsidP="00D154A8">
            <w:r>
              <w:t xml:space="preserve">Apply </w:t>
            </w:r>
            <w:r w:rsidR="002276F0">
              <w:t>the N</w:t>
            </w:r>
            <w:r w:rsidR="00FA20D0">
              <w:t>-Queens problem in Backtracking.</w:t>
            </w:r>
          </w:p>
        </w:tc>
        <w:tc>
          <w:tcPr>
            <w:tcW w:w="2443" w:type="dxa"/>
            <w:vAlign w:val="center"/>
          </w:tcPr>
          <w:p w:rsidR="001837A6" w:rsidRPr="001971F9" w:rsidRDefault="000525BA" w:rsidP="005049B7">
            <w:pPr>
              <w:ind w:left="-7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L3,CO5</w:t>
            </w:r>
            <w:r w:rsidR="007544E9">
              <w:rPr>
                <w:bCs/>
                <w:sz w:val="20"/>
              </w:rPr>
              <w:t>,10</w:t>
            </w:r>
            <w:r w:rsidR="00371DFE">
              <w:rPr>
                <w:bCs/>
                <w:sz w:val="20"/>
              </w:rPr>
              <w:t>M</w:t>
            </w:r>
          </w:p>
        </w:tc>
      </w:tr>
      <w:tr w:rsidR="0018186E" w:rsidTr="00612292">
        <w:trPr>
          <w:jc w:val="center"/>
        </w:trPr>
        <w:tc>
          <w:tcPr>
            <w:tcW w:w="546" w:type="dxa"/>
            <w:vAlign w:val="center"/>
          </w:tcPr>
          <w:p w:rsidR="0018186E" w:rsidRPr="00C53512" w:rsidRDefault="0018186E" w:rsidP="001837A6">
            <w:pPr>
              <w:pStyle w:val="ListParagraph"/>
              <w:numPr>
                <w:ilvl w:val="0"/>
                <w:numId w:val="12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18186E" w:rsidRPr="00B43CDE" w:rsidRDefault="00D154A8" w:rsidP="005049B7">
            <w:r>
              <w:t xml:space="preserve">Explain </w:t>
            </w:r>
            <w:r w:rsidR="002276F0">
              <w:t>about Graphcolouring</w:t>
            </w:r>
            <w:r>
              <w:t xml:space="preserve"> in Backtracking.</w:t>
            </w:r>
          </w:p>
        </w:tc>
        <w:tc>
          <w:tcPr>
            <w:tcW w:w="2443" w:type="dxa"/>
            <w:vAlign w:val="center"/>
          </w:tcPr>
          <w:p w:rsidR="0018186E" w:rsidRPr="001971F9" w:rsidRDefault="000525BA" w:rsidP="005049B7">
            <w:pPr>
              <w:ind w:left="-7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L2,CO5</w:t>
            </w:r>
            <w:r w:rsidR="007544E9">
              <w:rPr>
                <w:bCs/>
                <w:sz w:val="20"/>
              </w:rPr>
              <w:t>,10</w:t>
            </w:r>
            <w:r w:rsidR="00371DFE">
              <w:rPr>
                <w:bCs/>
                <w:sz w:val="20"/>
              </w:rPr>
              <w:t>M</w:t>
            </w:r>
          </w:p>
        </w:tc>
      </w:tr>
      <w:tr w:rsidR="0017162D" w:rsidTr="006169CF">
        <w:trPr>
          <w:jc w:val="center"/>
        </w:trPr>
        <w:tc>
          <w:tcPr>
            <w:tcW w:w="7702" w:type="dxa"/>
            <w:gridSpan w:val="2"/>
            <w:vAlign w:val="center"/>
          </w:tcPr>
          <w:p w:rsidR="0017162D" w:rsidRDefault="0017162D" w:rsidP="005049B7">
            <w:r>
              <w:rPr>
                <w:b/>
                <w:sz w:val="20"/>
              </w:rPr>
              <w:t>Problems (Long)</w:t>
            </w:r>
          </w:p>
        </w:tc>
        <w:tc>
          <w:tcPr>
            <w:tcW w:w="2443" w:type="dxa"/>
            <w:vAlign w:val="center"/>
          </w:tcPr>
          <w:p w:rsidR="0017162D" w:rsidRPr="001971F9" w:rsidRDefault="0017162D" w:rsidP="005049B7">
            <w:pPr>
              <w:ind w:left="-73"/>
              <w:jc w:val="center"/>
              <w:rPr>
                <w:bCs/>
                <w:sz w:val="20"/>
              </w:rPr>
            </w:pPr>
          </w:p>
        </w:tc>
      </w:tr>
      <w:tr w:rsidR="0018186E" w:rsidTr="00612292">
        <w:trPr>
          <w:jc w:val="center"/>
        </w:trPr>
        <w:tc>
          <w:tcPr>
            <w:tcW w:w="546" w:type="dxa"/>
            <w:vAlign w:val="center"/>
          </w:tcPr>
          <w:p w:rsidR="0018186E" w:rsidRPr="00C53512" w:rsidRDefault="0018186E" w:rsidP="001837A6">
            <w:pPr>
              <w:pStyle w:val="ListParagraph"/>
              <w:numPr>
                <w:ilvl w:val="0"/>
                <w:numId w:val="12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18186E" w:rsidRDefault="002276F0" w:rsidP="005049B7">
            <w:r>
              <w:t xml:space="preserve">Examine the </w:t>
            </w:r>
            <w:r w:rsidR="00D154A8">
              <w:t>Sum of subsets problem in Backtracking</w:t>
            </w:r>
            <w:r>
              <w:t xml:space="preserve"> for given problem</w:t>
            </w:r>
            <w:r w:rsidR="00D154A8">
              <w:t>.</w:t>
            </w:r>
          </w:p>
          <w:p w:rsidR="002276F0" w:rsidRPr="00B43CDE" w:rsidRDefault="002276F0" w:rsidP="005049B7">
            <w:r>
              <w:t>N=4,(w1,w2,w3,w4)=(11,13,24,7) M=31</w:t>
            </w:r>
          </w:p>
        </w:tc>
        <w:tc>
          <w:tcPr>
            <w:tcW w:w="2443" w:type="dxa"/>
            <w:vAlign w:val="center"/>
          </w:tcPr>
          <w:p w:rsidR="0018186E" w:rsidRPr="001971F9" w:rsidRDefault="000525BA" w:rsidP="005049B7">
            <w:pPr>
              <w:ind w:left="-7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L3,CO5</w:t>
            </w:r>
            <w:r w:rsidR="007544E9">
              <w:rPr>
                <w:bCs/>
                <w:sz w:val="20"/>
              </w:rPr>
              <w:t>,10</w:t>
            </w:r>
            <w:r w:rsidR="00371DFE">
              <w:rPr>
                <w:bCs/>
                <w:sz w:val="20"/>
              </w:rPr>
              <w:t>M</w:t>
            </w:r>
          </w:p>
        </w:tc>
      </w:tr>
      <w:tr w:rsidR="0018186E" w:rsidTr="00612292">
        <w:trPr>
          <w:jc w:val="center"/>
        </w:trPr>
        <w:tc>
          <w:tcPr>
            <w:tcW w:w="546" w:type="dxa"/>
            <w:vAlign w:val="center"/>
          </w:tcPr>
          <w:p w:rsidR="0018186E" w:rsidRPr="00C53512" w:rsidRDefault="0018186E" w:rsidP="001837A6">
            <w:pPr>
              <w:pStyle w:val="ListParagraph"/>
              <w:numPr>
                <w:ilvl w:val="0"/>
                <w:numId w:val="12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18186E" w:rsidRPr="00B43CDE" w:rsidRDefault="00D154A8" w:rsidP="005049B7">
            <w:r>
              <w:t>Illustrate the Hamiltonian cycles in Backtracking.</w:t>
            </w:r>
          </w:p>
        </w:tc>
        <w:tc>
          <w:tcPr>
            <w:tcW w:w="2443" w:type="dxa"/>
            <w:vAlign w:val="center"/>
          </w:tcPr>
          <w:p w:rsidR="0018186E" w:rsidRPr="001971F9" w:rsidRDefault="000525BA" w:rsidP="005049B7">
            <w:pPr>
              <w:ind w:left="-7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L3,CO5</w:t>
            </w:r>
            <w:r w:rsidR="007544E9">
              <w:rPr>
                <w:bCs/>
                <w:sz w:val="20"/>
              </w:rPr>
              <w:t>,10</w:t>
            </w:r>
            <w:r w:rsidR="00371DFE">
              <w:rPr>
                <w:bCs/>
                <w:sz w:val="20"/>
              </w:rPr>
              <w:t>M</w:t>
            </w:r>
          </w:p>
        </w:tc>
      </w:tr>
      <w:tr w:rsidR="0018186E" w:rsidTr="00612292">
        <w:trPr>
          <w:jc w:val="center"/>
        </w:trPr>
        <w:tc>
          <w:tcPr>
            <w:tcW w:w="546" w:type="dxa"/>
            <w:vAlign w:val="center"/>
          </w:tcPr>
          <w:p w:rsidR="0018186E" w:rsidRPr="00C53512" w:rsidRDefault="0018186E" w:rsidP="001837A6">
            <w:pPr>
              <w:pStyle w:val="ListParagraph"/>
              <w:numPr>
                <w:ilvl w:val="0"/>
                <w:numId w:val="12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18186E" w:rsidRDefault="001756CD" w:rsidP="005049B7">
            <w:r>
              <w:t xml:space="preserve">Analyze </w:t>
            </w:r>
            <w:r w:rsidRPr="001756CD">
              <w:t>the method of reduction to solve TSP problem using branch and bound</w:t>
            </w:r>
            <w:r>
              <w:t xml:space="preserve"> to the given problem.</w:t>
            </w:r>
          </w:p>
          <w:p w:rsidR="001756CD" w:rsidRDefault="001756CD" w:rsidP="005049B7"/>
          <w:p w:rsidR="00691D6D" w:rsidRPr="00B43CDE" w:rsidRDefault="00691D6D" w:rsidP="005049B7">
            <w:r>
              <w:rPr>
                <w:noProof/>
              </w:rPr>
              <w:drawing>
                <wp:inline distT="0" distB="0" distL="0" distR="0">
                  <wp:extent cx="3962400" cy="2066925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  <w:vAlign w:val="center"/>
          </w:tcPr>
          <w:p w:rsidR="0018186E" w:rsidRPr="001971F9" w:rsidRDefault="007544E9" w:rsidP="005049B7">
            <w:pPr>
              <w:ind w:left="-7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L4,CO5,10</w:t>
            </w:r>
            <w:r w:rsidR="002A00C5">
              <w:rPr>
                <w:bCs/>
                <w:sz w:val="20"/>
              </w:rPr>
              <w:t>M</w:t>
            </w:r>
          </w:p>
        </w:tc>
      </w:tr>
      <w:tr w:rsidR="001971F9" w:rsidTr="00D253FA">
        <w:trPr>
          <w:jc w:val="center"/>
        </w:trPr>
        <w:tc>
          <w:tcPr>
            <w:tcW w:w="546" w:type="dxa"/>
            <w:vAlign w:val="center"/>
          </w:tcPr>
          <w:p w:rsidR="001971F9" w:rsidRPr="00C53512" w:rsidRDefault="001971F9" w:rsidP="001971F9">
            <w:pPr>
              <w:pStyle w:val="ListParagraph"/>
              <w:numPr>
                <w:ilvl w:val="0"/>
                <w:numId w:val="12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EC42A3" w:rsidRPr="00B43CDE" w:rsidRDefault="00EC42A3" w:rsidP="001971F9">
            <w:r>
              <w:t>Apply the 0/1 knapsack problem- LC branch and bound solution fo</w:t>
            </w:r>
            <w:r w:rsidR="00AE17C3">
              <w:t>r</w:t>
            </w:r>
            <w:r>
              <w:t xml:space="preserve"> the given problem.</w:t>
            </w:r>
            <w:r w:rsidR="00AE17C3">
              <w:t>Consider the inst</w:t>
            </w:r>
            <w:r w:rsidR="006720CD">
              <w:t>ance M=15, n=4, (P1,p2,p3,p4</w:t>
            </w:r>
            <w:r w:rsidR="00AE17C3">
              <w:t>) = 10, 10, 12, 18 and (w1,w2,w3,w4)-(2,4, 6, 9)</w:t>
            </w:r>
          </w:p>
        </w:tc>
        <w:tc>
          <w:tcPr>
            <w:tcW w:w="2443" w:type="dxa"/>
          </w:tcPr>
          <w:p w:rsidR="001971F9" w:rsidRPr="001971F9" w:rsidRDefault="007544E9" w:rsidP="001971F9">
            <w:pPr>
              <w:ind w:left="-7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L4,CO5,10</w:t>
            </w:r>
            <w:r w:rsidR="002A00C5">
              <w:rPr>
                <w:bCs/>
                <w:sz w:val="20"/>
              </w:rPr>
              <w:t>M</w:t>
            </w:r>
          </w:p>
        </w:tc>
      </w:tr>
      <w:tr w:rsidR="001971F9" w:rsidTr="00D253FA">
        <w:trPr>
          <w:jc w:val="center"/>
        </w:trPr>
        <w:tc>
          <w:tcPr>
            <w:tcW w:w="546" w:type="dxa"/>
            <w:vAlign w:val="center"/>
          </w:tcPr>
          <w:p w:rsidR="001971F9" w:rsidRPr="00C53512" w:rsidRDefault="001971F9" w:rsidP="001971F9">
            <w:pPr>
              <w:pStyle w:val="ListParagraph"/>
              <w:numPr>
                <w:ilvl w:val="0"/>
                <w:numId w:val="12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1971F9" w:rsidRPr="00B43CDE" w:rsidRDefault="00CD4505" w:rsidP="001971F9">
            <w:r w:rsidRPr="00CD4505">
              <w:t>Compare FIFO branch and bound and LC branch and bound.</w:t>
            </w:r>
          </w:p>
        </w:tc>
        <w:tc>
          <w:tcPr>
            <w:tcW w:w="2443" w:type="dxa"/>
          </w:tcPr>
          <w:p w:rsidR="001971F9" w:rsidRPr="001971F9" w:rsidRDefault="007544E9" w:rsidP="001971F9">
            <w:pPr>
              <w:ind w:left="-7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L4,CO5,10</w:t>
            </w:r>
            <w:r w:rsidR="002A00C5">
              <w:rPr>
                <w:bCs/>
                <w:sz w:val="20"/>
              </w:rPr>
              <w:t>M</w:t>
            </w:r>
          </w:p>
        </w:tc>
      </w:tr>
    </w:tbl>
    <w:p w:rsidR="001837A6" w:rsidRDefault="001837A6" w:rsidP="001837A6">
      <w:pPr>
        <w:ind w:right="-10"/>
        <w:jc w:val="center"/>
        <w:rPr>
          <w:b/>
          <w:sz w:val="28"/>
          <w:szCs w:val="32"/>
          <w:u w:val="single"/>
        </w:rPr>
      </w:pPr>
      <w:r w:rsidRPr="00C53512">
        <w:rPr>
          <w:b/>
          <w:sz w:val="28"/>
          <w:szCs w:val="32"/>
          <w:u w:val="single"/>
        </w:rPr>
        <w:t xml:space="preserve">UNIT - </w:t>
      </w:r>
      <w:r>
        <w:rPr>
          <w:b/>
          <w:sz w:val="28"/>
          <w:szCs w:val="32"/>
          <w:u w:val="single"/>
        </w:rPr>
        <w:t>V</w:t>
      </w:r>
    </w:p>
    <w:p w:rsidR="001837A6" w:rsidRPr="00C53512" w:rsidRDefault="001837A6" w:rsidP="001837A6">
      <w:pPr>
        <w:ind w:right="-10"/>
        <w:jc w:val="center"/>
        <w:rPr>
          <w:b/>
          <w:sz w:val="12"/>
          <w:szCs w:val="1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45"/>
        <w:gridCol w:w="7156"/>
        <w:gridCol w:w="2443"/>
      </w:tblGrid>
      <w:tr w:rsidR="001837A6" w:rsidTr="005049B7">
        <w:trPr>
          <w:jc w:val="center"/>
        </w:trPr>
        <w:tc>
          <w:tcPr>
            <w:tcW w:w="545" w:type="dxa"/>
            <w:vAlign w:val="center"/>
          </w:tcPr>
          <w:p w:rsidR="001837A6" w:rsidRDefault="001837A6" w:rsidP="005049B7">
            <w:pPr>
              <w:ind w:left="-139" w:right="-12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.No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7156" w:type="dxa"/>
            <w:vAlign w:val="center"/>
          </w:tcPr>
          <w:p w:rsidR="001837A6" w:rsidRDefault="001837A6" w:rsidP="005049B7">
            <w:pPr>
              <w:ind w:right="-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estion</w:t>
            </w:r>
          </w:p>
        </w:tc>
        <w:tc>
          <w:tcPr>
            <w:tcW w:w="2443" w:type="dxa"/>
            <w:vAlign w:val="center"/>
          </w:tcPr>
          <w:p w:rsidR="001837A6" w:rsidRDefault="001837A6" w:rsidP="005049B7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[BT Level] [CO][ Marks] </w:t>
            </w:r>
          </w:p>
        </w:tc>
      </w:tr>
      <w:tr w:rsidR="001837A6" w:rsidTr="005049B7">
        <w:trPr>
          <w:jc w:val="center"/>
        </w:trPr>
        <w:tc>
          <w:tcPr>
            <w:tcW w:w="10144" w:type="dxa"/>
            <w:gridSpan w:val="3"/>
            <w:vAlign w:val="center"/>
          </w:tcPr>
          <w:p w:rsidR="001837A6" w:rsidRDefault="001837A6" w:rsidP="005049B7">
            <w:pPr>
              <w:ind w:left="-73"/>
              <w:rPr>
                <w:b/>
                <w:sz w:val="20"/>
              </w:rPr>
            </w:pPr>
            <w:r>
              <w:rPr>
                <w:b/>
                <w:sz w:val="20"/>
              </w:rPr>
              <w:t>2 Marks Questions (Short)</w:t>
            </w:r>
          </w:p>
        </w:tc>
      </w:tr>
      <w:tr w:rsidR="001837A6" w:rsidTr="005049B7">
        <w:trPr>
          <w:jc w:val="center"/>
        </w:trPr>
        <w:tc>
          <w:tcPr>
            <w:tcW w:w="545" w:type="dxa"/>
            <w:vAlign w:val="center"/>
          </w:tcPr>
          <w:p w:rsidR="001837A6" w:rsidRPr="00C53512" w:rsidRDefault="001837A6" w:rsidP="001837A6">
            <w:pPr>
              <w:pStyle w:val="ListParagraph"/>
              <w:numPr>
                <w:ilvl w:val="0"/>
                <w:numId w:val="13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  <w:vAlign w:val="center"/>
          </w:tcPr>
          <w:p w:rsidR="001837A6" w:rsidRPr="00C53512" w:rsidRDefault="004C7068" w:rsidP="004C7068">
            <w:pPr>
              <w:spacing w:after="160" w:line="256" w:lineRule="auto"/>
              <w:contextualSpacing/>
            </w:pPr>
            <w:r>
              <w:t xml:space="preserve">Define the </w:t>
            </w:r>
            <w:r w:rsidRPr="004C7068">
              <w:t xml:space="preserve">NP-Hard </w:t>
            </w:r>
            <w:r>
              <w:t>problem.</w:t>
            </w:r>
          </w:p>
        </w:tc>
        <w:tc>
          <w:tcPr>
            <w:tcW w:w="2443" w:type="dxa"/>
            <w:vAlign w:val="center"/>
          </w:tcPr>
          <w:p w:rsidR="001837A6" w:rsidRDefault="002823B1" w:rsidP="005049B7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1,CO6,2M</w:t>
            </w:r>
          </w:p>
        </w:tc>
      </w:tr>
      <w:tr w:rsidR="0018186E" w:rsidTr="005049B7">
        <w:trPr>
          <w:jc w:val="center"/>
        </w:trPr>
        <w:tc>
          <w:tcPr>
            <w:tcW w:w="545" w:type="dxa"/>
            <w:vAlign w:val="center"/>
          </w:tcPr>
          <w:p w:rsidR="0018186E" w:rsidRPr="00C53512" w:rsidRDefault="0018186E" w:rsidP="001837A6">
            <w:pPr>
              <w:pStyle w:val="ListParagraph"/>
              <w:numPr>
                <w:ilvl w:val="0"/>
                <w:numId w:val="13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  <w:vAlign w:val="center"/>
          </w:tcPr>
          <w:p w:rsidR="0018186E" w:rsidRPr="00C53512" w:rsidRDefault="004C7068" w:rsidP="006120F7">
            <w:pPr>
              <w:spacing w:after="160" w:line="256" w:lineRule="auto"/>
              <w:contextualSpacing/>
            </w:pPr>
            <w:r>
              <w:t>Define</w:t>
            </w:r>
            <w:r w:rsidR="00EB1A40">
              <w:t xml:space="preserve">the </w:t>
            </w:r>
            <w:r w:rsidRPr="004C7068">
              <w:t>NP-Complete</w:t>
            </w:r>
            <w:r>
              <w:t xml:space="preserve"> problems.</w:t>
            </w:r>
          </w:p>
        </w:tc>
        <w:tc>
          <w:tcPr>
            <w:tcW w:w="2443" w:type="dxa"/>
            <w:vAlign w:val="center"/>
          </w:tcPr>
          <w:p w:rsidR="0018186E" w:rsidRDefault="002823B1" w:rsidP="005049B7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1,CO6,2M</w:t>
            </w:r>
          </w:p>
        </w:tc>
      </w:tr>
      <w:tr w:rsidR="00D11D2B" w:rsidTr="005049B7">
        <w:trPr>
          <w:jc w:val="center"/>
        </w:trPr>
        <w:tc>
          <w:tcPr>
            <w:tcW w:w="545" w:type="dxa"/>
            <w:vAlign w:val="center"/>
          </w:tcPr>
          <w:p w:rsidR="00D11D2B" w:rsidRPr="00C53512" w:rsidRDefault="00D11D2B" w:rsidP="001837A6">
            <w:pPr>
              <w:pStyle w:val="ListParagraph"/>
              <w:numPr>
                <w:ilvl w:val="0"/>
                <w:numId w:val="13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  <w:vAlign w:val="center"/>
          </w:tcPr>
          <w:p w:rsidR="00D11D2B" w:rsidRDefault="00D11D2B" w:rsidP="006120F7">
            <w:pPr>
              <w:spacing w:after="160" w:line="256" w:lineRule="auto"/>
              <w:contextualSpacing/>
            </w:pPr>
            <w:r>
              <w:t>Define Cook’s theorem.</w:t>
            </w:r>
          </w:p>
        </w:tc>
        <w:tc>
          <w:tcPr>
            <w:tcW w:w="2443" w:type="dxa"/>
            <w:vAlign w:val="center"/>
          </w:tcPr>
          <w:p w:rsidR="00D11D2B" w:rsidRDefault="001836D8" w:rsidP="005049B7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1,CO6,2M</w:t>
            </w:r>
          </w:p>
        </w:tc>
      </w:tr>
      <w:tr w:rsidR="0018186E" w:rsidTr="005049B7">
        <w:trPr>
          <w:jc w:val="center"/>
        </w:trPr>
        <w:tc>
          <w:tcPr>
            <w:tcW w:w="545" w:type="dxa"/>
            <w:vAlign w:val="center"/>
          </w:tcPr>
          <w:p w:rsidR="0018186E" w:rsidRPr="00C53512" w:rsidRDefault="0018186E" w:rsidP="001837A6">
            <w:pPr>
              <w:pStyle w:val="ListParagraph"/>
              <w:numPr>
                <w:ilvl w:val="0"/>
                <w:numId w:val="13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  <w:vAlign w:val="center"/>
          </w:tcPr>
          <w:p w:rsidR="0018186E" w:rsidRPr="00C53512" w:rsidRDefault="00D11D2B" w:rsidP="00EB1A40">
            <w:pPr>
              <w:spacing w:after="160" w:line="256" w:lineRule="auto"/>
              <w:contextualSpacing/>
            </w:pPr>
            <w:r>
              <w:t>Define NP Hard Graph Problems.</w:t>
            </w:r>
          </w:p>
        </w:tc>
        <w:tc>
          <w:tcPr>
            <w:tcW w:w="2443" w:type="dxa"/>
            <w:vAlign w:val="center"/>
          </w:tcPr>
          <w:p w:rsidR="0018186E" w:rsidRDefault="002823B1" w:rsidP="005049B7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1,CO6,2M</w:t>
            </w:r>
          </w:p>
        </w:tc>
      </w:tr>
      <w:tr w:rsidR="0018186E" w:rsidTr="005049B7">
        <w:trPr>
          <w:jc w:val="center"/>
        </w:trPr>
        <w:tc>
          <w:tcPr>
            <w:tcW w:w="545" w:type="dxa"/>
            <w:vAlign w:val="center"/>
          </w:tcPr>
          <w:p w:rsidR="0018186E" w:rsidRPr="00C53512" w:rsidRDefault="0018186E" w:rsidP="001837A6">
            <w:pPr>
              <w:pStyle w:val="ListParagraph"/>
              <w:numPr>
                <w:ilvl w:val="0"/>
                <w:numId w:val="13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  <w:vAlign w:val="center"/>
          </w:tcPr>
          <w:p w:rsidR="0018186E" w:rsidRPr="00C53512" w:rsidRDefault="00D11D2B" w:rsidP="006120F7">
            <w:pPr>
              <w:spacing w:after="160" w:line="256" w:lineRule="auto"/>
              <w:contextualSpacing/>
            </w:pPr>
            <w:proofErr w:type="spellStart"/>
            <w:r>
              <w:t>DfineNP</w:t>
            </w:r>
            <w:proofErr w:type="spellEnd"/>
            <w:r>
              <w:t xml:space="preserve"> Hard Scheduling Problems.</w:t>
            </w:r>
          </w:p>
        </w:tc>
        <w:tc>
          <w:tcPr>
            <w:tcW w:w="2443" w:type="dxa"/>
            <w:vAlign w:val="center"/>
          </w:tcPr>
          <w:p w:rsidR="0018186E" w:rsidRDefault="002823B1" w:rsidP="005049B7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1,CO6,2M</w:t>
            </w:r>
          </w:p>
        </w:tc>
      </w:tr>
      <w:tr w:rsidR="001837A6" w:rsidTr="005049B7">
        <w:trPr>
          <w:jc w:val="center"/>
        </w:trPr>
        <w:tc>
          <w:tcPr>
            <w:tcW w:w="10144" w:type="dxa"/>
            <w:gridSpan w:val="3"/>
            <w:vAlign w:val="center"/>
          </w:tcPr>
          <w:p w:rsidR="001837A6" w:rsidRDefault="001837A6" w:rsidP="005049B7">
            <w:pPr>
              <w:ind w:left="-73"/>
              <w:rPr>
                <w:b/>
                <w:sz w:val="20"/>
              </w:rPr>
            </w:pPr>
            <w:r>
              <w:rPr>
                <w:b/>
                <w:sz w:val="20"/>
              </w:rPr>
              <w:t>Descriptive Questions (Long)</w:t>
            </w:r>
          </w:p>
        </w:tc>
      </w:tr>
      <w:tr w:rsidR="005A3C81" w:rsidTr="00194023">
        <w:trPr>
          <w:jc w:val="center"/>
        </w:trPr>
        <w:tc>
          <w:tcPr>
            <w:tcW w:w="545" w:type="dxa"/>
            <w:vAlign w:val="center"/>
          </w:tcPr>
          <w:p w:rsidR="005A3C81" w:rsidRPr="00C53512" w:rsidRDefault="005A3C81" w:rsidP="005A3C81">
            <w:pPr>
              <w:pStyle w:val="ListParagraph"/>
              <w:numPr>
                <w:ilvl w:val="0"/>
                <w:numId w:val="13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5A3C81" w:rsidRPr="00B43CDE" w:rsidRDefault="0014200F" w:rsidP="00D85EF7">
            <w:r>
              <w:t>Explain about NP-Hard and NP-Complete.</w:t>
            </w:r>
          </w:p>
        </w:tc>
        <w:tc>
          <w:tcPr>
            <w:tcW w:w="2443" w:type="dxa"/>
          </w:tcPr>
          <w:p w:rsidR="005A3C81" w:rsidRDefault="007544E9" w:rsidP="005A3C81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2,CO6,10</w:t>
            </w:r>
            <w:r w:rsidR="008331FC">
              <w:rPr>
                <w:b/>
                <w:sz w:val="20"/>
              </w:rPr>
              <w:t>M</w:t>
            </w:r>
          </w:p>
        </w:tc>
      </w:tr>
      <w:tr w:rsidR="00D85EF7" w:rsidTr="00194023">
        <w:trPr>
          <w:jc w:val="center"/>
        </w:trPr>
        <w:tc>
          <w:tcPr>
            <w:tcW w:w="545" w:type="dxa"/>
            <w:vAlign w:val="center"/>
          </w:tcPr>
          <w:p w:rsidR="00D85EF7" w:rsidRPr="00C53512" w:rsidRDefault="00D85EF7" w:rsidP="005A3C81">
            <w:pPr>
              <w:pStyle w:val="ListParagraph"/>
              <w:numPr>
                <w:ilvl w:val="0"/>
                <w:numId w:val="13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D85EF7" w:rsidRDefault="00D85EF7" w:rsidP="00D85EF7">
            <w:r>
              <w:t>Explain aboutCook’s theorem</w:t>
            </w:r>
          </w:p>
        </w:tc>
        <w:tc>
          <w:tcPr>
            <w:tcW w:w="2443" w:type="dxa"/>
          </w:tcPr>
          <w:p w:rsidR="00D85EF7" w:rsidRDefault="007544E9" w:rsidP="005A3C81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2,CO6,10</w:t>
            </w:r>
            <w:r w:rsidR="001836D8">
              <w:rPr>
                <w:b/>
                <w:sz w:val="20"/>
              </w:rPr>
              <w:t>M</w:t>
            </w:r>
          </w:p>
        </w:tc>
      </w:tr>
      <w:tr w:rsidR="005A3C81" w:rsidTr="00194023">
        <w:trPr>
          <w:jc w:val="center"/>
        </w:trPr>
        <w:tc>
          <w:tcPr>
            <w:tcW w:w="545" w:type="dxa"/>
            <w:vAlign w:val="center"/>
          </w:tcPr>
          <w:p w:rsidR="005A3C81" w:rsidRPr="00C53512" w:rsidRDefault="005A3C81" w:rsidP="005A3C81">
            <w:pPr>
              <w:pStyle w:val="ListParagraph"/>
              <w:numPr>
                <w:ilvl w:val="0"/>
                <w:numId w:val="13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5A3C81" w:rsidRPr="00B43CDE" w:rsidRDefault="0053688D" w:rsidP="005A3C81">
            <w:r>
              <w:t xml:space="preserve">Explain about </w:t>
            </w:r>
            <w:r w:rsidR="006246AB">
              <w:t>Clique Decision Problem (CDP)</w:t>
            </w:r>
            <w:r>
              <w:t xml:space="preserve"> in NP Hard Graph Problems.</w:t>
            </w:r>
          </w:p>
        </w:tc>
        <w:tc>
          <w:tcPr>
            <w:tcW w:w="2443" w:type="dxa"/>
          </w:tcPr>
          <w:p w:rsidR="005A3C81" w:rsidRDefault="007544E9" w:rsidP="005A3C81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4,CO6,10</w:t>
            </w:r>
            <w:r w:rsidR="008331FC">
              <w:rPr>
                <w:b/>
                <w:sz w:val="20"/>
              </w:rPr>
              <w:t>M</w:t>
            </w:r>
          </w:p>
        </w:tc>
      </w:tr>
      <w:tr w:rsidR="006246AB" w:rsidTr="00194023">
        <w:trPr>
          <w:jc w:val="center"/>
        </w:trPr>
        <w:tc>
          <w:tcPr>
            <w:tcW w:w="545" w:type="dxa"/>
            <w:vAlign w:val="center"/>
          </w:tcPr>
          <w:p w:rsidR="006246AB" w:rsidRPr="00C53512" w:rsidRDefault="006246AB" w:rsidP="005A3C81">
            <w:pPr>
              <w:pStyle w:val="ListParagraph"/>
              <w:numPr>
                <w:ilvl w:val="0"/>
                <w:numId w:val="13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6246AB" w:rsidRDefault="0053688D" w:rsidP="005A3C81">
            <w:r>
              <w:t xml:space="preserve">Explain about </w:t>
            </w:r>
            <w:r w:rsidR="006246AB">
              <w:t>Chromatic Number Decision Problem (CNDP)</w:t>
            </w:r>
            <w:r>
              <w:t xml:space="preserve"> in NP Hard Graph Problems.</w:t>
            </w:r>
          </w:p>
        </w:tc>
        <w:tc>
          <w:tcPr>
            <w:tcW w:w="2443" w:type="dxa"/>
          </w:tcPr>
          <w:p w:rsidR="006246AB" w:rsidRDefault="007544E9" w:rsidP="005A3C81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2,CO6,10</w:t>
            </w:r>
            <w:r w:rsidR="001836D8">
              <w:rPr>
                <w:b/>
                <w:sz w:val="20"/>
              </w:rPr>
              <w:t>M</w:t>
            </w:r>
          </w:p>
        </w:tc>
      </w:tr>
      <w:tr w:rsidR="006246AB" w:rsidTr="00194023">
        <w:trPr>
          <w:jc w:val="center"/>
        </w:trPr>
        <w:tc>
          <w:tcPr>
            <w:tcW w:w="545" w:type="dxa"/>
            <w:vAlign w:val="center"/>
          </w:tcPr>
          <w:p w:rsidR="006246AB" w:rsidRPr="00C53512" w:rsidRDefault="006246AB" w:rsidP="005A3C81">
            <w:pPr>
              <w:pStyle w:val="ListParagraph"/>
              <w:numPr>
                <w:ilvl w:val="0"/>
                <w:numId w:val="13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6246AB" w:rsidRDefault="0053688D" w:rsidP="005A3C81">
            <w:r>
              <w:t xml:space="preserve">Explain about </w:t>
            </w:r>
            <w:r w:rsidR="006246AB">
              <w:t>Traveling Salesperson Decision Problem (TSP</w:t>
            </w:r>
            <w:proofErr w:type="gramStart"/>
            <w:r w:rsidR="006246AB">
              <w:t>)</w:t>
            </w:r>
            <w:r>
              <w:t>in</w:t>
            </w:r>
            <w:proofErr w:type="gramEnd"/>
            <w:r>
              <w:t xml:space="preserve"> NP Hard Graph Problems.</w:t>
            </w:r>
          </w:p>
        </w:tc>
        <w:tc>
          <w:tcPr>
            <w:tcW w:w="2443" w:type="dxa"/>
          </w:tcPr>
          <w:p w:rsidR="006246AB" w:rsidRDefault="007544E9" w:rsidP="005A3C81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2,CO6,10</w:t>
            </w:r>
            <w:r w:rsidR="001836D8">
              <w:rPr>
                <w:b/>
                <w:sz w:val="20"/>
              </w:rPr>
              <w:t>M</w:t>
            </w:r>
          </w:p>
        </w:tc>
      </w:tr>
      <w:tr w:rsidR="006246AB" w:rsidTr="00194023">
        <w:trPr>
          <w:jc w:val="center"/>
        </w:trPr>
        <w:tc>
          <w:tcPr>
            <w:tcW w:w="545" w:type="dxa"/>
            <w:vAlign w:val="center"/>
          </w:tcPr>
          <w:p w:rsidR="006246AB" w:rsidRPr="00C53512" w:rsidRDefault="006246AB" w:rsidP="005A3C81">
            <w:pPr>
              <w:pStyle w:val="ListParagraph"/>
              <w:numPr>
                <w:ilvl w:val="0"/>
                <w:numId w:val="13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6246AB" w:rsidRDefault="0053688D" w:rsidP="005A3C81">
            <w:r>
              <w:t>Explain about NP Hard Scheduling Problems</w:t>
            </w:r>
          </w:p>
        </w:tc>
        <w:tc>
          <w:tcPr>
            <w:tcW w:w="2443" w:type="dxa"/>
          </w:tcPr>
          <w:p w:rsidR="006246AB" w:rsidRDefault="007544E9" w:rsidP="005A3C81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2,CO6,10</w:t>
            </w:r>
            <w:r w:rsidR="00313520">
              <w:rPr>
                <w:b/>
                <w:sz w:val="20"/>
              </w:rPr>
              <w:t>M</w:t>
            </w:r>
          </w:p>
        </w:tc>
      </w:tr>
    </w:tbl>
    <w:p w:rsidR="001837A6" w:rsidRPr="000D6DE6" w:rsidRDefault="001837A6" w:rsidP="001837A6">
      <w:pPr>
        <w:spacing w:before="207"/>
        <w:ind w:right="744"/>
        <w:rPr>
          <w:b/>
          <w:sz w:val="20"/>
        </w:rPr>
      </w:pPr>
    </w:p>
    <w:p w:rsidR="00C53512" w:rsidRDefault="007F60BA" w:rsidP="00C53512">
      <w:pPr>
        <w:spacing w:before="207"/>
        <w:ind w:right="744"/>
        <w:rPr>
          <w:b/>
          <w:sz w:val="20"/>
        </w:rPr>
      </w:pPr>
      <w:r>
        <w:rPr>
          <w:b/>
          <w:sz w:val="20"/>
        </w:rPr>
        <w:t>Signature of the Staff:</w:t>
      </w:r>
    </w:p>
    <w:p w:rsidR="007F60BA" w:rsidRDefault="007F60BA" w:rsidP="00C53512">
      <w:pPr>
        <w:spacing w:before="207"/>
        <w:ind w:right="744"/>
        <w:rPr>
          <w:b/>
          <w:sz w:val="20"/>
        </w:rPr>
      </w:pPr>
    </w:p>
    <w:p w:rsidR="007F60BA" w:rsidRDefault="007F60BA" w:rsidP="00C53512">
      <w:pPr>
        <w:spacing w:before="207"/>
        <w:ind w:right="744"/>
        <w:rPr>
          <w:b/>
          <w:sz w:val="20"/>
        </w:rPr>
      </w:pPr>
      <w:r>
        <w:rPr>
          <w:b/>
          <w:sz w:val="20"/>
        </w:rPr>
        <w:t>Signature of Department Academic Committee Member 1:</w:t>
      </w:r>
    </w:p>
    <w:p w:rsidR="007F60BA" w:rsidRDefault="007F60BA" w:rsidP="00C53512">
      <w:pPr>
        <w:spacing w:before="207"/>
        <w:ind w:right="744"/>
        <w:rPr>
          <w:b/>
          <w:sz w:val="20"/>
        </w:rPr>
      </w:pPr>
    </w:p>
    <w:p w:rsidR="007F60BA" w:rsidRPr="000D6DE6" w:rsidRDefault="007F60BA" w:rsidP="007F60BA">
      <w:pPr>
        <w:spacing w:before="207"/>
        <w:ind w:right="744"/>
        <w:rPr>
          <w:b/>
          <w:sz w:val="20"/>
        </w:rPr>
      </w:pPr>
      <w:r>
        <w:rPr>
          <w:b/>
          <w:sz w:val="20"/>
        </w:rPr>
        <w:t>Signature of Department Academic Committee Member 2:</w:t>
      </w:r>
    </w:p>
    <w:p w:rsidR="007F60BA" w:rsidRDefault="007F60BA" w:rsidP="00C53512">
      <w:pPr>
        <w:spacing w:before="207"/>
        <w:ind w:right="744"/>
        <w:rPr>
          <w:b/>
          <w:sz w:val="20"/>
        </w:rPr>
      </w:pPr>
    </w:p>
    <w:p w:rsidR="007F60BA" w:rsidRPr="000D6DE6" w:rsidRDefault="007F60BA" w:rsidP="007F60BA">
      <w:pPr>
        <w:spacing w:before="207"/>
        <w:ind w:right="744"/>
        <w:rPr>
          <w:b/>
          <w:sz w:val="20"/>
        </w:rPr>
      </w:pPr>
      <w:r>
        <w:rPr>
          <w:b/>
          <w:sz w:val="20"/>
        </w:rPr>
        <w:t>Signature of Department Academic Committee Member 3:</w:t>
      </w:r>
    </w:p>
    <w:p w:rsidR="007F60BA" w:rsidRPr="000D6DE6" w:rsidRDefault="007F60BA" w:rsidP="00C53512">
      <w:pPr>
        <w:spacing w:before="207"/>
        <w:ind w:right="744"/>
        <w:rPr>
          <w:b/>
          <w:sz w:val="20"/>
        </w:rPr>
      </w:pPr>
    </w:p>
    <w:sectPr w:rsidR="007F60BA" w:rsidRPr="000D6DE6" w:rsidSect="000D7524">
      <w:pgSz w:w="11910" w:h="16840"/>
      <w:pgMar w:top="1060" w:right="740" w:bottom="720" w:left="740" w:header="720" w:footer="720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4" w:color="000000"/>
        <w:right w:val="thickThinSmallGap" w:sz="24" w:space="25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280"/>
    <w:multiLevelType w:val="hybridMultilevel"/>
    <w:tmpl w:val="FFE6B2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4B1C0B"/>
    <w:multiLevelType w:val="hybridMultilevel"/>
    <w:tmpl w:val="C1A21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567DE"/>
    <w:multiLevelType w:val="hybridMultilevel"/>
    <w:tmpl w:val="E40C6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7B5535"/>
    <w:multiLevelType w:val="hybridMultilevel"/>
    <w:tmpl w:val="0CEC210E"/>
    <w:lvl w:ilvl="0" w:tplc="AE686C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911C2"/>
    <w:multiLevelType w:val="hybridMultilevel"/>
    <w:tmpl w:val="C3BA4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10C34"/>
    <w:multiLevelType w:val="hybridMultilevel"/>
    <w:tmpl w:val="BA8AD0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D70855"/>
    <w:multiLevelType w:val="hybridMultilevel"/>
    <w:tmpl w:val="C1A21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AB0896"/>
    <w:multiLevelType w:val="hybridMultilevel"/>
    <w:tmpl w:val="FCE817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8D1E3D"/>
    <w:multiLevelType w:val="hybridMultilevel"/>
    <w:tmpl w:val="9B660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047B80"/>
    <w:multiLevelType w:val="hybridMultilevel"/>
    <w:tmpl w:val="0C6871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26BEB"/>
    <w:multiLevelType w:val="hybridMultilevel"/>
    <w:tmpl w:val="A4525C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EB5727"/>
    <w:multiLevelType w:val="hybridMultilevel"/>
    <w:tmpl w:val="A9FCD81A"/>
    <w:lvl w:ilvl="0" w:tplc="BD1EA9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F4F89"/>
    <w:multiLevelType w:val="hybridMultilevel"/>
    <w:tmpl w:val="C1A21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183992"/>
    <w:multiLevelType w:val="hybridMultilevel"/>
    <w:tmpl w:val="FCE817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BD28AE"/>
    <w:multiLevelType w:val="hybridMultilevel"/>
    <w:tmpl w:val="C1A21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41375A"/>
    <w:multiLevelType w:val="hybridMultilevel"/>
    <w:tmpl w:val="7924D5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65348C"/>
    <w:multiLevelType w:val="hybridMultilevel"/>
    <w:tmpl w:val="C1A21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5"/>
  </w:num>
  <w:num w:numId="5">
    <w:abstractNumId w:val="5"/>
  </w:num>
  <w:num w:numId="6">
    <w:abstractNumId w:val="13"/>
  </w:num>
  <w:num w:numId="7">
    <w:abstractNumId w:val="10"/>
  </w:num>
  <w:num w:numId="8">
    <w:abstractNumId w:val="7"/>
  </w:num>
  <w:num w:numId="9">
    <w:abstractNumId w:val="2"/>
  </w:num>
  <w:num w:numId="10">
    <w:abstractNumId w:val="6"/>
  </w:num>
  <w:num w:numId="11">
    <w:abstractNumId w:val="12"/>
  </w:num>
  <w:num w:numId="12">
    <w:abstractNumId w:val="1"/>
  </w:num>
  <w:num w:numId="13">
    <w:abstractNumId w:val="16"/>
  </w:num>
  <w:num w:numId="14">
    <w:abstractNumId w:val="11"/>
  </w:num>
  <w:num w:numId="15">
    <w:abstractNumId w:val="4"/>
  </w:num>
  <w:num w:numId="16">
    <w:abstractNumId w:val="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BE05C6"/>
    <w:rsid w:val="000050CC"/>
    <w:rsid w:val="00007BCF"/>
    <w:rsid w:val="00020B01"/>
    <w:rsid w:val="0003684B"/>
    <w:rsid w:val="000443B0"/>
    <w:rsid w:val="000525BA"/>
    <w:rsid w:val="000573B2"/>
    <w:rsid w:val="00065DB6"/>
    <w:rsid w:val="00065DCB"/>
    <w:rsid w:val="00067A1E"/>
    <w:rsid w:val="0007077D"/>
    <w:rsid w:val="00082D03"/>
    <w:rsid w:val="00084714"/>
    <w:rsid w:val="000B2801"/>
    <w:rsid w:val="000C439A"/>
    <w:rsid w:val="000C5783"/>
    <w:rsid w:val="000D4F81"/>
    <w:rsid w:val="000D6DE6"/>
    <w:rsid w:val="000D7524"/>
    <w:rsid w:val="000E28B7"/>
    <w:rsid w:val="000E35BA"/>
    <w:rsid w:val="000E7FDD"/>
    <w:rsid w:val="000F6128"/>
    <w:rsid w:val="001142F8"/>
    <w:rsid w:val="00127612"/>
    <w:rsid w:val="00131B17"/>
    <w:rsid w:val="00135F61"/>
    <w:rsid w:val="0014200F"/>
    <w:rsid w:val="00147796"/>
    <w:rsid w:val="00155FE1"/>
    <w:rsid w:val="00162505"/>
    <w:rsid w:val="0017162D"/>
    <w:rsid w:val="00171F4F"/>
    <w:rsid w:val="00172341"/>
    <w:rsid w:val="001756CD"/>
    <w:rsid w:val="0018186E"/>
    <w:rsid w:val="001836D8"/>
    <w:rsid w:val="001837A6"/>
    <w:rsid w:val="00183BC9"/>
    <w:rsid w:val="0018584B"/>
    <w:rsid w:val="001971F9"/>
    <w:rsid w:val="001A1423"/>
    <w:rsid w:val="001A1F34"/>
    <w:rsid w:val="001A6AB8"/>
    <w:rsid w:val="001C04F8"/>
    <w:rsid w:val="001E6378"/>
    <w:rsid w:val="001F21E5"/>
    <w:rsid w:val="001F75C8"/>
    <w:rsid w:val="0020239B"/>
    <w:rsid w:val="002065A3"/>
    <w:rsid w:val="002276F0"/>
    <w:rsid w:val="00232451"/>
    <w:rsid w:val="00243597"/>
    <w:rsid w:val="002454EE"/>
    <w:rsid w:val="00251039"/>
    <w:rsid w:val="00253090"/>
    <w:rsid w:val="00253457"/>
    <w:rsid w:val="00253F1F"/>
    <w:rsid w:val="00254F37"/>
    <w:rsid w:val="00277B02"/>
    <w:rsid w:val="002823B1"/>
    <w:rsid w:val="00282B40"/>
    <w:rsid w:val="002A00C5"/>
    <w:rsid w:val="002A4A81"/>
    <w:rsid w:val="002C1835"/>
    <w:rsid w:val="002D707E"/>
    <w:rsid w:val="00306350"/>
    <w:rsid w:val="00313520"/>
    <w:rsid w:val="00321D1A"/>
    <w:rsid w:val="003347AB"/>
    <w:rsid w:val="0033518C"/>
    <w:rsid w:val="00335C9A"/>
    <w:rsid w:val="003411F8"/>
    <w:rsid w:val="00344E75"/>
    <w:rsid w:val="003524B1"/>
    <w:rsid w:val="0036084F"/>
    <w:rsid w:val="00362C36"/>
    <w:rsid w:val="00365DE7"/>
    <w:rsid w:val="00371A48"/>
    <w:rsid w:val="00371DFE"/>
    <w:rsid w:val="0037252D"/>
    <w:rsid w:val="00373249"/>
    <w:rsid w:val="00374599"/>
    <w:rsid w:val="003746DD"/>
    <w:rsid w:val="003A3BDF"/>
    <w:rsid w:val="003E2BEF"/>
    <w:rsid w:val="003F3470"/>
    <w:rsid w:val="003F5BE0"/>
    <w:rsid w:val="004021B1"/>
    <w:rsid w:val="00402CDA"/>
    <w:rsid w:val="004125C4"/>
    <w:rsid w:val="0041688B"/>
    <w:rsid w:val="00417347"/>
    <w:rsid w:val="00436851"/>
    <w:rsid w:val="00445ABA"/>
    <w:rsid w:val="00447273"/>
    <w:rsid w:val="0044770A"/>
    <w:rsid w:val="00453655"/>
    <w:rsid w:val="00454E72"/>
    <w:rsid w:val="00463D5B"/>
    <w:rsid w:val="004642A7"/>
    <w:rsid w:val="004724BB"/>
    <w:rsid w:val="004734E5"/>
    <w:rsid w:val="00477008"/>
    <w:rsid w:val="0048156D"/>
    <w:rsid w:val="00493602"/>
    <w:rsid w:val="004A3629"/>
    <w:rsid w:val="004A4B01"/>
    <w:rsid w:val="004B4FE5"/>
    <w:rsid w:val="004C217B"/>
    <w:rsid w:val="004C7068"/>
    <w:rsid w:val="004E5099"/>
    <w:rsid w:val="004F348B"/>
    <w:rsid w:val="00513AC2"/>
    <w:rsid w:val="00513FE3"/>
    <w:rsid w:val="005148FF"/>
    <w:rsid w:val="00517FCB"/>
    <w:rsid w:val="005223A4"/>
    <w:rsid w:val="00522833"/>
    <w:rsid w:val="00523182"/>
    <w:rsid w:val="00523C94"/>
    <w:rsid w:val="0053688D"/>
    <w:rsid w:val="00542DA0"/>
    <w:rsid w:val="00551313"/>
    <w:rsid w:val="00553FC4"/>
    <w:rsid w:val="00555707"/>
    <w:rsid w:val="00557F84"/>
    <w:rsid w:val="00560442"/>
    <w:rsid w:val="00566E33"/>
    <w:rsid w:val="00571C73"/>
    <w:rsid w:val="005762F9"/>
    <w:rsid w:val="00585308"/>
    <w:rsid w:val="00585729"/>
    <w:rsid w:val="00586B9B"/>
    <w:rsid w:val="00591B2F"/>
    <w:rsid w:val="00597161"/>
    <w:rsid w:val="00597A9A"/>
    <w:rsid w:val="005A3C81"/>
    <w:rsid w:val="005C1F0A"/>
    <w:rsid w:val="005C265F"/>
    <w:rsid w:val="005C3A05"/>
    <w:rsid w:val="005C7113"/>
    <w:rsid w:val="005D7073"/>
    <w:rsid w:val="005F5884"/>
    <w:rsid w:val="00605FE7"/>
    <w:rsid w:val="006120F7"/>
    <w:rsid w:val="00612292"/>
    <w:rsid w:val="006246AB"/>
    <w:rsid w:val="0062602C"/>
    <w:rsid w:val="0063046F"/>
    <w:rsid w:val="006506E8"/>
    <w:rsid w:val="00651888"/>
    <w:rsid w:val="00656C9A"/>
    <w:rsid w:val="00656F63"/>
    <w:rsid w:val="00664164"/>
    <w:rsid w:val="006720CD"/>
    <w:rsid w:val="006751CA"/>
    <w:rsid w:val="006751D0"/>
    <w:rsid w:val="006754D7"/>
    <w:rsid w:val="0068239A"/>
    <w:rsid w:val="00684149"/>
    <w:rsid w:val="00691D6D"/>
    <w:rsid w:val="006B0459"/>
    <w:rsid w:val="006B4620"/>
    <w:rsid w:val="006B67B3"/>
    <w:rsid w:val="006C0D76"/>
    <w:rsid w:val="006C4380"/>
    <w:rsid w:val="006C6406"/>
    <w:rsid w:val="006C78DE"/>
    <w:rsid w:val="006D7203"/>
    <w:rsid w:val="006F314A"/>
    <w:rsid w:val="006F4DB3"/>
    <w:rsid w:val="006F5087"/>
    <w:rsid w:val="00704A27"/>
    <w:rsid w:val="00716008"/>
    <w:rsid w:val="00751DBA"/>
    <w:rsid w:val="007544E9"/>
    <w:rsid w:val="00754E67"/>
    <w:rsid w:val="007835E2"/>
    <w:rsid w:val="00794E81"/>
    <w:rsid w:val="00795E25"/>
    <w:rsid w:val="007A43DC"/>
    <w:rsid w:val="007A4F98"/>
    <w:rsid w:val="007A7703"/>
    <w:rsid w:val="007B6E5A"/>
    <w:rsid w:val="007C2514"/>
    <w:rsid w:val="007C60BF"/>
    <w:rsid w:val="007D0C3D"/>
    <w:rsid w:val="007F12FA"/>
    <w:rsid w:val="007F60BA"/>
    <w:rsid w:val="007F6532"/>
    <w:rsid w:val="008047E1"/>
    <w:rsid w:val="00815C66"/>
    <w:rsid w:val="008167F4"/>
    <w:rsid w:val="00826CC4"/>
    <w:rsid w:val="00827D50"/>
    <w:rsid w:val="00831AC3"/>
    <w:rsid w:val="008331FC"/>
    <w:rsid w:val="00844559"/>
    <w:rsid w:val="008451B0"/>
    <w:rsid w:val="00847B3B"/>
    <w:rsid w:val="00851F71"/>
    <w:rsid w:val="00852F8C"/>
    <w:rsid w:val="00855130"/>
    <w:rsid w:val="008623E2"/>
    <w:rsid w:val="00863E04"/>
    <w:rsid w:val="00867641"/>
    <w:rsid w:val="008A2DC4"/>
    <w:rsid w:val="008B6B87"/>
    <w:rsid w:val="008E1A2F"/>
    <w:rsid w:val="008F7687"/>
    <w:rsid w:val="00911E8D"/>
    <w:rsid w:val="00914730"/>
    <w:rsid w:val="0091576B"/>
    <w:rsid w:val="009376A5"/>
    <w:rsid w:val="009403DE"/>
    <w:rsid w:val="009423CC"/>
    <w:rsid w:val="009460B7"/>
    <w:rsid w:val="0095291A"/>
    <w:rsid w:val="0096260E"/>
    <w:rsid w:val="009677EA"/>
    <w:rsid w:val="0097089D"/>
    <w:rsid w:val="009711E6"/>
    <w:rsid w:val="009B144A"/>
    <w:rsid w:val="009B3ABB"/>
    <w:rsid w:val="009B55EE"/>
    <w:rsid w:val="009B658D"/>
    <w:rsid w:val="009C5ABA"/>
    <w:rsid w:val="009C5FF0"/>
    <w:rsid w:val="009C7300"/>
    <w:rsid w:val="009F34B0"/>
    <w:rsid w:val="009F4CB6"/>
    <w:rsid w:val="00A12FE0"/>
    <w:rsid w:val="00A21130"/>
    <w:rsid w:val="00A21CCB"/>
    <w:rsid w:val="00A52CDA"/>
    <w:rsid w:val="00A627E0"/>
    <w:rsid w:val="00A62FDE"/>
    <w:rsid w:val="00A64E82"/>
    <w:rsid w:val="00A81DAA"/>
    <w:rsid w:val="00A87F13"/>
    <w:rsid w:val="00A90728"/>
    <w:rsid w:val="00A91EAA"/>
    <w:rsid w:val="00A94E2E"/>
    <w:rsid w:val="00A95311"/>
    <w:rsid w:val="00AA3CF2"/>
    <w:rsid w:val="00AA49D7"/>
    <w:rsid w:val="00AB0BC8"/>
    <w:rsid w:val="00AC464F"/>
    <w:rsid w:val="00AE17C3"/>
    <w:rsid w:val="00AF3099"/>
    <w:rsid w:val="00B004FB"/>
    <w:rsid w:val="00B1062E"/>
    <w:rsid w:val="00B11EA5"/>
    <w:rsid w:val="00B12BFB"/>
    <w:rsid w:val="00B250B8"/>
    <w:rsid w:val="00B256E5"/>
    <w:rsid w:val="00B379D5"/>
    <w:rsid w:val="00B43D4A"/>
    <w:rsid w:val="00B57552"/>
    <w:rsid w:val="00B60B2D"/>
    <w:rsid w:val="00B66A20"/>
    <w:rsid w:val="00B721CF"/>
    <w:rsid w:val="00B73F82"/>
    <w:rsid w:val="00B77256"/>
    <w:rsid w:val="00B812F5"/>
    <w:rsid w:val="00B853F3"/>
    <w:rsid w:val="00BA0F94"/>
    <w:rsid w:val="00BA299A"/>
    <w:rsid w:val="00BA3463"/>
    <w:rsid w:val="00BB75D0"/>
    <w:rsid w:val="00BB76C2"/>
    <w:rsid w:val="00BB7D80"/>
    <w:rsid w:val="00BC2180"/>
    <w:rsid w:val="00BE05C6"/>
    <w:rsid w:val="00BE0DF7"/>
    <w:rsid w:val="00BF2CD0"/>
    <w:rsid w:val="00BF75F5"/>
    <w:rsid w:val="00C048E0"/>
    <w:rsid w:val="00C05EC6"/>
    <w:rsid w:val="00C11ABA"/>
    <w:rsid w:val="00C121AA"/>
    <w:rsid w:val="00C142A9"/>
    <w:rsid w:val="00C32059"/>
    <w:rsid w:val="00C37ADF"/>
    <w:rsid w:val="00C43ACC"/>
    <w:rsid w:val="00C53512"/>
    <w:rsid w:val="00C54A8B"/>
    <w:rsid w:val="00C73D01"/>
    <w:rsid w:val="00C93C4F"/>
    <w:rsid w:val="00CB36D1"/>
    <w:rsid w:val="00CB3706"/>
    <w:rsid w:val="00CC4919"/>
    <w:rsid w:val="00CD0BEC"/>
    <w:rsid w:val="00CD29EA"/>
    <w:rsid w:val="00CD4505"/>
    <w:rsid w:val="00CE36DF"/>
    <w:rsid w:val="00CE43D0"/>
    <w:rsid w:val="00CE72BB"/>
    <w:rsid w:val="00CF3EF3"/>
    <w:rsid w:val="00CF4A2A"/>
    <w:rsid w:val="00CF6D03"/>
    <w:rsid w:val="00CF71E3"/>
    <w:rsid w:val="00D03EEA"/>
    <w:rsid w:val="00D04396"/>
    <w:rsid w:val="00D0732B"/>
    <w:rsid w:val="00D11D2B"/>
    <w:rsid w:val="00D154A8"/>
    <w:rsid w:val="00D21886"/>
    <w:rsid w:val="00D25468"/>
    <w:rsid w:val="00D26259"/>
    <w:rsid w:val="00D31946"/>
    <w:rsid w:val="00D32DFD"/>
    <w:rsid w:val="00D44AA6"/>
    <w:rsid w:val="00D478DA"/>
    <w:rsid w:val="00D47BC9"/>
    <w:rsid w:val="00D5024E"/>
    <w:rsid w:val="00D60100"/>
    <w:rsid w:val="00D62075"/>
    <w:rsid w:val="00D64BA9"/>
    <w:rsid w:val="00D658AE"/>
    <w:rsid w:val="00D6769B"/>
    <w:rsid w:val="00D776F7"/>
    <w:rsid w:val="00D85EF7"/>
    <w:rsid w:val="00D9128B"/>
    <w:rsid w:val="00D94A99"/>
    <w:rsid w:val="00DA0139"/>
    <w:rsid w:val="00DB5FE3"/>
    <w:rsid w:val="00DC0173"/>
    <w:rsid w:val="00DC19F0"/>
    <w:rsid w:val="00DD1C57"/>
    <w:rsid w:val="00DD60BF"/>
    <w:rsid w:val="00E00386"/>
    <w:rsid w:val="00E02420"/>
    <w:rsid w:val="00E0676F"/>
    <w:rsid w:val="00E2061B"/>
    <w:rsid w:val="00E429DD"/>
    <w:rsid w:val="00E81711"/>
    <w:rsid w:val="00E9103D"/>
    <w:rsid w:val="00E91057"/>
    <w:rsid w:val="00E971EC"/>
    <w:rsid w:val="00EB1A40"/>
    <w:rsid w:val="00EC232A"/>
    <w:rsid w:val="00EC42A3"/>
    <w:rsid w:val="00ED069C"/>
    <w:rsid w:val="00ED2A66"/>
    <w:rsid w:val="00EF7A47"/>
    <w:rsid w:val="00F1126B"/>
    <w:rsid w:val="00F154A3"/>
    <w:rsid w:val="00F15EEE"/>
    <w:rsid w:val="00F172C9"/>
    <w:rsid w:val="00F37778"/>
    <w:rsid w:val="00F44B3F"/>
    <w:rsid w:val="00F51D69"/>
    <w:rsid w:val="00F53091"/>
    <w:rsid w:val="00F56C9B"/>
    <w:rsid w:val="00F62ACF"/>
    <w:rsid w:val="00F62B9A"/>
    <w:rsid w:val="00F9003E"/>
    <w:rsid w:val="00F93FF6"/>
    <w:rsid w:val="00FA20D0"/>
    <w:rsid w:val="00FB1EBD"/>
    <w:rsid w:val="00FD18D9"/>
    <w:rsid w:val="00FD37BE"/>
    <w:rsid w:val="00FD3EF5"/>
    <w:rsid w:val="00FD597B"/>
    <w:rsid w:val="00FD7B80"/>
    <w:rsid w:val="00FE1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E05C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E05C6"/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BE05C6"/>
  </w:style>
  <w:style w:type="paragraph" w:customStyle="1" w:styleId="TableParagraph">
    <w:name w:val="Table Paragraph"/>
    <w:basedOn w:val="Normal"/>
    <w:uiPriority w:val="1"/>
    <w:qFormat/>
    <w:rsid w:val="00BE05C6"/>
  </w:style>
  <w:style w:type="paragraph" w:styleId="BalloonText">
    <w:name w:val="Balloon Text"/>
    <w:basedOn w:val="Normal"/>
    <w:link w:val="BalloonTextChar"/>
    <w:uiPriority w:val="99"/>
    <w:semiHidden/>
    <w:unhideWhenUsed/>
    <w:rsid w:val="000E2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8B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75D0"/>
    <w:pPr>
      <w:widowControl/>
      <w:autoSpaceDE/>
      <w:autoSpaceDN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75D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94E2E"/>
    <w:rPr>
      <w:color w:val="808080"/>
    </w:rPr>
  </w:style>
  <w:style w:type="paragraph" w:styleId="NormalWeb">
    <w:name w:val="Normal (Web)"/>
    <w:basedOn w:val="Normal"/>
    <w:uiPriority w:val="99"/>
    <w:unhideWhenUsed/>
    <w:rsid w:val="00BE0DF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BE0D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7553-3580-44B1-9365-FE065CD9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W PTR</dc:creator>
  <cp:lastModifiedBy>user</cp:lastModifiedBy>
  <cp:revision>104</cp:revision>
  <dcterms:created xsi:type="dcterms:W3CDTF">2024-08-25T16:12:00Z</dcterms:created>
  <dcterms:modified xsi:type="dcterms:W3CDTF">2024-08-2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6T00:00:00Z</vt:filetime>
  </property>
</Properties>
</file>